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EB8F" w14:textId="66CF3371" w:rsidR="00226BA5" w:rsidRDefault="00226BA5" w:rsidP="00340707">
      <w:pPr>
        <w:jc w:val="center"/>
        <w:rPr>
          <w:rStyle w:val="text"/>
          <w:rFonts w:ascii="Verdana" w:hAnsi="Verdana"/>
          <w:b/>
          <w:i/>
          <w:iCs/>
          <w:sz w:val="32"/>
          <w:szCs w:val="32"/>
        </w:rPr>
      </w:pPr>
    </w:p>
    <w:p w14:paraId="52FFE9E6" w14:textId="35F55150" w:rsidR="00226BA5" w:rsidRDefault="00226BA5" w:rsidP="00340707">
      <w:pPr>
        <w:jc w:val="center"/>
        <w:rPr>
          <w:rStyle w:val="text"/>
          <w:rFonts w:ascii="Verdana" w:hAnsi="Verdana"/>
          <w:b/>
          <w:i/>
          <w:iCs/>
          <w:sz w:val="32"/>
          <w:szCs w:val="32"/>
        </w:rPr>
      </w:pPr>
      <w:bookmarkStart w:id="0" w:name="_Hlk83819848"/>
      <w:bookmarkEnd w:id="0"/>
      <w:r w:rsidRPr="00B91E37">
        <w:rPr>
          <w:noProof/>
        </w:rPr>
        <mc:AlternateContent>
          <mc:Choice Requires="wps">
            <w:drawing>
              <wp:anchor distT="0" distB="0" distL="114300" distR="114300" simplePos="0" relativeHeight="251663360" behindDoc="0" locked="0" layoutInCell="1" allowOverlap="1" wp14:anchorId="45E6F485" wp14:editId="1F4BB4C5">
                <wp:simplePos x="0" y="0"/>
                <wp:positionH relativeFrom="column">
                  <wp:posOffset>2876550</wp:posOffset>
                </wp:positionH>
                <wp:positionV relativeFrom="paragraph">
                  <wp:posOffset>101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6EE4CE29" w14:textId="77777777" w:rsidR="00226BA5" w:rsidRDefault="00226BA5" w:rsidP="00226BA5">
                            <w:pPr>
                              <w:rPr>
                                <w:b/>
                                <w:sz w:val="28"/>
                              </w:rPr>
                            </w:pPr>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b/>
                              </w:rPr>
                            </w:pPr>
                            <w:r w:rsidRPr="0008099B">
                              <w:rPr>
                                <w:rFonts w:ascii="Verdana" w:hAnsi="Verdana"/>
                                <w:b/>
                              </w:rPr>
                              <w:t>Mt. Zion Ev. Lutheran Church</w:t>
                            </w:r>
                          </w:p>
                          <w:p w14:paraId="744AED59" w14:textId="77777777" w:rsidR="00226BA5" w:rsidRPr="0008099B" w:rsidRDefault="00226BA5" w:rsidP="00226BA5">
                            <w:pPr>
                              <w:rPr>
                                <w:rFonts w:ascii="Verdana" w:hAnsi="Verdana"/>
                                <w:b/>
                              </w:rPr>
                            </w:pPr>
                            <w:r w:rsidRPr="0008099B">
                              <w:rPr>
                                <w:rFonts w:ascii="Verdana" w:hAnsi="Verdana"/>
                                <w:b/>
                              </w:rPr>
                              <w:t>320 Mt. Zion Dr.</w:t>
                            </w:r>
                          </w:p>
                          <w:p w14:paraId="79806EDB" w14:textId="77777777" w:rsidR="00226BA5" w:rsidRPr="0008099B" w:rsidRDefault="00226BA5" w:rsidP="00226BA5">
                            <w:pPr>
                              <w:rPr>
                                <w:rFonts w:ascii="Verdana" w:hAnsi="Verdana"/>
                                <w:b/>
                              </w:rPr>
                            </w:pPr>
                            <w:r w:rsidRPr="0008099B">
                              <w:rPr>
                                <w:rFonts w:ascii="Verdana" w:hAnsi="Verdana"/>
                                <w:b/>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6F485" id="_x0000_t202" coordsize="21600,21600" o:spt="202" path="m,l,21600r21600,l21600,xe">
                <v:stroke joinstyle="miter"/>
                <v:path gradientshapeok="t" o:connecttype="rect"/>
              </v:shapetype>
              <v:shape id="Text Box 20" o:spid="_x0000_s1026" type="#_x0000_t202" style="position:absolute;left:0;text-align:left;margin-left:226.5pt;margin-top:.8pt;width:98.25pt;height:2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" filled="f" stroked="f" strokeweight=".5pt">
                <v:textbox style="layout-flow:vertical">
                  <w:txbxContent>
                    <w:p w14:paraId="6EE4CE29" w14:textId="77777777" w:rsidR="00226BA5" w:rsidRDefault="00226BA5" w:rsidP="00226BA5">
                      <w:pPr>
                        <w:rPr>
                          <w:b/>
                          <w:sz w:val="28"/>
                        </w:rPr>
                      </w:pPr>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b/>
                        </w:rPr>
                      </w:pPr>
                      <w:r w:rsidRPr="0008099B">
                        <w:rPr>
                          <w:rFonts w:ascii="Verdana" w:hAnsi="Verdana"/>
                          <w:b/>
                        </w:rPr>
                        <w:t>Mt. Zion Ev. Lutheran Church</w:t>
                      </w:r>
                    </w:p>
                    <w:p w14:paraId="744AED59" w14:textId="77777777" w:rsidR="00226BA5" w:rsidRPr="0008099B" w:rsidRDefault="00226BA5" w:rsidP="00226BA5">
                      <w:pPr>
                        <w:rPr>
                          <w:rFonts w:ascii="Verdana" w:hAnsi="Verdana"/>
                          <w:b/>
                        </w:rPr>
                      </w:pPr>
                      <w:r w:rsidRPr="0008099B">
                        <w:rPr>
                          <w:rFonts w:ascii="Verdana" w:hAnsi="Verdana"/>
                          <w:b/>
                        </w:rPr>
                        <w:t>320 Mt. Zion Dr.</w:t>
                      </w:r>
                    </w:p>
                    <w:p w14:paraId="79806EDB" w14:textId="77777777" w:rsidR="00226BA5" w:rsidRPr="0008099B" w:rsidRDefault="00226BA5" w:rsidP="00226BA5">
                      <w:pPr>
                        <w:rPr>
                          <w:rFonts w:ascii="Verdana" w:hAnsi="Verdana"/>
                          <w:b/>
                        </w:rPr>
                      </w:pPr>
                      <w:r w:rsidRPr="0008099B">
                        <w:rPr>
                          <w:rFonts w:ascii="Verdana" w:hAnsi="Verdana"/>
                          <w:b/>
                        </w:rPr>
                        <w:t xml:space="preserve">Ripon, WI  54971 </w:t>
                      </w:r>
                    </w:p>
                  </w:txbxContent>
                </v:textbox>
              </v:shape>
            </w:pict>
          </mc:Fallback>
        </mc:AlternateContent>
      </w:r>
    </w:p>
    <w:p w14:paraId="721A344D" w14:textId="77777777" w:rsidR="00226BA5" w:rsidRDefault="00226BA5" w:rsidP="00340707">
      <w:pPr>
        <w:jc w:val="center"/>
        <w:rPr>
          <w:rStyle w:val="text"/>
          <w:rFonts w:ascii="Verdana" w:hAnsi="Verdana"/>
          <w:b/>
          <w:i/>
          <w:iCs/>
          <w:sz w:val="32"/>
          <w:szCs w:val="32"/>
        </w:rPr>
      </w:pPr>
    </w:p>
    <w:p w14:paraId="502340AE" w14:textId="77777777" w:rsidR="00226BA5" w:rsidRDefault="00226BA5" w:rsidP="00340707">
      <w:pPr>
        <w:jc w:val="center"/>
        <w:rPr>
          <w:rStyle w:val="text"/>
          <w:rFonts w:ascii="Verdana" w:hAnsi="Verdana"/>
          <w:b/>
          <w:i/>
          <w:iCs/>
          <w:sz w:val="32"/>
          <w:szCs w:val="32"/>
        </w:rPr>
      </w:pPr>
    </w:p>
    <w:p w14:paraId="73760490" w14:textId="77777777" w:rsidR="00226BA5" w:rsidRDefault="00226BA5" w:rsidP="00340707">
      <w:pPr>
        <w:jc w:val="center"/>
        <w:rPr>
          <w:rStyle w:val="text"/>
          <w:rFonts w:ascii="Verdana" w:hAnsi="Verdana"/>
          <w:b/>
          <w:i/>
          <w:iCs/>
          <w:sz w:val="32"/>
          <w:szCs w:val="32"/>
        </w:rPr>
      </w:pPr>
    </w:p>
    <w:p w14:paraId="59A22B9A" w14:textId="77777777" w:rsidR="00226BA5" w:rsidRDefault="00226BA5" w:rsidP="00340707">
      <w:pPr>
        <w:jc w:val="center"/>
        <w:rPr>
          <w:rStyle w:val="text"/>
          <w:rFonts w:ascii="Verdana" w:hAnsi="Verdana"/>
          <w:b/>
          <w:i/>
          <w:iCs/>
          <w:sz w:val="32"/>
          <w:szCs w:val="32"/>
        </w:rPr>
      </w:pPr>
    </w:p>
    <w:p w14:paraId="7B536E5F" w14:textId="77777777" w:rsidR="00226BA5" w:rsidRDefault="00226BA5" w:rsidP="00340707">
      <w:pPr>
        <w:jc w:val="center"/>
        <w:rPr>
          <w:rStyle w:val="text"/>
          <w:rFonts w:ascii="Verdana" w:hAnsi="Verdana"/>
          <w:b/>
          <w:i/>
          <w:iCs/>
          <w:sz w:val="32"/>
          <w:szCs w:val="32"/>
        </w:rPr>
      </w:pPr>
    </w:p>
    <w:p w14:paraId="7A22F0E3" w14:textId="77777777" w:rsidR="00226BA5" w:rsidRDefault="00226BA5" w:rsidP="00340707">
      <w:pPr>
        <w:jc w:val="center"/>
        <w:rPr>
          <w:rStyle w:val="text"/>
          <w:rFonts w:ascii="Verdana" w:hAnsi="Verdana"/>
          <w:b/>
          <w:i/>
          <w:iCs/>
          <w:sz w:val="32"/>
          <w:szCs w:val="32"/>
        </w:rPr>
      </w:pPr>
    </w:p>
    <w:p w14:paraId="35718174" w14:textId="77777777" w:rsidR="00226BA5" w:rsidRDefault="00226BA5" w:rsidP="00340707">
      <w:pPr>
        <w:jc w:val="center"/>
        <w:rPr>
          <w:rStyle w:val="text"/>
          <w:rFonts w:ascii="Verdana" w:hAnsi="Verdana"/>
          <w:b/>
          <w:i/>
          <w:iCs/>
          <w:sz w:val="32"/>
          <w:szCs w:val="32"/>
        </w:rPr>
      </w:pPr>
    </w:p>
    <w:p w14:paraId="72C9CCAC" w14:textId="77777777" w:rsidR="00226BA5" w:rsidRDefault="00226BA5" w:rsidP="00340707">
      <w:pPr>
        <w:jc w:val="center"/>
        <w:rPr>
          <w:rStyle w:val="text"/>
          <w:rFonts w:ascii="Verdana" w:hAnsi="Verdana"/>
          <w:b/>
          <w:i/>
          <w:iCs/>
          <w:sz w:val="32"/>
          <w:szCs w:val="32"/>
        </w:rPr>
      </w:pPr>
    </w:p>
    <w:p w14:paraId="08A8B762" w14:textId="77777777" w:rsidR="00226BA5" w:rsidRDefault="00226BA5" w:rsidP="00340707">
      <w:pPr>
        <w:jc w:val="center"/>
        <w:rPr>
          <w:rStyle w:val="text"/>
          <w:rFonts w:ascii="Verdana" w:hAnsi="Verdana"/>
          <w:b/>
          <w:i/>
          <w:iCs/>
          <w:sz w:val="32"/>
          <w:szCs w:val="32"/>
        </w:rPr>
      </w:pPr>
    </w:p>
    <w:p w14:paraId="67EBA695" w14:textId="77777777" w:rsidR="00226BA5" w:rsidRDefault="00226BA5" w:rsidP="00340707">
      <w:pPr>
        <w:jc w:val="center"/>
        <w:rPr>
          <w:rStyle w:val="text"/>
          <w:rFonts w:ascii="Verdana" w:hAnsi="Verdana"/>
          <w:b/>
          <w:i/>
          <w:iCs/>
          <w:sz w:val="32"/>
          <w:szCs w:val="32"/>
        </w:rPr>
      </w:pPr>
    </w:p>
    <w:p w14:paraId="20E64975" w14:textId="77777777" w:rsidR="00226BA5" w:rsidRDefault="00226BA5" w:rsidP="00340707">
      <w:pPr>
        <w:jc w:val="center"/>
        <w:rPr>
          <w:rStyle w:val="text"/>
          <w:rFonts w:ascii="Verdana" w:hAnsi="Verdana"/>
          <w:b/>
          <w:i/>
          <w:iCs/>
          <w:sz w:val="32"/>
          <w:szCs w:val="32"/>
        </w:rPr>
      </w:pPr>
    </w:p>
    <w:p w14:paraId="45E59DD7" w14:textId="77777777" w:rsidR="00226BA5" w:rsidRDefault="00226BA5" w:rsidP="00340707">
      <w:pPr>
        <w:jc w:val="center"/>
        <w:rPr>
          <w:rStyle w:val="text"/>
          <w:rFonts w:ascii="Verdana" w:hAnsi="Verdana"/>
          <w:b/>
          <w:i/>
          <w:iCs/>
          <w:sz w:val="32"/>
          <w:szCs w:val="32"/>
        </w:rPr>
      </w:pPr>
    </w:p>
    <w:p w14:paraId="35DCD55A" w14:textId="77777777" w:rsidR="00226BA5" w:rsidRDefault="00226BA5" w:rsidP="00340707">
      <w:pPr>
        <w:jc w:val="center"/>
        <w:rPr>
          <w:rStyle w:val="text"/>
          <w:rFonts w:ascii="Verdana" w:hAnsi="Verdana"/>
          <w:b/>
          <w:i/>
          <w:iCs/>
          <w:sz w:val="32"/>
          <w:szCs w:val="32"/>
        </w:rPr>
      </w:pPr>
    </w:p>
    <w:p w14:paraId="1A31FEEB" w14:textId="77777777" w:rsidR="00226BA5" w:rsidRDefault="00226BA5" w:rsidP="00340707">
      <w:pPr>
        <w:jc w:val="center"/>
        <w:rPr>
          <w:rStyle w:val="text"/>
          <w:rFonts w:ascii="Verdana" w:hAnsi="Verdana"/>
          <w:b/>
          <w:i/>
          <w:iCs/>
          <w:sz w:val="32"/>
          <w:szCs w:val="32"/>
        </w:rPr>
      </w:pPr>
    </w:p>
    <w:p w14:paraId="181158BA" w14:textId="77777777" w:rsidR="00226BA5" w:rsidRDefault="00226BA5" w:rsidP="00340707">
      <w:pPr>
        <w:jc w:val="center"/>
        <w:rPr>
          <w:rStyle w:val="text"/>
          <w:rFonts w:ascii="Verdana" w:hAnsi="Verdana"/>
          <w:b/>
          <w:i/>
          <w:iCs/>
          <w:sz w:val="32"/>
          <w:szCs w:val="32"/>
        </w:rPr>
      </w:pPr>
    </w:p>
    <w:p w14:paraId="59FA9F9E" w14:textId="77777777" w:rsidR="00226BA5" w:rsidRDefault="00226BA5" w:rsidP="00340707">
      <w:pPr>
        <w:jc w:val="center"/>
        <w:rPr>
          <w:rStyle w:val="text"/>
          <w:rFonts w:ascii="Verdana" w:hAnsi="Verdana"/>
          <w:b/>
          <w:i/>
          <w:iCs/>
          <w:sz w:val="32"/>
          <w:szCs w:val="32"/>
        </w:rPr>
      </w:pPr>
    </w:p>
    <w:p w14:paraId="325DCE86" w14:textId="77777777" w:rsidR="00226BA5" w:rsidRDefault="00226BA5" w:rsidP="00340707">
      <w:pPr>
        <w:jc w:val="center"/>
        <w:rPr>
          <w:rStyle w:val="text"/>
          <w:rFonts w:ascii="Verdana" w:hAnsi="Verdana"/>
          <w:b/>
          <w:i/>
          <w:iCs/>
          <w:sz w:val="32"/>
          <w:szCs w:val="32"/>
        </w:rPr>
      </w:pPr>
    </w:p>
    <w:p w14:paraId="53E3A522" w14:textId="77777777" w:rsidR="00226BA5" w:rsidRDefault="00226BA5" w:rsidP="00340707">
      <w:pPr>
        <w:jc w:val="center"/>
        <w:rPr>
          <w:rStyle w:val="text"/>
          <w:rFonts w:ascii="Verdana" w:hAnsi="Verdana"/>
          <w:b/>
          <w:i/>
          <w:iCs/>
          <w:sz w:val="32"/>
          <w:szCs w:val="32"/>
        </w:rPr>
      </w:pPr>
    </w:p>
    <w:p w14:paraId="22F8ED26" w14:textId="77777777" w:rsidR="00226BA5" w:rsidRDefault="00226BA5" w:rsidP="00340707">
      <w:pPr>
        <w:jc w:val="center"/>
        <w:rPr>
          <w:rStyle w:val="text"/>
          <w:rFonts w:ascii="Verdana" w:hAnsi="Verdana"/>
          <w:b/>
          <w:i/>
          <w:iCs/>
          <w:sz w:val="32"/>
          <w:szCs w:val="32"/>
        </w:rPr>
      </w:pPr>
    </w:p>
    <w:p w14:paraId="3E263FB0" w14:textId="77777777" w:rsidR="00226BA5" w:rsidRDefault="00226BA5" w:rsidP="00340707">
      <w:pPr>
        <w:jc w:val="center"/>
        <w:rPr>
          <w:rStyle w:val="text"/>
          <w:rFonts w:ascii="Verdana" w:hAnsi="Verdana"/>
          <w:b/>
          <w:i/>
          <w:iCs/>
          <w:sz w:val="32"/>
          <w:szCs w:val="32"/>
        </w:rPr>
      </w:pPr>
    </w:p>
    <w:p w14:paraId="5248A889" w14:textId="77777777" w:rsidR="00226BA5" w:rsidRDefault="00226BA5" w:rsidP="00340707">
      <w:pPr>
        <w:jc w:val="center"/>
        <w:rPr>
          <w:rStyle w:val="text"/>
          <w:rFonts w:ascii="Verdana" w:hAnsi="Verdana"/>
          <w:b/>
          <w:i/>
          <w:iCs/>
          <w:sz w:val="32"/>
          <w:szCs w:val="32"/>
        </w:rPr>
      </w:pPr>
    </w:p>
    <w:p w14:paraId="0408BCF7" w14:textId="77777777" w:rsidR="00226BA5" w:rsidRDefault="00226BA5" w:rsidP="00340707">
      <w:pPr>
        <w:jc w:val="center"/>
        <w:rPr>
          <w:rStyle w:val="text"/>
          <w:rFonts w:ascii="Verdana" w:hAnsi="Verdana"/>
          <w:b/>
          <w:i/>
          <w:iCs/>
          <w:sz w:val="32"/>
          <w:szCs w:val="32"/>
        </w:rPr>
      </w:pPr>
    </w:p>
    <w:p w14:paraId="3F631503" w14:textId="77777777" w:rsidR="00226BA5" w:rsidRDefault="00226BA5" w:rsidP="00340707">
      <w:pPr>
        <w:jc w:val="center"/>
        <w:rPr>
          <w:rStyle w:val="text"/>
          <w:rFonts w:ascii="Verdana" w:hAnsi="Verdana"/>
          <w:b/>
          <w:i/>
          <w:iCs/>
          <w:sz w:val="32"/>
          <w:szCs w:val="32"/>
        </w:rPr>
      </w:pPr>
    </w:p>
    <w:p w14:paraId="7E0F9B56" w14:textId="77777777" w:rsidR="00226BA5" w:rsidRDefault="00226BA5" w:rsidP="00340707">
      <w:pPr>
        <w:jc w:val="center"/>
        <w:rPr>
          <w:rStyle w:val="text"/>
          <w:rFonts w:ascii="Verdana" w:hAnsi="Verdana"/>
          <w:b/>
          <w:i/>
          <w:iCs/>
          <w:sz w:val="32"/>
          <w:szCs w:val="32"/>
        </w:rPr>
      </w:pPr>
    </w:p>
    <w:p w14:paraId="70BBC797" w14:textId="77777777" w:rsidR="00226BA5" w:rsidRDefault="00226BA5" w:rsidP="00340707">
      <w:pPr>
        <w:jc w:val="center"/>
        <w:rPr>
          <w:rStyle w:val="text"/>
          <w:rFonts w:ascii="Verdana" w:hAnsi="Verdana"/>
          <w:b/>
          <w:i/>
          <w:iCs/>
          <w:sz w:val="32"/>
          <w:szCs w:val="32"/>
        </w:rPr>
      </w:pPr>
    </w:p>
    <w:p w14:paraId="5D5070C6" w14:textId="69290D6F" w:rsidR="00340707" w:rsidRDefault="00340707" w:rsidP="00340707">
      <w:pPr>
        <w:jc w:val="center"/>
        <w:rPr>
          <w:rStyle w:val="text"/>
          <w:rFonts w:ascii="Verdana" w:hAnsi="Verdana"/>
          <w:b/>
          <w:i/>
          <w:iCs/>
          <w:sz w:val="32"/>
          <w:szCs w:val="32"/>
        </w:rPr>
      </w:pPr>
      <w:r w:rsidRPr="00184B7B">
        <w:rPr>
          <w:rStyle w:val="text"/>
          <w:rFonts w:ascii="Verdana" w:hAnsi="Verdana"/>
          <w:b/>
          <w:i/>
          <w:iCs/>
          <w:color w:val="FF0000"/>
          <w:sz w:val="32"/>
          <w:szCs w:val="32"/>
        </w:rPr>
        <w:lastRenderedPageBreak/>
        <w:t xml:space="preserve">The Sheppard’s Pen </w:t>
      </w:r>
      <w:r w:rsidRPr="00184B7B">
        <w:rPr>
          <w:rFonts w:ascii="Verdana" w:hAnsi="Verdana"/>
          <w:b/>
          <w:i/>
          <w:iCs/>
          <w:noProof/>
          <w:color w:val="FF0000"/>
          <w:sz w:val="32"/>
          <w:szCs w:val="32"/>
        </w:rPr>
        <mc:AlternateContent>
          <mc:Choice Requires="wpg">
            <w:drawing>
              <wp:inline distT="0" distB="0" distL="0" distR="0" wp14:anchorId="706FED6F" wp14:editId="10F4B4DC">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177437BF" w14:textId="77777777" w:rsidR="00340707" w:rsidRPr="00130EC6" w:rsidRDefault="00340707" w:rsidP="00340707">
                              <w:pPr>
                                <w:rPr>
                                  <w:sz w:val="18"/>
                                  <w:szCs w:val="18"/>
                                </w:rPr>
                              </w:pPr>
                              <w:hyperlink r:id="rId11" w:history="1">
                                <w:r w:rsidRPr="00130EC6">
                                  <w:rPr>
                                    <w:rStyle w:val="Hyperlink"/>
                                    <w:sz w:val="18"/>
                                    <w:szCs w:val="18"/>
                                  </w:rPr>
                                  <w:t>This Photo</w:t>
                                </w:r>
                              </w:hyperlink>
                              <w:r w:rsidRPr="00130EC6">
                                <w:rPr>
                                  <w:sz w:val="18"/>
                                  <w:szCs w:val="18"/>
                                </w:rPr>
                                <w:t xml:space="preserve"> by Unknown Author is licensed under </w:t>
                              </w:r>
                              <w:hyperlink r:id="rId12" w:history="1">
                                <w:r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6FED6F" id="Group 5" o:spid="_x0000_s1027"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8Rl5f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3" o:title=""/>
                </v:shape>
                <v:shape id="Text Box 10" o:spid="_x0000_s1029"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77437BF" w14:textId="77777777" w:rsidR="00340707" w:rsidRPr="00130EC6" w:rsidRDefault="00340707" w:rsidP="00340707">
                        <w:pPr>
                          <w:rPr>
                            <w:sz w:val="18"/>
                            <w:szCs w:val="18"/>
                          </w:rPr>
                        </w:pPr>
                        <w:hyperlink r:id="rId14" w:history="1">
                          <w:r w:rsidRPr="00130EC6">
                            <w:rPr>
                              <w:rStyle w:val="Hyperlink"/>
                              <w:sz w:val="18"/>
                              <w:szCs w:val="18"/>
                            </w:rPr>
                            <w:t>This Photo</w:t>
                          </w:r>
                        </w:hyperlink>
                        <w:r w:rsidRPr="00130EC6">
                          <w:rPr>
                            <w:sz w:val="18"/>
                            <w:szCs w:val="18"/>
                          </w:rPr>
                          <w:t xml:space="preserve"> by Unknown Author is licensed under </w:t>
                        </w:r>
                        <w:hyperlink r:id="rId15" w:history="1">
                          <w:r w:rsidRPr="00130EC6">
                            <w:rPr>
                              <w:rStyle w:val="Hyperlink"/>
                              <w:sz w:val="18"/>
                              <w:szCs w:val="18"/>
                            </w:rPr>
                            <w:t>CC BY-NC-ND</w:t>
                          </w:r>
                        </w:hyperlink>
                      </w:p>
                    </w:txbxContent>
                  </v:textbox>
                </v:shape>
                <w10:anchorlock/>
              </v:group>
            </w:pict>
          </mc:Fallback>
        </mc:AlternateContent>
      </w:r>
    </w:p>
    <w:p w14:paraId="22AA5683" w14:textId="77777777" w:rsidR="000511EC" w:rsidRPr="000511EC" w:rsidRDefault="000511EC" w:rsidP="002401EA">
      <w:pPr>
        <w:jc w:val="center"/>
        <w:rPr>
          <w:rStyle w:val="text"/>
          <w:rFonts w:ascii="Verdana" w:hAnsi="Verdana"/>
          <w:b/>
          <w:sz w:val="16"/>
          <w:szCs w:val="16"/>
        </w:rPr>
      </w:pPr>
    </w:p>
    <w:p w14:paraId="54A0F40A" w14:textId="47D8597D" w:rsidR="002401EA" w:rsidRDefault="00FF2EFC" w:rsidP="002401EA">
      <w:pPr>
        <w:jc w:val="center"/>
        <w:rPr>
          <w:rStyle w:val="text"/>
          <w:rFonts w:ascii="Verdana" w:hAnsi="Verdana"/>
          <w:b/>
          <w:sz w:val="28"/>
          <w:szCs w:val="28"/>
        </w:rPr>
      </w:pPr>
      <w:r>
        <w:rPr>
          <w:rStyle w:val="text"/>
          <w:rFonts w:ascii="Verdana" w:hAnsi="Verdana"/>
          <w:b/>
          <w:sz w:val="28"/>
          <w:szCs w:val="28"/>
        </w:rPr>
        <w:t>December</w:t>
      </w:r>
      <w:r w:rsidR="0086158F">
        <w:rPr>
          <w:rStyle w:val="text"/>
          <w:rFonts w:ascii="Verdana" w:hAnsi="Verdana"/>
          <w:b/>
          <w:sz w:val="28"/>
          <w:szCs w:val="28"/>
        </w:rPr>
        <w:t xml:space="preserve">, </w:t>
      </w:r>
      <w:r w:rsidR="002401EA" w:rsidRPr="002401EA">
        <w:rPr>
          <w:rStyle w:val="text"/>
          <w:rFonts w:ascii="Verdana" w:hAnsi="Verdana"/>
          <w:b/>
          <w:sz w:val="28"/>
          <w:szCs w:val="28"/>
        </w:rPr>
        <w:t>202</w:t>
      </w:r>
      <w:r w:rsidR="00A21235">
        <w:rPr>
          <w:rStyle w:val="text"/>
          <w:rFonts w:ascii="Verdana" w:hAnsi="Verdana"/>
          <w:b/>
          <w:sz w:val="28"/>
          <w:szCs w:val="28"/>
        </w:rPr>
        <w:t>5</w:t>
      </w:r>
    </w:p>
    <w:p w14:paraId="68D5FE95" w14:textId="77777777" w:rsidR="00306025" w:rsidRPr="00D818E9" w:rsidRDefault="00306025" w:rsidP="00306025">
      <w:pPr>
        <w:rPr>
          <w:b/>
          <w:bCs/>
        </w:rPr>
      </w:pPr>
      <w:r w:rsidRPr="00D818E9">
        <w:rPr>
          <w:b/>
          <w:bCs/>
        </w:rPr>
        <w:t>Lord Forgive Us Our Sins As We Forgive Others.</w:t>
      </w:r>
    </w:p>
    <w:p w14:paraId="7494977B" w14:textId="77777777" w:rsidR="00306025" w:rsidRPr="00774F02" w:rsidRDefault="00306025" w:rsidP="00306025">
      <w:pPr>
        <w:rPr>
          <w:sz w:val="22"/>
          <w:szCs w:val="22"/>
        </w:rPr>
      </w:pPr>
      <w:r w:rsidRPr="00774F02">
        <w:rPr>
          <w:sz w:val="22"/>
          <w:szCs w:val="22"/>
        </w:rPr>
        <w:t xml:space="preserve">As we approach Christmas, we will marvel at the manger of the Lord of glory who humbled himself to be conceived and born in lowliness.  We rejoice in the words of the angels who announced the birth of the Savior of us all: </w:t>
      </w:r>
      <w:r w:rsidRPr="00774F02">
        <w:rPr>
          <w:b/>
          <w:bCs/>
          <w:i/>
          <w:iCs/>
          <w:sz w:val="22"/>
          <w:szCs w:val="22"/>
          <w:vertAlign w:val="superscript"/>
        </w:rPr>
        <w:t>10 </w:t>
      </w:r>
      <w:r w:rsidRPr="00774F02">
        <w:rPr>
          <w:i/>
          <w:iCs/>
          <w:sz w:val="22"/>
          <w:szCs w:val="22"/>
        </w:rPr>
        <w:t>But the angel said to them, “Do not be afraid. For behold, I bring you good news of great joy, which will be for all people: </w:t>
      </w:r>
      <w:r w:rsidRPr="00774F02">
        <w:rPr>
          <w:b/>
          <w:bCs/>
          <w:i/>
          <w:iCs/>
          <w:sz w:val="22"/>
          <w:szCs w:val="22"/>
          <w:vertAlign w:val="superscript"/>
        </w:rPr>
        <w:t>11 </w:t>
      </w:r>
      <w:r w:rsidRPr="00774F02">
        <w:rPr>
          <w:i/>
          <w:iCs/>
          <w:sz w:val="22"/>
          <w:szCs w:val="22"/>
        </w:rPr>
        <w:t>Today in the town of David, a Savior was born for you. He is Christ the Lord. </w:t>
      </w:r>
      <w:r w:rsidRPr="00774F02">
        <w:rPr>
          <w:b/>
          <w:bCs/>
          <w:i/>
          <w:iCs/>
          <w:sz w:val="22"/>
          <w:szCs w:val="22"/>
          <w:vertAlign w:val="superscript"/>
        </w:rPr>
        <w:t>12 </w:t>
      </w:r>
      <w:r w:rsidRPr="00774F02">
        <w:rPr>
          <w:i/>
          <w:iCs/>
          <w:sz w:val="22"/>
          <w:szCs w:val="22"/>
        </w:rPr>
        <w:t>And this will be a sign for you: You will find a baby wrapped in swaddling cloths and lying in a manger.” </w:t>
      </w:r>
      <w:r w:rsidRPr="00774F02">
        <w:rPr>
          <w:b/>
          <w:bCs/>
          <w:i/>
          <w:iCs/>
          <w:sz w:val="22"/>
          <w:szCs w:val="22"/>
          <w:vertAlign w:val="superscript"/>
        </w:rPr>
        <w:t>13 </w:t>
      </w:r>
      <w:r w:rsidRPr="00774F02">
        <w:rPr>
          <w:i/>
          <w:iCs/>
          <w:sz w:val="22"/>
          <w:szCs w:val="22"/>
        </w:rPr>
        <w:t>Suddenly, there was with the angel a multitude from the heavenly army, praising God and saying, </w:t>
      </w:r>
      <w:r w:rsidRPr="00774F02">
        <w:rPr>
          <w:b/>
          <w:bCs/>
          <w:i/>
          <w:iCs/>
          <w:sz w:val="22"/>
          <w:szCs w:val="22"/>
          <w:vertAlign w:val="superscript"/>
        </w:rPr>
        <w:t>14 </w:t>
      </w:r>
      <w:r w:rsidRPr="00774F02">
        <w:rPr>
          <w:i/>
          <w:iCs/>
          <w:sz w:val="22"/>
          <w:szCs w:val="22"/>
        </w:rPr>
        <w:t>“Glory to God in the highest, and on earth peace, good will toward mankind”</w:t>
      </w:r>
      <w:r w:rsidRPr="00774F02">
        <w:rPr>
          <w:sz w:val="22"/>
          <w:szCs w:val="22"/>
        </w:rPr>
        <w:t xml:space="preserve"> (Luke 2:10-14 EHV). The Savior came to bring peace between sinful mankind and their holy creator.  He came to suffer under his Father’s wrath in our place.  Through faith in Jesus Christ, the Lord no longer regards us as guilty of disobeying him.</w:t>
      </w:r>
    </w:p>
    <w:p w14:paraId="03844578" w14:textId="77777777" w:rsidR="00306025" w:rsidRPr="00774F02" w:rsidRDefault="00306025" w:rsidP="00306025">
      <w:pPr>
        <w:rPr>
          <w:sz w:val="22"/>
          <w:szCs w:val="22"/>
        </w:rPr>
      </w:pPr>
      <w:r w:rsidRPr="00774F02">
        <w:rPr>
          <w:sz w:val="22"/>
          <w:szCs w:val="22"/>
        </w:rPr>
        <w:t>This peace with God directs our lives here on earth.  Forgiveness won by Christ Jesus, our Lord, moves and empowers us to live lives of thankfulness to our God and Savior.  God has given us new life with a new self that loves him and trusts him.  Then, why do we struggle to do this?  We struggle because as long as we live in this world, we have a sinful nature.  The sinful nature and the new self continue to wrestle for control.  In our new self we delight in serving God, but in our sinful nature we delight in sin.</w:t>
      </w:r>
    </w:p>
    <w:p w14:paraId="0469C2C5" w14:textId="77777777" w:rsidR="00306025" w:rsidRPr="00774F02" w:rsidRDefault="00306025" w:rsidP="00306025">
      <w:pPr>
        <w:rPr>
          <w:sz w:val="22"/>
          <w:szCs w:val="22"/>
        </w:rPr>
      </w:pPr>
      <w:r w:rsidRPr="00774F02">
        <w:rPr>
          <w:sz w:val="22"/>
          <w:szCs w:val="22"/>
        </w:rPr>
        <w:t xml:space="preserve">How do we deal with the sin others commit against us?  Jesus gives us direction so that we can restore our brother or sister in Christ.  </w:t>
      </w:r>
      <w:r w:rsidRPr="00774F02">
        <w:rPr>
          <w:b/>
          <w:bCs/>
          <w:i/>
          <w:iCs/>
          <w:sz w:val="22"/>
          <w:szCs w:val="22"/>
          <w:vertAlign w:val="superscript"/>
        </w:rPr>
        <w:t>15 </w:t>
      </w:r>
      <w:r w:rsidRPr="00774F02">
        <w:rPr>
          <w:i/>
          <w:iCs/>
          <w:sz w:val="22"/>
          <w:szCs w:val="22"/>
        </w:rPr>
        <w:t>“If your brother sins against you, go and show him his sin just between the two of you. If he listens to you, you have regained your brother </w:t>
      </w:r>
      <w:r w:rsidRPr="00774F02">
        <w:rPr>
          <w:sz w:val="22"/>
          <w:szCs w:val="22"/>
        </w:rPr>
        <w:t xml:space="preserve">(Matthew 18:15 EHV). The goal of talking to other Christians who sin against us is not to punish them but to restore them.  It is so that they recognize their sin and turn away from it to our Lord Jesus who forgives us.  </w:t>
      </w:r>
    </w:p>
    <w:p w14:paraId="6861BF8E" w14:textId="77777777" w:rsidR="00306025" w:rsidRPr="00774F02" w:rsidRDefault="00306025" w:rsidP="00306025">
      <w:pPr>
        <w:rPr>
          <w:sz w:val="22"/>
          <w:szCs w:val="22"/>
        </w:rPr>
      </w:pPr>
      <w:r w:rsidRPr="00774F02">
        <w:rPr>
          <w:sz w:val="22"/>
          <w:szCs w:val="22"/>
        </w:rPr>
        <w:t xml:space="preserve">Jesus tells us to go to that person and show him or her their sin so that we can win our brother over.  We are not to go and tell other people about it, though the pastor may be able to give some direction and help with words that might be said.  Our Savior does not say the first step is to tell the church or others.  We can’t ask someone else to go to them.  We go to them to talk with them in person.  If he or she listens we have won </w:t>
      </w:r>
      <w:r w:rsidRPr="00774F02">
        <w:rPr>
          <w:sz w:val="22"/>
          <w:szCs w:val="22"/>
        </w:rPr>
        <w:lastRenderedPageBreak/>
        <w:t xml:space="preserve">them over.  We want to restore our brother or sister in Christ.   We assure them of God’s forgiveness and forgive them.  We do not hold it against them personally.  </w:t>
      </w:r>
    </w:p>
    <w:p w14:paraId="08FE8913" w14:textId="77777777" w:rsidR="00306025" w:rsidRPr="00774F02" w:rsidRDefault="00306025" w:rsidP="00306025">
      <w:pPr>
        <w:rPr>
          <w:sz w:val="22"/>
          <w:szCs w:val="22"/>
        </w:rPr>
      </w:pPr>
      <w:r w:rsidRPr="00774F02">
        <w:rPr>
          <w:sz w:val="22"/>
          <w:szCs w:val="22"/>
        </w:rPr>
        <w:t xml:space="preserve">Our Savior continues to tell us what we do when the person doesn’t listen.  </w:t>
      </w:r>
      <w:r w:rsidRPr="00774F02">
        <w:rPr>
          <w:b/>
          <w:bCs/>
          <w:i/>
          <w:iCs/>
          <w:sz w:val="22"/>
          <w:szCs w:val="22"/>
          <w:vertAlign w:val="superscript"/>
        </w:rPr>
        <w:t>16 </w:t>
      </w:r>
      <w:r w:rsidRPr="00774F02">
        <w:rPr>
          <w:i/>
          <w:iCs/>
          <w:sz w:val="22"/>
          <w:szCs w:val="22"/>
        </w:rPr>
        <w:t>But if he will not listen, take one or two others along with you, so that ‘every matter may be established by the testimony of two or three witnesses’</w:t>
      </w:r>
      <w:r w:rsidRPr="00774F02">
        <w:rPr>
          <w:i/>
          <w:iCs/>
          <w:sz w:val="22"/>
          <w:szCs w:val="22"/>
          <w:vertAlign w:val="superscript"/>
        </w:rPr>
        <w:t xml:space="preserve"> </w:t>
      </w:r>
      <w:r w:rsidRPr="00774F02">
        <w:rPr>
          <w:b/>
          <w:bCs/>
          <w:i/>
          <w:iCs/>
          <w:sz w:val="22"/>
          <w:szCs w:val="22"/>
          <w:vertAlign w:val="superscript"/>
        </w:rPr>
        <w:t xml:space="preserve"> </w:t>
      </w:r>
      <w:r w:rsidRPr="00774F02">
        <w:rPr>
          <w:sz w:val="22"/>
          <w:szCs w:val="22"/>
        </w:rPr>
        <w:t>(Matthew 18:16 EHV).  If the person does not listen, we bring one or two who witnessed the sin.  If we take someone who did not witness it, then it may become a matter of “he said/she said.” Witnesses can say, “You did this. We saw you or heard you.”  The purpose again is to win our brother or sister over.  And when we do, we rejoice and forgive them.</w:t>
      </w:r>
    </w:p>
    <w:p w14:paraId="27DD5341" w14:textId="77777777" w:rsidR="00306025" w:rsidRPr="00774F02" w:rsidRDefault="00306025" w:rsidP="00306025">
      <w:pPr>
        <w:rPr>
          <w:sz w:val="22"/>
          <w:szCs w:val="22"/>
        </w:rPr>
      </w:pPr>
      <w:r w:rsidRPr="00774F02">
        <w:rPr>
          <w:sz w:val="22"/>
          <w:szCs w:val="22"/>
        </w:rPr>
        <w:t xml:space="preserve">Our Savior knows that, sadly, we Christians follow our sinful nature and don’t always acknowledge our sin even when it is pointed out to us or we can make our sin a point of pride rather than realizing it is our shame.  Jesus tells us that after two or three who witnessed the sin and witnessed the impenitence, we then tell the church.  This involves the pastor and/or elders.  </w:t>
      </w:r>
      <w:r w:rsidRPr="00774F02">
        <w:rPr>
          <w:b/>
          <w:bCs/>
          <w:i/>
          <w:iCs/>
          <w:sz w:val="22"/>
          <w:szCs w:val="22"/>
          <w:vertAlign w:val="superscript"/>
        </w:rPr>
        <w:t>17 </w:t>
      </w:r>
      <w:r w:rsidRPr="00774F02">
        <w:rPr>
          <w:i/>
          <w:iCs/>
          <w:sz w:val="22"/>
          <w:szCs w:val="22"/>
        </w:rPr>
        <w:t>If he refuses to listen to them, tell it to the church. And, if he refuses to listen even to the church, then treat him as an unbeliever or a tax collector </w:t>
      </w:r>
      <w:r w:rsidRPr="00774F02">
        <w:rPr>
          <w:sz w:val="22"/>
          <w:szCs w:val="22"/>
        </w:rPr>
        <w:t>(Matthew 18:17 EHV).  Again the goal is that our brother or sister would repent.  It is not to harm them or to make them pay for their sin.  If the person doesn’t listen to the church, then the church is to treat the person as an unbeliever.  This is what we call excommunication.  Even this step is meant to call an erring brother or sister to repentance.  It is a loving step taken for sake of that person’s soul and eternal welfare.</w:t>
      </w:r>
    </w:p>
    <w:p w14:paraId="70CFA4AD" w14:textId="77777777" w:rsidR="00306025" w:rsidRPr="00774F02" w:rsidRDefault="00306025" w:rsidP="00306025">
      <w:pPr>
        <w:rPr>
          <w:sz w:val="22"/>
          <w:szCs w:val="22"/>
        </w:rPr>
      </w:pPr>
      <w:r w:rsidRPr="00774F02">
        <w:rPr>
          <w:sz w:val="22"/>
          <w:szCs w:val="22"/>
        </w:rPr>
        <w:t xml:space="preserve">Jesus now tells us by what authority the church can carry out discipline of the erring brother or sister.  </w:t>
      </w:r>
      <w:r w:rsidRPr="00774F02">
        <w:rPr>
          <w:b/>
          <w:bCs/>
          <w:i/>
          <w:iCs/>
          <w:sz w:val="22"/>
          <w:szCs w:val="22"/>
          <w:vertAlign w:val="superscript"/>
        </w:rPr>
        <w:t>18 </w:t>
      </w:r>
      <w:r w:rsidRPr="00774F02">
        <w:rPr>
          <w:i/>
          <w:iCs/>
          <w:sz w:val="22"/>
          <w:szCs w:val="22"/>
        </w:rPr>
        <w:t>Amen I tell you: Whatever you bind on earth will be bound in heaven, and whatever you loose on earth will be loosed in heaven. </w:t>
      </w:r>
      <w:r w:rsidRPr="00774F02">
        <w:rPr>
          <w:b/>
          <w:bCs/>
          <w:i/>
          <w:iCs/>
          <w:sz w:val="22"/>
          <w:szCs w:val="22"/>
          <w:vertAlign w:val="superscript"/>
        </w:rPr>
        <w:t>19 </w:t>
      </w:r>
      <w:r w:rsidRPr="00774F02">
        <w:rPr>
          <w:i/>
          <w:iCs/>
          <w:sz w:val="22"/>
          <w:szCs w:val="22"/>
        </w:rPr>
        <w:t>Amen I tell you again: If two of you on earth agree to ask for anything, it will be done for them by my Father who is in heaven. </w:t>
      </w:r>
      <w:r w:rsidRPr="00774F02">
        <w:rPr>
          <w:sz w:val="22"/>
          <w:szCs w:val="22"/>
        </w:rPr>
        <w:t xml:space="preserve"> </w:t>
      </w:r>
      <w:r w:rsidRPr="00774F02">
        <w:rPr>
          <w:b/>
          <w:bCs/>
          <w:i/>
          <w:iCs/>
          <w:sz w:val="22"/>
          <w:szCs w:val="22"/>
          <w:vertAlign w:val="superscript"/>
        </w:rPr>
        <w:t>20 </w:t>
      </w:r>
      <w:r w:rsidRPr="00774F02">
        <w:rPr>
          <w:i/>
          <w:iCs/>
          <w:sz w:val="22"/>
          <w:szCs w:val="22"/>
        </w:rPr>
        <w:t>In fact where two or three have gathered together in my name, there I am among them”</w:t>
      </w:r>
      <w:r w:rsidRPr="00774F02">
        <w:rPr>
          <w:sz w:val="22"/>
          <w:szCs w:val="22"/>
        </w:rPr>
        <w:t xml:space="preserve"> (Matthew 18:18-20 EHV).  These keys our Lord and Savior has given to his church to lock heaven to the plainly impenitent individual and to unlock heaven to the repentant individual.  We use them according to our Lord’s direction given in his word.</w:t>
      </w:r>
    </w:p>
    <w:p w14:paraId="68ED664C" w14:textId="77777777" w:rsidR="00306025" w:rsidRPr="00774F02" w:rsidRDefault="00306025" w:rsidP="00306025">
      <w:pPr>
        <w:rPr>
          <w:sz w:val="22"/>
          <w:szCs w:val="22"/>
        </w:rPr>
      </w:pPr>
      <w:r w:rsidRPr="00774F02">
        <w:rPr>
          <w:sz w:val="22"/>
          <w:szCs w:val="22"/>
        </w:rPr>
        <w:t>In order to show our love to them, we first repent of our own sins,  keeping in mind that we have disobeyed God and have received in God’s forgiveness in Christ.  Doing this helps us to go them in love with a humble spirit rather than a sinful one.  In doing so, we may discover that we misunderstood what was done or said.  We may realize that we didn’t take their words and actions in the kindest possible way.</w:t>
      </w:r>
    </w:p>
    <w:p w14:paraId="767A6FB6" w14:textId="77777777" w:rsidR="00306025" w:rsidRDefault="00306025" w:rsidP="00306025">
      <w:pPr>
        <w:rPr>
          <w:sz w:val="22"/>
          <w:szCs w:val="22"/>
        </w:rPr>
      </w:pPr>
      <w:r w:rsidRPr="00774F02">
        <w:rPr>
          <w:sz w:val="22"/>
          <w:szCs w:val="22"/>
        </w:rPr>
        <w:lastRenderedPageBreak/>
        <w:t>As we stand before the manger of our Lord, the little child wrapped in swaddling cloths is the one who forgives our sins.  He is the one in whom we trust.</w:t>
      </w:r>
    </w:p>
    <w:p w14:paraId="5F5CEAD8" w14:textId="77777777" w:rsidR="00524FCC" w:rsidRDefault="00524FCC" w:rsidP="00306025">
      <w:pPr>
        <w:rPr>
          <w:sz w:val="22"/>
          <w:szCs w:val="22"/>
        </w:rPr>
      </w:pPr>
    </w:p>
    <w:p w14:paraId="42B37608" w14:textId="47135A09" w:rsidR="00524FCC" w:rsidRDefault="00524FCC" w:rsidP="00306025">
      <w:pPr>
        <w:rPr>
          <w:b/>
          <w:bCs/>
          <w:sz w:val="28"/>
          <w:szCs w:val="28"/>
        </w:rPr>
      </w:pPr>
      <w:r w:rsidRPr="000C68D4">
        <w:rPr>
          <w:b/>
          <w:bCs/>
          <w:sz w:val="28"/>
          <w:szCs w:val="28"/>
          <w:u w:val="single"/>
        </w:rPr>
        <w:t>Also please note</w:t>
      </w:r>
      <w:r>
        <w:rPr>
          <w:b/>
          <w:bCs/>
          <w:sz w:val="28"/>
          <w:szCs w:val="28"/>
        </w:rPr>
        <w:t xml:space="preserve">: Pastor Sheppard has accepted the call to Immanuel Lutheran Church in La Crosse, WI. His last Sunday </w:t>
      </w:r>
      <w:r w:rsidR="003E4836">
        <w:rPr>
          <w:b/>
          <w:bCs/>
          <w:sz w:val="28"/>
          <w:szCs w:val="28"/>
        </w:rPr>
        <w:t xml:space="preserve">at Mt. Zion </w:t>
      </w:r>
      <w:r>
        <w:rPr>
          <w:b/>
          <w:bCs/>
          <w:sz w:val="28"/>
          <w:szCs w:val="28"/>
        </w:rPr>
        <w:t>will be January 25</w:t>
      </w:r>
      <w:r w:rsidRPr="00524FCC">
        <w:rPr>
          <w:b/>
          <w:bCs/>
          <w:sz w:val="28"/>
          <w:szCs w:val="28"/>
          <w:vertAlign w:val="superscript"/>
        </w:rPr>
        <w:t>th</w:t>
      </w:r>
      <w:r>
        <w:rPr>
          <w:b/>
          <w:bCs/>
          <w:sz w:val="28"/>
          <w:szCs w:val="28"/>
        </w:rPr>
        <w:t>.</w:t>
      </w:r>
    </w:p>
    <w:p w14:paraId="16897279" w14:textId="77777777" w:rsidR="00524FCC" w:rsidRPr="00524FCC" w:rsidRDefault="00524FCC" w:rsidP="00306025">
      <w:pPr>
        <w:rPr>
          <w:b/>
          <w:bCs/>
          <w:sz w:val="28"/>
          <w:szCs w:val="28"/>
        </w:rPr>
      </w:pPr>
    </w:p>
    <w:p w14:paraId="1F73165B" w14:textId="29B7BAC5" w:rsidR="00754552" w:rsidRDefault="00754552" w:rsidP="00754552">
      <w:pPr>
        <w:spacing w:after="120"/>
        <w:jc w:val="center"/>
        <w:rPr>
          <w:rFonts w:ascii="Verdana" w:hAnsi="Verdana" w:cstheme="majorBidi"/>
          <w:b/>
          <w:bCs/>
          <w:color w:val="FF0000"/>
          <w:sz w:val="32"/>
          <w:szCs w:val="32"/>
          <w:u w:val="single"/>
        </w:rPr>
      </w:pPr>
      <w:bookmarkStart w:id="1" w:name="_Hlk137627029"/>
      <w:r w:rsidRPr="00AE4D13">
        <w:rPr>
          <w:rFonts w:ascii="Verdana" w:hAnsi="Verdana" w:cstheme="majorBidi"/>
          <w:b/>
          <w:bCs/>
          <w:color w:val="FF0000"/>
          <w:sz w:val="32"/>
          <w:szCs w:val="32"/>
          <w:u w:val="single"/>
        </w:rPr>
        <w:t>Council Minutes</w:t>
      </w:r>
    </w:p>
    <w:p w14:paraId="2E360751" w14:textId="77777777" w:rsidR="00FF2EFC" w:rsidRDefault="00FF2EFC" w:rsidP="00FF2EFC">
      <w:pPr>
        <w:jc w:val="center"/>
      </w:pPr>
      <w:r>
        <w:t>Oct 14</w:t>
      </w:r>
      <w:r w:rsidRPr="009926B6">
        <w:rPr>
          <w:vertAlign w:val="superscript"/>
        </w:rPr>
        <w:t>th</w:t>
      </w:r>
      <w:r>
        <w:t xml:space="preserve"> 2025</w:t>
      </w:r>
    </w:p>
    <w:p w14:paraId="69C36B7D" w14:textId="77777777" w:rsidR="00FF2EFC" w:rsidRPr="00E27F4E" w:rsidRDefault="00FF2EFC" w:rsidP="00FF2EFC">
      <w:pPr>
        <w:rPr>
          <w:b/>
          <w:bCs/>
        </w:rPr>
      </w:pPr>
      <w:r w:rsidRPr="00E27F4E">
        <w:rPr>
          <w:b/>
          <w:bCs/>
        </w:rPr>
        <w:t xml:space="preserve">Attendance: </w:t>
      </w:r>
    </w:p>
    <w:tbl>
      <w:tblPr>
        <w:tblStyle w:val="TableGrid"/>
        <w:tblW w:w="0" w:type="auto"/>
        <w:tblLook w:val="04A0" w:firstRow="1" w:lastRow="0" w:firstColumn="1" w:lastColumn="0" w:noHBand="0" w:noVBand="1"/>
      </w:tblPr>
      <w:tblGrid>
        <w:gridCol w:w="1907"/>
        <w:gridCol w:w="390"/>
        <w:gridCol w:w="1464"/>
        <w:gridCol w:w="396"/>
        <w:gridCol w:w="1923"/>
        <w:gridCol w:w="390"/>
      </w:tblGrid>
      <w:tr w:rsidR="00FF2EFC" w14:paraId="4C83F483" w14:textId="77777777" w:rsidTr="00B57D11">
        <w:trPr>
          <w:trHeight w:val="281"/>
        </w:trPr>
        <w:tc>
          <w:tcPr>
            <w:tcW w:w="2088" w:type="dxa"/>
          </w:tcPr>
          <w:p w14:paraId="08FF9C0A" w14:textId="77777777" w:rsidR="00FF2EFC" w:rsidRDefault="00FF2EFC" w:rsidP="00B57D11">
            <w:r>
              <w:t>Mike Meeker</w:t>
            </w:r>
          </w:p>
        </w:tc>
        <w:tc>
          <w:tcPr>
            <w:tcW w:w="366" w:type="dxa"/>
          </w:tcPr>
          <w:p w14:paraId="5111E840" w14:textId="77777777" w:rsidR="00FF2EFC" w:rsidRDefault="00FF2EFC" w:rsidP="00B57D11">
            <w:r>
              <w:t>X</w:t>
            </w:r>
          </w:p>
        </w:tc>
        <w:tc>
          <w:tcPr>
            <w:tcW w:w="1595" w:type="dxa"/>
          </w:tcPr>
          <w:p w14:paraId="3707B711" w14:textId="77777777" w:rsidR="00FF2EFC" w:rsidRDefault="00FF2EFC" w:rsidP="00B57D11">
            <w:r>
              <w:t>Ken Hielke</w:t>
            </w:r>
          </w:p>
        </w:tc>
        <w:tc>
          <w:tcPr>
            <w:tcW w:w="398" w:type="dxa"/>
          </w:tcPr>
          <w:p w14:paraId="3E06DC85" w14:textId="77777777" w:rsidR="00FF2EFC" w:rsidRDefault="00FF2EFC" w:rsidP="00B57D11">
            <w:r>
              <w:t>X</w:t>
            </w:r>
          </w:p>
        </w:tc>
        <w:tc>
          <w:tcPr>
            <w:tcW w:w="2093" w:type="dxa"/>
          </w:tcPr>
          <w:p w14:paraId="2846AFE3" w14:textId="77777777" w:rsidR="00FF2EFC" w:rsidRDefault="00FF2EFC" w:rsidP="00B57D11">
            <w:r>
              <w:t>Justen Niemuth</w:t>
            </w:r>
          </w:p>
        </w:tc>
        <w:tc>
          <w:tcPr>
            <w:tcW w:w="386" w:type="dxa"/>
          </w:tcPr>
          <w:p w14:paraId="3AD65B93" w14:textId="77777777" w:rsidR="00FF2EFC" w:rsidRDefault="00FF2EFC" w:rsidP="00B57D11">
            <w:r>
              <w:t>X</w:t>
            </w:r>
          </w:p>
        </w:tc>
      </w:tr>
      <w:tr w:rsidR="00FF2EFC" w14:paraId="28A533D9" w14:textId="77777777" w:rsidTr="00B57D11">
        <w:trPr>
          <w:trHeight w:val="266"/>
        </w:trPr>
        <w:tc>
          <w:tcPr>
            <w:tcW w:w="2088" w:type="dxa"/>
          </w:tcPr>
          <w:p w14:paraId="7D4824D2" w14:textId="77777777" w:rsidR="00FF2EFC" w:rsidRDefault="00FF2EFC" w:rsidP="00B57D11">
            <w:r>
              <w:t>TJ Sitter</w:t>
            </w:r>
          </w:p>
        </w:tc>
        <w:tc>
          <w:tcPr>
            <w:tcW w:w="366" w:type="dxa"/>
          </w:tcPr>
          <w:p w14:paraId="53B98752" w14:textId="77777777" w:rsidR="00FF2EFC" w:rsidRDefault="00FF2EFC" w:rsidP="00B57D11">
            <w:r>
              <w:t>X</w:t>
            </w:r>
          </w:p>
        </w:tc>
        <w:tc>
          <w:tcPr>
            <w:tcW w:w="1595" w:type="dxa"/>
          </w:tcPr>
          <w:p w14:paraId="0F893886" w14:textId="77777777" w:rsidR="00FF2EFC" w:rsidRDefault="00FF2EFC" w:rsidP="00B57D11">
            <w:r>
              <w:t>Rick Retelle</w:t>
            </w:r>
          </w:p>
        </w:tc>
        <w:tc>
          <w:tcPr>
            <w:tcW w:w="398" w:type="dxa"/>
          </w:tcPr>
          <w:p w14:paraId="1E4A1717" w14:textId="77777777" w:rsidR="00FF2EFC" w:rsidRDefault="00FF2EFC" w:rsidP="00B57D11">
            <w:r>
              <w:t>X</w:t>
            </w:r>
          </w:p>
        </w:tc>
        <w:tc>
          <w:tcPr>
            <w:tcW w:w="2093" w:type="dxa"/>
          </w:tcPr>
          <w:p w14:paraId="1B649FDB" w14:textId="77777777" w:rsidR="00FF2EFC" w:rsidRDefault="00FF2EFC" w:rsidP="00B57D11">
            <w:r>
              <w:t>Josh Niemuth</w:t>
            </w:r>
          </w:p>
        </w:tc>
        <w:tc>
          <w:tcPr>
            <w:tcW w:w="386" w:type="dxa"/>
          </w:tcPr>
          <w:p w14:paraId="7E554782" w14:textId="77777777" w:rsidR="00FF2EFC" w:rsidRDefault="00FF2EFC" w:rsidP="00B57D11">
            <w:r>
              <w:t>X</w:t>
            </w:r>
          </w:p>
        </w:tc>
      </w:tr>
      <w:tr w:rsidR="00FF2EFC" w14:paraId="492021A7" w14:textId="77777777" w:rsidTr="00B57D11">
        <w:trPr>
          <w:trHeight w:val="323"/>
        </w:trPr>
        <w:tc>
          <w:tcPr>
            <w:tcW w:w="2088" w:type="dxa"/>
          </w:tcPr>
          <w:p w14:paraId="64C2DBC7" w14:textId="77777777" w:rsidR="00FF2EFC" w:rsidRDefault="00FF2EFC" w:rsidP="00B57D11">
            <w:r>
              <w:t>Tim Lynch</w:t>
            </w:r>
          </w:p>
        </w:tc>
        <w:tc>
          <w:tcPr>
            <w:tcW w:w="366" w:type="dxa"/>
          </w:tcPr>
          <w:p w14:paraId="22765A3B" w14:textId="77777777" w:rsidR="00FF2EFC" w:rsidRDefault="00FF2EFC" w:rsidP="00B57D11">
            <w:r>
              <w:t>X</w:t>
            </w:r>
          </w:p>
        </w:tc>
        <w:tc>
          <w:tcPr>
            <w:tcW w:w="1595" w:type="dxa"/>
          </w:tcPr>
          <w:p w14:paraId="3170435B" w14:textId="77777777" w:rsidR="00FF2EFC" w:rsidRDefault="00FF2EFC" w:rsidP="00B57D11">
            <w:r>
              <w:t>David Smith</w:t>
            </w:r>
          </w:p>
        </w:tc>
        <w:tc>
          <w:tcPr>
            <w:tcW w:w="398" w:type="dxa"/>
          </w:tcPr>
          <w:p w14:paraId="3AD4BD32" w14:textId="77777777" w:rsidR="00FF2EFC" w:rsidRDefault="00FF2EFC" w:rsidP="00B57D11">
            <w:r>
              <w:t>X</w:t>
            </w:r>
          </w:p>
        </w:tc>
        <w:tc>
          <w:tcPr>
            <w:tcW w:w="2093" w:type="dxa"/>
          </w:tcPr>
          <w:p w14:paraId="0E6AF76A" w14:textId="77777777" w:rsidR="00FF2EFC" w:rsidRDefault="00FF2EFC" w:rsidP="00B57D11">
            <w:r>
              <w:t>DuWayne Wichman</w:t>
            </w:r>
          </w:p>
        </w:tc>
        <w:tc>
          <w:tcPr>
            <w:tcW w:w="386" w:type="dxa"/>
          </w:tcPr>
          <w:p w14:paraId="38A26597" w14:textId="77777777" w:rsidR="00FF2EFC" w:rsidRDefault="00FF2EFC" w:rsidP="00B57D11"/>
        </w:tc>
      </w:tr>
      <w:tr w:rsidR="00FF2EFC" w14:paraId="5E7C04AE" w14:textId="77777777" w:rsidTr="00B57D11">
        <w:trPr>
          <w:trHeight w:val="266"/>
        </w:trPr>
        <w:tc>
          <w:tcPr>
            <w:tcW w:w="2088" w:type="dxa"/>
          </w:tcPr>
          <w:p w14:paraId="70B7EEAA" w14:textId="77777777" w:rsidR="00FF2EFC" w:rsidRDefault="00FF2EFC" w:rsidP="00B57D11">
            <w:r>
              <w:t>Pastor Sheppard</w:t>
            </w:r>
          </w:p>
        </w:tc>
        <w:tc>
          <w:tcPr>
            <w:tcW w:w="366" w:type="dxa"/>
          </w:tcPr>
          <w:p w14:paraId="5B4BD848" w14:textId="77777777" w:rsidR="00FF2EFC" w:rsidRDefault="00FF2EFC" w:rsidP="00B57D11">
            <w:r>
              <w:t>X</w:t>
            </w:r>
          </w:p>
        </w:tc>
        <w:tc>
          <w:tcPr>
            <w:tcW w:w="1595" w:type="dxa"/>
          </w:tcPr>
          <w:p w14:paraId="07B52AFC" w14:textId="77777777" w:rsidR="00FF2EFC" w:rsidRDefault="00FF2EFC" w:rsidP="00B57D11"/>
        </w:tc>
        <w:tc>
          <w:tcPr>
            <w:tcW w:w="398" w:type="dxa"/>
          </w:tcPr>
          <w:p w14:paraId="4C3EBD71" w14:textId="77777777" w:rsidR="00FF2EFC" w:rsidRDefault="00FF2EFC" w:rsidP="00B57D11"/>
        </w:tc>
        <w:tc>
          <w:tcPr>
            <w:tcW w:w="2093" w:type="dxa"/>
          </w:tcPr>
          <w:p w14:paraId="1DF68539" w14:textId="77777777" w:rsidR="00FF2EFC" w:rsidRDefault="00FF2EFC" w:rsidP="00B57D11"/>
        </w:tc>
        <w:tc>
          <w:tcPr>
            <w:tcW w:w="386" w:type="dxa"/>
          </w:tcPr>
          <w:p w14:paraId="1561A823" w14:textId="77777777" w:rsidR="00FF2EFC" w:rsidRDefault="00FF2EFC" w:rsidP="00B57D11"/>
        </w:tc>
      </w:tr>
    </w:tbl>
    <w:p w14:paraId="56CC695E" w14:textId="77777777" w:rsidR="00FF2EFC" w:rsidRPr="00BB475A" w:rsidRDefault="00FF2EFC" w:rsidP="00FF2EFC">
      <w:pPr>
        <w:rPr>
          <w:sz w:val="22"/>
          <w:szCs w:val="22"/>
        </w:rPr>
      </w:pPr>
      <w:r w:rsidRPr="00BB475A">
        <w:rPr>
          <w:sz w:val="22"/>
          <w:szCs w:val="22"/>
        </w:rPr>
        <w:t xml:space="preserve">President Mike Meeker called the meeting to order at 5:35pm </w:t>
      </w:r>
    </w:p>
    <w:p w14:paraId="7AF31309" w14:textId="77777777" w:rsidR="00FF2EFC" w:rsidRPr="00BB475A" w:rsidRDefault="00FF2EFC" w:rsidP="00FF2EFC">
      <w:pPr>
        <w:rPr>
          <w:sz w:val="22"/>
          <w:szCs w:val="22"/>
        </w:rPr>
      </w:pPr>
      <w:r w:rsidRPr="00BB475A">
        <w:rPr>
          <w:sz w:val="22"/>
          <w:szCs w:val="22"/>
        </w:rPr>
        <w:t>Pastor Sheppard opened the meeting with a devotion.</w:t>
      </w:r>
    </w:p>
    <w:p w14:paraId="5A2E42F1" w14:textId="77777777" w:rsidR="00FF2EFC" w:rsidRPr="00BB475A" w:rsidRDefault="00FF2EFC" w:rsidP="00FF2EFC">
      <w:pPr>
        <w:rPr>
          <w:sz w:val="22"/>
          <w:szCs w:val="22"/>
        </w:rPr>
      </w:pPr>
      <w:bookmarkStart w:id="2" w:name="_Hlk211408060"/>
      <w:r w:rsidRPr="00BB475A">
        <w:rPr>
          <w:sz w:val="22"/>
          <w:szCs w:val="22"/>
        </w:rPr>
        <w:t xml:space="preserve">There were discussions about a few items brought up about the Angel Tree, Santa club and contemporary service. The council will reach out to FDL and Green lake Human Services and the Ripon school districts to see who needs help with Christmas. The concern is the WELS does not want to be associated with working thru or for the Salvation Army. </w:t>
      </w:r>
    </w:p>
    <w:bookmarkEnd w:id="2"/>
    <w:p w14:paraId="3BCB0F5D" w14:textId="77777777" w:rsidR="00FF2EFC" w:rsidRPr="00BB475A" w:rsidRDefault="00FF2EFC" w:rsidP="00FF2EFC">
      <w:pPr>
        <w:rPr>
          <w:sz w:val="22"/>
          <w:szCs w:val="22"/>
        </w:rPr>
      </w:pPr>
      <w:r w:rsidRPr="00BB475A">
        <w:rPr>
          <w:b/>
          <w:bCs/>
          <w:sz w:val="22"/>
          <w:szCs w:val="22"/>
        </w:rPr>
        <w:t>Secretary Report</w:t>
      </w:r>
      <w:r w:rsidRPr="00BB475A">
        <w:rPr>
          <w:sz w:val="22"/>
          <w:szCs w:val="22"/>
        </w:rPr>
        <w:t>: Sept monthly meeting approved as printed: Motion: Ken Hielke; 2</w:t>
      </w:r>
      <w:r w:rsidRPr="00BB475A">
        <w:rPr>
          <w:sz w:val="22"/>
          <w:szCs w:val="22"/>
          <w:vertAlign w:val="superscript"/>
        </w:rPr>
        <w:t>nd</w:t>
      </w:r>
      <w:r w:rsidRPr="00BB475A">
        <w:rPr>
          <w:sz w:val="22"/>
          <w:szCs w:val="22"/>
        </w:rPr>
        <w:t xml:space="preserve"> Rick Retelle </w:t>
      </w:r>
    </w:p>
    <w:p w14:paraId="78192744" w14:textId="77777777" w:rsidR="00FF2EFC" w:rsidRPr="00BB475A" w:rsidRDefault="00FF2EFC" w:rsidP="00FF2EFC">
      <w:pPr>
        <w:rPr>
          <w:sz w:val="22"/>
          <w:szCs w:val="22"/>
        </w:rPr>
      </w:pPr>
      <w:r w:rsidRPr="00BB475A">
        <w:rPr>
          <w:b/>
          <w:bCs/>
          <w:sz w:val="22"/>
          <w:szCs w:val="22"/>
        </w:rPr>
        <w:t>Treasurers Report:</w:t>
      </w:r>
      <w:r w:rsidRPr="00BB475A">
        <w:rPr>
          <w:sz w:val="22"/>
          <w:szCs w:val="22"/>
        </w:rPr>
        <w:t xml:space="preserve"> Monthly interest on CDs to General Fund: The $7500 was moved; Another donation was given for Educational funds; WLA $8k/ Lutheran College $4k to dedicated fund. Approval for the Treasury Report Tim L; 2</w:t>
      </w:r>
      <w:r w:rsidRPr="00BB475A">
        <w:rPr>
          <w:sz w:val="22"/>
          <w:szCs w:val="22"/>
          <w:vertAlign w:val="superscript"/>
        </w:rPr>
        <w:t>nd</w:t>
      </w:r>
      <w:r w:rsidRPr="00BB475A">
        <w:rPr>
          <w:sz w:val="22"/>
          <w:szCs w:val="22"/>
        </w:rPr>
        <w:t xml:space="preserve"> Rick R. </w:t>
      </w:r>
    </w:p>
    <w:p w14:paraId="78045CA7" w14:textId="77777777" w:rsidR="00FF2EFC" w:rsidRPr="00BB475A" w:rsidRDefault="00FF2EFC" w:rsidP="00FF2EFC">
      <w:pPr>
        <w:rPr>
          <w:sz w:val="22"/>
          <w:szCs w:val="22"/>
        </w:rPr>
      </w:pPr>
      <w:r w:rsidRPr="00BB475A">
        <w:rPr>
          <w:b/>
          <w:bCs/>
          <w:sz w:val="22"/>
          <w:szCs w:val="22"/>
        </w:rPr>
        <w:t xml:space="preserve">Worship Elder Report: </w:t>
      </w:r>
      <w:r w:rsidRPr="00BB475A">
        <w:rPr>
          <w:sz w:val="22"/>
          <w:szCs w:val="22"/>
        </w:rPr>
        <w:t>Working on survey for the churches voice on contemporary service.</w:t>
      </w:r>
    </w:p>
    <w:p w14:paraId="5A6363BC" w14:textId="77777777" w:rsidR="00FF2EFC" w:rsidRPr="00BB475A" w:rsidRDefault="00FF2EFC" w:rsidP="00FF2EFC">
      <w:pPr>
        <w:rPr>
          <w:sz w:val="22"/>
          <w:szCs w:val="22"/>
        </w:rPr>
      </w:pPr>
      <w:r w:rsidRPr="00BB475A">
        <w:rPr>
          <w:b/>
          <w:bCs/>
          <w:sz w:val="22"/>
          <w:szCs w:val="22"/>
        </w:rPr>
        <w:t>Support Elder Report</w:t>
      </w:r>
      <w:r w:rsidRPr="00BB475A">
        <w:rPr>
          <w:sz w:val="22"/>
          <w:szCs w:val="22"/>
        </w:rPr>
        <w:t>: Front Wall and Roof – 10-16-25 based on metal from Amish. Snow bids requested for snow removal. Only one came back so far. (Apex, Integrity, Modern rental, Rick Ergman, etc)</w:t>
      </w:r>
    </w:p>
    <w:p w14:paraId="31F600E2" w14:textId="77777777" w:rsidR="00FF2EFC" w:rsidRPr="00BB475A" w:rsidRDefault="00FF2EFC" w:rsidP="00FF2EFC">
      <w:pPr>
        <w:rPr>
          <w:sz w:val="22"/>
          <w:szCs w:val="22"/>
        </w:rPr>
      </w:pPr>
      <w:r w:rsidRPr="00BB475A">
        <w:rPr>
          <w:b/>
          <w:bCs/>
          <w:sz w:val="22"/>
          <w:szCs w:val="22"/>
        </w:rPr>
        <w:t xml:space="preserve">Member Nurture Elders Report. </w:t>
      </w:r>
      <w:r w:rsidRPr="00BB475A">
        <w:rPr>
          <w:sz w:val="22"/>
          <w:szCs w:val="22"/>
        </w:rPr>
        <w:t>Tim L Motion to transfer Nathan Tremore to Living water;  2</w:t>
      </w:r>
      <w:r w:rsidRPr="00BB475A">
        <w:rPr>
          <w:sz w:val="22"/>
          <w:szCs w:val="22"/>
          <w:vertAlign w:val="superscript"/>
        </w:rPr>
        <w:t>nd</w:t>
      </w:r>
      <w:r w:rsidRPr="00BB475A">
        <w:rPr>
          <w:sz w:val="22"/>
          <w:szCs w:val="22"/>
        </w:rPr>
        <w:t xml:space="preserve"> was by Ken H.  Jerry Bender/Jenna W. Motion to transfer to St Johns in Salemville. 14 calls were made and </w:t>
      </w:r>
      <w:r w:rsidRPr="00BB475A">
        <w:rPr>
          <w:sz w:val="22"/>
          <w:szCs w:val="22"/>
        </w:rPr>
        <w:lastRenderedPageBreak/>
        <w:t>have about 10 follow ups. 1</w:t>
      </w:r>
      <w:r w:rsidRPr="00BB475A">
        <w:rPr>
          <w:sz w:val="22"/>
          <w:szCs w:val="22"/>
          <w:vertAlign w:val="superscript"/>
        </w:rPr>
        <w:t>st</w:t>
      </w:r>
      <w:r w:rsidRPr="00BB475A">
        <w:rPr>
          <w:sz w:val="22"/>
          <w:szCs w:val="22"/>
        </w:rPr>
        <w:t xml:space="preserve"> letter was sent. 2</w:t>
      </w:r>
      <w:r w:rsidRPr="00BB475A">
        <w:rPr>
          <w:sz w:val="22"/>
          <w:szCs w:val="22"/>
          <w:vertAlign w:val="superscript"/>
        </w:rPr>
        <w:t>nd</w:t>
      </w:r>
      <w:r w:rsidRPr="00BB475A">
        <w:rPr>
          <w:sz w:val="22"/>
          <w:szCs w:val="22"/>
        </w:rPr>
        <w:t xml:space="preserve"> letter will go out in Nov. Would release in Jan at qtr meeting. </w:t>
      </w:r>
    </w:p>
    <w:p w14:paraId="458CB2EC" w14:textId="77777777" w:rsidR="00FF2EFC" w:rsidRPr="00BB475A" w:rsidRDefault="00FF2EFC" w:rsidP="00FF2EFC">
      <w:pPr>
        <w:rPr>
          <w:sz w:val="22"/>
          <w:szCs w:val="22"/>
        </w:rPr>
      </w:pPr>
      <w:r w:rsidRPr="00BB475A">
        <w:rPr>
          <w:b/>
          <w:bCs/>
          <w:sz w:val="22"/>
          <w:szCs w:val="22"/>
        </w:rPr>
        <w:t xml:space="preserve">Family Nurture Elders: </w:t>
      </w:r>
      <w:r w:rsidRPr="00BB475A">
        <w:rPr>
          <w:sz w:val="22"/>
          <w:szCs w:val="22"/>
        </w:rPr>
        <w:t xml:space="preserve">Pine car derby had about 8 cars. 42 people attended The new comers meal. The thought is to have pine car derby in Feb again. Thinking about Christmas bags for about 25-30 kids. Thinking about Council Dinner in Jan. TBD </w:t>
      </w:r>
    </w:p>
    <w:p w14:paraId="41B8D2E3" w14:textId="77777777" w:rsidR="00FF2EFC" w:rsidRPr="00BB475A" w:rsidRDefault="00FF2EFC" w:rsidP="00FF2EFC">
      <w:pPr>
        <w:rPr>
          <w:sz w:val="22"/>
          <w:szCs w:val="22"/>
        </w:rPr>
      </w:pPr>
      <w:r w:rsidRPr="00BB475A">
        <w:rPr>
          <w:b/>
          <w:bCs/>
          <w:sz w:val="22"/>
          <w:szCs w:val="22"/>
        </w:rPr>
        <w:t xml:space="preserve">Evangelism Elders Report:  </w:t>
      </w:r>
      <w:r w:rsidRPr="00BB475A">
        <w:rPr>
          <w:sz w:val="22"/>
          <w:szCs w:val="22"/>
        </w:rPr>
        <w:t>Basement cleaning continues. Looking to help Dennis S; Noisy offering brought in about $557 and will be sent to WLA; the next one will be donated to Kids Care.; 26</w:t>
      </w:r>
      <w:r w:rsidRPr="00BB475A">
        <w:rPr>
          <w:sz w:val="22"/>
          <w:szCs w:val="22"/>
          <w:vertAlign w:val="superscript"/>
        </w:rPr>
        <w:t>th</w:t>
      </w:r>
      <w:r w:rsidRPr="00BB475A">
        <w:rPr>
          <w:sz w:val="22"/>
          <w:szCs w:val="22"/>
        </w:rPr>
        <w:t xml:space="preserve"> is Trunk or Treat. Reminder sign up sheet is in back for joining a car. Donation box set up in lobby for candy.</w:t>
      </w:r>
    </w:p>
    <w:p w14:paraId="6A7F2F6B" w14:textId="2681A2F2" w:rsidR="00FF2EFC" w:rsidRPr="00BB475A" w:rsidRDefault="00FF2EFC" w:rsidP="00FF2EFC">
      <w:pPr>
        <w:rPr>
          <w:sz w:val="22"/>
          <w:szCs w:val="22"/>
        </w:rPr>
      </w:pPr>
      <w:r w:rsidRPr="00BB475A">
        <w:rPr>
          <w:b/>
          <w:bCs/>
          <w:sz w:val="22"/>
          <w:szCs w:val="22"/>
        </w:rPr>
        <w:t xml:space="preserve">Pastors Report: </w:t>
      </w:r>
    </w:p>
    <w:p w14:paraId="7BCCF746" w14:textId="32F39879" w:rsidR="00F81BA2" w:rsidRPr="00BB475A" w:rsidRDefault="00F81BA2" w:rsidP="00F81BA2">
      <w:pPr>
        <w:pStyle w:val="ListParagraph"/>
        <w:numPr>
          <w:ilvl w:val="0"/>
          <w:numId w:val="27"/>
        </w:numPr>
        <w:spacing w:after="120"/>
        <w:ind w:left="720"/>
        <w:rPr>
          <w:rFonts w:asciiTheme="majorBidi" w:hAnsiTheme="majorBidi" w:cstheme="majorBidi"/>
          <w:b/>
        </w:rPr>
      </w:pPr>
      <w:r w:rsidRPr="00BB475A">
        <w:rPr>
          <w:rFonts w:asciiTheme="majorBidi" w:hAnsiTheme="majorBidi" w:cstheme="majorBidi"/>
          <w:b/>
        </w:rPr>
        <w:t>Ministry of the Word</w:t>
      </w:r>
    </w:p>
    <w:p w14:paraId="01373DF5" w14:textId="77777777" w:rsidR="00F81BA2" w:rsidRPr="00BB475A" w:rsidRDefault="00F81BA2" w:rsidP="00F81BA2">
      <w:pPr>
        <w:pStyle w:val="ListParagraph"/>
        <w:numPr>
          <w:ilvl w:val="0"/>
          <w:numId w:val="3"/>
        </w:numPr>
        <w:spacing w:after="120"/>
        <w:contextualSpacing w:val="0"/>
        <w:rPr>
          <w:rFonts w:asciiTheme="majorBidi" w:hAnsiTheme="majorBidi" w:cstheme="majorBidi"/>
        </w:rPr>
      </w:pPr>
      <w:r w:rsidRPr="00BB475A">
        <w:rPr>
          <w:rFonts w:asciiTheme="majorBidi" w:hAnsiTheme="majorBidi" w:cstheme="majorBidi"/>
          <w:b/>
          <w:bCs/>
        </w:rPr>
        <w:t xml:space="preserve">Miles: </w:t>
      </w:r>
      <w:r w:rsidRPr="00BB475A">
        <w:rPr>
          <w:rFonts w:asciiTheme="majorBidi" w:hAnsiTheme="majorBidi" w:cstheme="majorBidi"/>
        </w:rPr>
        <w:t>September 152  October TBD</w:t>
      </w:r>
    </w:p>
    <w:p w14:paraId="3F50877E" w14:textId="77777777" w:rsidR="00F81BA2" w:rsidRPr="00BB475A" w:rsidRDefault="00F81BA2" w:rsidP="00F81BA2">
      <w:pPr>
        <w:pStyle w:val="ListParagraph"/>
        <w:numPr>
          <w:ilvl w:val="0"/>
          <w:numId w:val="3"/>
        </w:numPr>
        <w:spacing w:after="120"/>
        <w:contextualSpacing w:val="0"/>
        <w:rPr>
          <w:rFonts w:asciiTheme="majorBidi" w:hAnsiTheme="majorBidi" w:cstheme="majorBidi"/>
        </w:rPr>
      </w:pPr>
      <w:r w:rsidRPr="00BB475A">
        <w:rPr>
          <w:rFonts w:asciiTheme="majorBidi" w:hAnsiTheme="majorBidi" w:cstheme="majorBidi"/>
          <w:b/>
        </w:rPr>
        <w:t>Sunday School:</w:t>
      </w:r>
      <w:r w:rsidRPr="00BB475A">
        <w:rPr>
          <w:rFonts w:asciiTheme="majorBidi" w:hAnsiTheme="majorBidi" w:cstheme="majorBidi"/>
          <w:bCs/>
        </w:rPr>
        <w:t xml:space="preserve"> The Sunday School staff is starting to prepare for the Christmas Service.</w:t>
      </w:r>
    </w:p>
    <w:p w14:paraId="0F6ABC0D" w14:textId="77777777" w:rsidR="00F81BA2" w:rsidRPr="00BB475A" w:rsidRDefault="00F81BA2" w:rsidP="00F81BA2">
      <w:pPr>
        <w:pStyle w:val="ListParagraph"/>
        <w:numPr>
          <w:ilvl w:val="0"/>
          <w:numId w:val="3"/>
        </w:numPr>
        <w:spacing w:after="120"/>
        <w:contextualSpacing w:val="0"/>
        <w:rPr>
          <w:rFonts w:asciiTheme="majorBidi" w:hAnsiTheme="majorBidi" w:cstheme="majorBidi"/>
          <w:b/>
          <w:bCs/>
          <w:i/>
          <w:iCs/>
        </w:rPr>
      </w:pPr>
      <w:r w:rsidRPr="00BB475A">
        <w:rPr>
          <w:rFonts w:asciiTheme="majorBidi" w:hAnsiTheme="majorBidi" w:cstheme="majorBidi"/>
          <w:b/>
          <w:bCs/>
        </w:rPr>
        <w:t xml:space="preserve">Bible Study: </w:t>
      </w:r>
      <w:r w:rsidRPr="00BB475A">
        <w:rPr>
          <w:rFonts w:asciiTheme="majorBidi" w:hAnsiTheme="majorBidi" w:cstheme="majorBidi"/>
        </w:rPr>
        <w:t xml:space="preserve">Sunday Bible study is watching the video series </w:t>
      </w:r>
      <w:r w:rsidRPr="00BB475A">
        <w:rPr>
          <w:rFonts w:asciiTheme="majorBidi" w:hAnsiTheme="majorBidi" w:cstheme="majorBidi"/>
          <w:i/>
          <w:iCs/>
        </w:rPr>
        <w:t>The Chosen.</w:t>
      </w:r>
      <w:r w:rsidRPr="00BB475A">
        <w:rPr>
          <w:rFonts w:asciiTheme="majorBidi" w:hAnsiTheme="majorBidi" w:cstheme="majorBidi"/>
        </w:rPr>
        <w:t xml:space="preserve">  Tuesday morning Bible study is beginning the study of the book of Acts. </w:t>
      </w:r>
    </w:p>
    <w:p w14:paraId="0CBD0469" w14:textId="77777777" w:rsidR="00F81BA2" w:rsidRPr="00BB475A" w:rsidRDefault="00F81BA2" w:rsidP="00F81BA2">
      <w:pPr>
        <w:pStyle w:val="ListParagraph"/>
        <w:numPr>
          <w:ilvl w:val="0"/>
          <w:numId w:val="3"/>
        </w:numPr>
        <w:spacing w:after="120"/>
        <w:contextualSpacing w:val="0"/>
        <w:rPr>
          <w:rFonts w:asciiTheme="majorBidi" w:hAnsiTheme="majorBidi" w:cstheme="majorBidi"/>
        </w:rPr>
      </w:pPr>
      <w:r w:rsidRPr="00BB475A">
        <w:rPr>
          <w:rFonts w:asciiTheme="majorBidi" w:hAnsiTheme="majorBidi" w:cstheme="majorBidi"/>
          <w:b/>
        </w:rPr>
        <w:t>Confirmation:</w:t>
      </w:r>
      <w:r w:rsidRPr="00BB475A">
        <w:rPr>
          <w:rFonts w:asciiTheme="majorBidi" w:hAnsiTheme="majorBidi" w:cstheme="majorBidi"/>
        </w:rPr>
        <w:t xml:space="preserve"> This year’s classes include three students, one seventh grade and two eighth graders.  One of the eight graders is a non member and his mother and he are interested in joining.</w:t>
      </w:r>
    </w:p>
    <w:p w14:paraId="4A5EE0C6" w14:textId="77777777" w:rsidR="00F81BA2" w:rsidRPr="00BB475A" w:rsidRDefault="00F81BA2" w:rsidP="00F81BA2">
      <w:pPr>
        <w:pStyle w:val="ListParagraph"/>
        <w:numPr>
          <w:ilvl w:val="0"/>
          <w:numId w:val="3"/>
        </w:numPr>
        <w:spacing w:after="120"/>
        <w:contextualSpacing w:val="0"/>
        <w:rPr>
          <w:rFonts w:asciiTheme="majorBidi" w:hAnsiTheme="majorBidi" w:cstheme="majorBidi"/>
          <w:bCs/>
        </w:rPr>
      </w:pPr>
      <w:r w:rsidRPr="00BB475A">
        <w:rPr>
          <w:rFonts w:asciiTheme="majorBidi" w:hAnsiTheme="majorBidi" w:cstheme="majorBidi"/>
          <w:b/>
        </w:rPr>
        <w:t xml:space="preserve">Bible Information Class: </w:t>
      </w:r>
      <w:r w:rsidRPr="00BB475A">
        <w:rPr>
          <w:rFonts w:asciiTheme="majorBidi" w:hAnsiTheme="majorBidi" w:cstheme="majorBidi"/>
          <w:bCs/>
        </w:rPr>
        <w:t>A member of our congregation is taking classes with a friend who is unchurched.</w:t>
      </w:r>
      <w:r w:rsidRPr="00BB475A">
        <w:rPr>
          <w:rFonts w:asciiTheme="majorBidi" w:hAnsiTheme="majorBidi" w:cstheme="majorBidi"/>
          <w:b/>
        </w:rPr>
        <w:t xml:space="preserve">  </w:t>
      </w:r>
      <w:r w:rsidRPr="00BB475A">
        <w:rPr>
          <w:rFonts w:asciiTheme="majorBidi" w:hAnsiTheme="majorBidi" w:cstheme="majorBidi"/>
          <w:bCs/>
        </w:rPr>
        <w:t xml:space="preserve">This Sunday we will be having an adult baptism and adult confirmation.  I have a couple of prospects for future classes.  </w:t>
      </w:r>
    </w:p>
    <w:p w14:paraId="34E1E159" w14:textId="77777777" w:rsidR="00F81BA2" w:rsidRPr="00BB475A" w:rsidRDefault="00F81BA2" w:rsidP="00F81BA2">
      <w:pPr>
        <w:pStyle w:val="ListParagraph"/>
        <w:numPr>
          <w:ilvl w:val="0"/>
          <w:numId w:val="3"/>
        </w:numPr>
        <w:spacing w:after="120"/>
        <w:contextualSpacing w:val="0"/>
        <w:rPr>
          <w:rFonts w:asciiTheme="majorBidi" w:hAnsiTheme="majorBidi" w:cstheme="majorBidi"/>
        </w:rPr>
      </w:pPr>
      <w:r w:rsidRPr="00BB475A">
        <w:rPr>
          <w:rFonts w:asciiTheme="majorBidi" w:hAnsiTheme="majorBidi" w:cstheme="majorBidi"/>
          <w:b/>
          <w:bCs/>
        </w:rPr>
        <w:t>Prospects:</w:t>
      </w:r>
      <w:r w:rsidRPr="00BB475A">
        <w:rPr>
          <w:rFonts w:asciiTheme="majorBidi" w:hAnsiTheme="majorBidi" w:cstheme="majorBidi"/>
        </w:rPr>
        <w:t xml:space="preserve"> I have some potential members that I am talking with.  They are people who have been invited by individuals within our congregation.</w:t>
      </w:r>
    </w:p>
    <w:p w14:paraId="7E94FDFF" w14:textId="5A26F347" w:rsidR="00F81BA2" w:rsidRPr="00524FCC" w:rsidRDefault="00F81BA2" w:rsidP="00524FCC">
      <w:pPr>
        <w:pStyle w:val="ListParagraph"/>
        <w:numPr>
          <w:ilvl w:val="0"/>
          <w:numId w:val="3"/>
        </w:numPr>
        <w:spacing w:after="120"/>
        <w:contextualSpacing w:val="0"/>
        <w:rPr>
          <w:rFonts w:asciiTheme="majorBidi" w:hAnsiTheme="majorBidi" w:cstheme="majorBidi"/>
        </w:rPr>
      </w:pPr>
      <w:r w:rsidRPr="00BB475A">
        <w:rPr>
          <w:rFonts w:asciiTheme="majorBidi" w:hAnsiTheme="majorBidi" w:cstheme="majorBidi"/>
          <w:b/>
        </w:rPr>
        <w:t xml:space="preserve">Shut-ins: </w:t>
      </w:r>
      <w:r w:rsidRPr="00BB475A">
        <w:rPr>
          <w:rFonts w:asciiTheme="majorBidi" w:hAnsiTheme="majorBidi" w:cstheme="majorBidi"/>
        </w:rPr>
        <w:t>Continuing to visit and administer communion.</w:t>
      </w:r>
    </w:p>
    <w:p w14:paraId="34E1247C" w14:textId="77777777" w:rsidR="00F81BA2" w:rsidRPr="00883822" w:rsidRDefault="00F81BA2" w:rsidP="00F81BA2">
      <w:pPr>
        <w:pStyle w:val="ListParagraph"/>
        <w:numPr>
          <w:ilvl w:val="0"/>
          <w:numId w:val="5"/>
        </w:numPr>
        <w:spacing w:after="120"/>
        <w:ind w:left="720"/>
        <w:contextualSpacing w:val="0"/>
        <w:rPr>
          <w:rFonts w:asciiTheme="majorBidi" w:hAnsiTheme="majorBidi" w:cstheme="majorBidi"/>
          <w:b/>
          <w:sz w:val="24"/>
          <w:szCs w:val="24"/>
        </w:rPr>
      </w:pPr>
      <w:r w:rsidRPr="00883822">
        <w:rPr>
          <w:rFonts w:asciiTheme="majorBidi" w:hAnsiTheme="majorBidi" w:cstheme="majorBidi"/>
          <w:b/>
          <w:sz w:val="24"/>
          <w:szCs w:val="24"/>
        </w:rPr>
        <w:t>Statistics</w:t>
      </w:r>
    </w:p>
    <w:tbl>
      <w:tblPr>
        <w:tblStyle w:val="TableGrid"/>
        <w:tblW w:w="0" w:type="auto"/>
        <w:tblLook w:val="04A0" w:firstRow="1" w:lastRow="0" w:firstColumn="1" w:lastColumn="0" w:noHBand="0" w:noVBand="1"/>
      </w:tblPr>
      <w:tblGrid>
        <w:gridCol w:w="1526"/>
        <w:gridCol w:w="766"/>
        <w:gridCol w:w="1135"/>
        <w:gridCol w:w="1061"/>
        <w:gridCol w:w="1243"/>
        <w:gridCol w:w="739"/>
      </w:tblGrid>
      <w:tr w:rsidR="00F81BA2" w:rsidRPr="00640237" w14:paraId="1107F3EF" w14:textId="77777777" w:rsidTr="00D56C27">
        <w:tc>
          <w:tcPr>
            <w:tcW w:w="2587" w:type="dxa"/>
            <w:tcBorders>
              <w:bottom w:val="single" w:sz="4" w:space="0" w:color="auto"/>
            </w:tcBorders>
          </w:tcPr>
          <w:p w14:paraId="3C4184D6" w14:textId="77777777" w:rsidR="00F81BA2" w:rsidRPr="007F3D1C" w:rsidRDefault="00F81BA2" w:rsidP="00D56C27">
            <w:pPr>
              <w:rPr>
                <w:rFonts w:asciiTheme="majorBidi" w:hAnsiTheme="majorBidi" w:cstheme="majorBidi"/>
                <w:b/>
                <w:bCs/>
              </w:rPr>
            </w:pPr>
            <w:r>
              <w:rPr>
                <w:rFonts w:asciiTheme="majorBidi" w:hAnsiTheme="majorBidi" w:cstheme="majorBidi"/>
                <w:b/>
                <w:bCs/>
              </w:rPr>
              <w:t>September  2025</w:t>
            </w:r>
          </w:p>
        </w:tc>
        <w:tc>
          <w:tcPr>
            <w:tcW w:w="872" w:type="dxa"/>
            <w:tcBorders>
              <w:bottom w:val="single" w:sz="4" w:space="0" w:color="auto"/>
            </w:tcBorders>
          </w:tcPr>
          <w:p w14:paraId="3891CCC6" w14:textId="77777777" w:rsidR="00F81BA2" w:rsidRPr="00640237" w:rsidRDefault="00F81BA2" w:rsidP="00D56C27">
            <w:pPr>
              <w:rPr>
                <w:rFonts w:asciiTheme="majorBidi" w:hAnsiTheme="majorBidi" w:cstheme="majorBidi"/>
                <w:b/>
                <w:bCs/>
              </w:rPr>
            </w:pPr>
            <w:r w:rsidRPr="00640237">
              <w:rPr>
                <w:rFonts w:asciiTheme="majorBidi" w:hAnsiTheme="majorBidi" w:cstheme="majorBidi"/>
                <w:b/>
                <w:bCs/>
              </w:rPr>
              <w:t>Total</w:t>
            </w:r>
          </w:p>
        </w:tc>
        <w:tc>
          <w:tcPr>
            <w:tcW w:w="2064" w:type="dxa"/>
            <w:tcBorders>
              <w:bottom w:val="single" w:sz="4" w:space="0" w:color="auto"/>
            </w:tcBorders>
          </w:tcPr>
          <w:p w14:paraId="4C69A943" w14:textId="77777777" w:rsidR="00F81BA2" w:rsidRPr="00640237" w:rsidRDefault="00F81BA2" w:rsidP="00D56C27">
            <w:pPr>
              <w:rPr>
                <w:rFonts w:asciiTheme="majorBidi" w:hAnsiTheme="majorBidi" w:cstheme="majorBidi"/>
                <w:b/>
                <w:bCs/>
              </w:rPr>
            </w:pPr>
            <w:r w:rsidRPr="00640237">
              <w:rPr>
                <w:rFonts w:asciiTheme="majorBidi" w:hAnsiTheme="majorBidi" w:cstheme="majorBidi"/>
                <w:b/>
                <w:bCs/>
              </w:rPr>
              <w:t>Average</w:t>
            </w:r>
          </w:p>
        </w:tc>
        <w:tc>
          <w:tcPr>
            <w:tcW w:w="1243" w:type="dxa"/>
            <w:tcBorders>
              <w:bottom w:val="single" w:sz="4" w:space="0" w:color="auto"/>
            </w:tcBorders>
          </w:tcPr>
          <w:p w14:paraId="0C8F474F" w14:textId="77777777" w:rsidR="00F81BA2" w:rsidRDefault="00F81BA2" w:rsidP="00D56C27">
            <w:pPr>
              <w:rPr>
                <w:rFonts w:asciiTheme="majorBidi" w:hAnsiTheme="majorBidi" w:cstheme="majorBidi"/>
                <w:b/>
                <w:bCs/>
              </w:rPr>
            </w:pPr>
            <w:r>
              <w:rPr>
                <w:rFonts w:asciiTheme="majorBidi" w:hAnsiTheme="majorBidi" w:cstheme="majorBidi"/>
                <w:b/>
                <w:bCs/>
              </w:rPr>
              <w:t>2</w:t>
            </w:r>
            <w:r w:rsidRPr="007869B6">
              <w:rPr>
                <w:rFonts w:asciiTheme="majorBidi" w:hAnsiTheme="majorBidi" w:cstheme="majorBidi"/>
                <w:b/>
                <w:bCs/>
                <w:vertAlign w:val="superscript"/>
              </w:rPr>
              <w:t>nd</w:t>
            </w:r>
            <w:r>
              <w:rPr>
                <w:rFonts w:asciiTheme="majorBidi" w:hAnsiTheme="majorBidi" w:cstheme="majorBidi"/>
                <w:b/>
                <w:bCs/>
              </w:rPr>
              <w:t xml:space="preserve"> </w:t>
            </w:r>
          </w:p>
          <w:p w14:paraId="6FAF5E9D" w14:textId="77777777" w:rsidR="00F81BA2" w:rsidRPr="00640237" w:rsidRDefault="00F81BA2" w:rsidP="00D56C27">
            <w:pPr>
              <w:rPr>
                <w:rFonts w:asciiTheme="majorBidi" w:hAnsiTheme="majorBidi" w:cstheme="majorBidi"/>
                <w:b/>
                <w:bCs/>
              </w:rPr>
            </w:pPr>
            <w:r>
              <w:rPr>
                <w:rFonts w:asciiTheme="majorBidi" w:hAnsiTheme="majorBidi" w:cstheme="majorBidi"/>
                <w:b/>
                <w:bCs/>
              </w:rPr>
              <w:t>Quarter Totals</w:t>
            </w:r>
          </w:p>
        </w:tc>
        <w:tc>
          <w:tcPr>
            <w:tcW w:w="1243" w:type="dxa"/>
            <w:tcBorders>
              <w:bottom w:val="single" w:sz="4" w:space="0" w:color="auto"/>
            </w:tcBorders>
          </w:tcPr>
          <w:p w14:paraId="35CDA0BA" w14:textId="77777777" w:rsidR="00F81BA2" w:rsidRDefault="00F81BA2" w:rsidP="00D56C27">
            <w:pPr>
              <w:rPr>
                <w:rFonts w:asciiTheme="majorBidi" w:hAnsiTheme="majorBidi" w:cstheme="majorBidi"/>
                <w:b/>
                <w:bCs/>
              </w:rPr>
            </w:pPr>
            <w:r>
              <w:rPr>
                <w:rFonts w:asciiTheme="majorBidi" w:hAnsiTheme="majorBidi" w:cstheme="majorBidi"/>
                <w:b/>
                <w:bCs/>
              </w:rPr>
              <w:t>2</w:t>
            </w:r>
            <w:r w:rsidRPr="007869B6">
              <w:rPr>
                <w:rFonts w:asciiTheme="majorBidi" w:hAnsiTheme="majorBidi" w:cstheme="majorBidi"/>
                <w:b/>
                <w:bCs/>
                <w:vertAlign w:val="superscript"/>
              </w:rPr>
              <w:t>nd</w:t>
            </w:r>
          </w:p>
          <w:p w14:paraId="2C9BC46E" w14:textId="77777777" w:rsidR="00F81BA2" w:rsidRDefault="00F81BA2" w:rsidP="00D56C27">
            <w:pPr>
              <w:rPr>
                <w:rFonts w:asciiTheme="majorBidi" w:hAnsiTheme="majorBidi" w:cstheme="majorBidi"/>
                <w:b/>
                <w:bCs/>
              </w:rPr>
            </w:pPr>
            <w:r>
              <w:rPr>
                <w:rFonts w:asciiTheme="majorBidi" w:hAnsiTheme="majorBidi" w:cstheme="majorBidi"/>
                <w:b/>
                <w:bCs/>
              </w:rPr>
              <w:t>Quarterly Ave.</w:t>
            </w:r>
          </w:p>
        </w:tc>
        <w:tc>
          <w:tcPr>
            <w:tcW w:w="1341" w:type="dxa"/>
            <w:tcBorders>
              <w:bottom w:val="single" w:sz="4" w:space="0" w:color="auto"/>
            </w:tcBorders>
          </w:tcPr>
          <w:p w14:paraId="6ECB8706" w14:textId="77777777" w:rsidR="00F81BA2" w:rsidRDefault="00F81BA2" w:rsidP="00D56C27">
            <w:pPr>
              <w:rPr>
                <w:rFonts w:asciiTheme="majorBidi" w:hAnsiTheme="majorBidi" w:cstheme="majorBidi"/>
                <w:b/>
                <w:bCs/>
              </w:rPr>
            </w:pPr>
            <w:r>
              <w:rPr>
                <w:rFonts w:asciiTheme="majorBidi" w:hAnsiTheme="majorBidi" w:cstheme="majorBidi"/>
                <w:b/>
                <w:bCs/>
              </w:rPr>
              <w:t>Year to Date Ave.</w:t>
            </w:r>
          </w:p>
        </w:tc>
      </w:tr>
      <w:tr w:rsidR="00F81BA2" w:rsidRPr="00640237" w14:paraId="093DEFFD" w14:textId="77777777" w:rsidTr="00D56C27">
        <w:tc>
          <w:tcPr>
            <w:tcW w:w="2587" w:type="dxa"/>
            <w:shd w:val="pct10" w:color="auto" w:fill="auto"/>
          </w:tcPr>
          <w:p w14:paraId="7925C9F3" w14:textId="77777777" w:rsidR="00F81BA2" w:rsidRPr="00EB0395" w:rsidRDefault="00F81BA2" w:rsidP="00D56C27">
            <w:pPr>
              <w:rPr>
                <w:rFonts w:asciiTheme="majorBidi" w:hAnsiTheme="majorBidi" w:cstheme="majorBidi"/>
              </w:rPr>
            </w:pPr>
          </w:p>
        </w:tc>
        <w:tc>
          <w:tcPr>
            <w:tcW w:w="872" w:type="dxa"/>
            <w:shd w:val="pct10" w:color="auto" w:fill="auto"/>
          </w:tcPr>
          <w:p w14:paraId="39C15CF9" w14:textId="77777777" w:rsidR="00F81BA2" w:rsidRPr="00640237" w:rsidRDefault="00F81BA2" w:rsidP="00D56C27">
            <w:pPr>
              <w:rPr>
                <w:rFonts w:asciiTheme="majorBidi" w:hAnsiTheme="majorBidi" w:cstheme="majorBidi"/>
                <w:b/>
                <w:bCs/>
              </w:rPr>
            </w:pPr>
          </w:p>
        </w:tc>
        <w:tc>
          <w:tcPr>
            <w:tcW w:w="2064" w:type="dxa"/>
            <w:shd w:val="pct10" w:color="auto" w:fill="auto"/>
          </w:tcPr>
          <w:p w14:paraId="4A18934C" w14:textId="77777777" w:rsidR="00F81BA2" w:rsidRPr="00640237" w:rsidRDefault="00F81BA2" w:rsidP="00D56C27">
            <w:pPr>
              <w:rPr>
                <w:rFonts w:asciiTheme="majorBidi" w:hAnsiTheme="majorBidi" w:cstheme="majorBidi"/>
                <w:b/>
                <w:bCs/>
              </w:rPr>
            </w:pPr>
          </w:p>
        </w:tc>
        <w:tc>
          <w:tcPr>
            <w:tcW w:w="1243" w:type="dxa"/>
            <w:shd w:val="pct10" w:color="auto" w:fill="auto"/>
          </w:tcPr>
          <w:p w14:paraId="2BD7B875" w14:textId="77777777" w:rsidR="00F81BA2" w:rsidRPr="00640237" w:rsidRDefault="00F81BA2" w:rsidP="00D56C27">
            <w:pPr>
              <w:rPr>
                <w:rFonts w:asciiTheme="majorBidi" w:hAnsiTheme="majorBidi" w:cstheme="majorBidi"/>
                <w:b/>
                <w:bCs/>
              </w:rPr>
            </w:pPr>
          </w:p>
        </w:tc>
        <w:tc>
          <w:tcPr>
            <w:tcW w:w="1243" w:type="dxa"/>
            <w:shd w:val="pct10" w:color="auto" w:fill="auto"/>
          </w:tcPr>
          <w:p w14:paraId="0DCC1EEC" w14:textId="77777777" w:rsidR="00F81BA2" w:rsidRPr="00640237" w:rsidRDefault="00F81BA2" w:rsidP="00D56C27">
            <w:pPr>
              <w:rPr>
                <w:rFonts w:asciiTheme="majorBidi" w:hAnsiTheme="majorBidi" w:cstheme="majorBidi"/>
                <w:b/>
                <w:bCs/>
              </w:rPr>
            </w:pPr>
          </w:p>
        </w:tc>
        <w:tc>
          <w:tcPr>
            <w:tcW w:w="1341" w:type="dxa"/>
            <w:shd w:val="pct10" w:color="auto" w:fill="auto"/>
            <w:vAlign w:val="bottom"/>
          </w:tcPr>
          <w:p w14:paraId="6ACB02F9" w14:textId="77777777" w:rsidR="00F81BA2" w:rsidRPr="00640237" w:rsidRDefault="00F81BA2" w:rsidP="00D56C27">
            <w:pPr>
              <w:jc w:val="right"/>
              <w:rPr>
                <w:rFonts w:asciiTheme="majorBidi" w:hAnsiTheme="majorBidi" w:cstheme="majorBidi"/>
                <w:b/>
                <w:bCs/>
              </w:rPr>
            </w:pPr>
          </w:p>
        </w:tc>
      </w:tr>
      <w:tr w:rsidR="00F81BA2" w:rsidRPr="00E41592" w14:paraId="401C5BBF" w14:textId="77777777" w:rsidTr="00D56C27">
        <w:trPr>
          <w:trHeight w:val="233"/>
        </w:trPr>
        <w:tc>
          <w:tcPr>
            <w:tcW w:w="2587" w:type="dxa"/>
          </w:tcPr>
          <w:p w14:paraId="282C752F" w14:textId="77777777" w:rsidR="00F81BA2" w:rsidRPr="00E41592" w:rsidRDefault="00F81BA2" w:rsidP="00D56C27">
            <w:pPr>
              <w:rPr>
                <w:rFonts w:asciiTheme="majorBidi" w:hAnsiTheme="majorBidi" w:cstheme="majorBidi"/>
                <w:b/>
                <w:bCs/>
              </w:rPr>
            </w:pPr>
            <w:r w:rsidRPr="00E41592">
              <w:rPr>
                <w:rFonts w:asciiTheme="majorBidi" w:hAnsiTheme="majorBidi" w:cstheme="majorBidi"/>
                <w:b/>
                <w:bCs/>
              </w:rPr>
              <w:lastRenderedPageBreak/>
              <w:t>Worship Attendance</w:t>
            </w:r>
          </w:p>
        </w:tc>
        <w:tc>
          <w:tcPr>
            <w:tcW w:w="872" w:type="dxa"/>
            <w:vAlign w:val="center"/>
          </w:tcPr>
          <w:p w14:paraId="4C984F5C" w14:textId="77777777" w:rsidR="00F81BA2" w:rsidRPr="00E41592" w:rsidRDefault="00F81BA2" w:rsidP="00D56C27">
            <w:pPr>
              <w:jc w:val="right"/>
              <w:rPr>
                <w:rFonts w:asciiTheme="majorBidi" w:hAnsiTheme="majorBidi" w:cstheme="majorBidi"/>
              </w:rPr>
            </w:pPr>
            <w:r>
              <w:rPr>
                <w:rFonts w:asciiTheme="majorBidi" w:hAnsiTheme="majorBidi" w:cstheme="majorBidi"/>
              </w:rPr>
              <w:t>390</w:t>
            </w:r>
          </w:p>
        </w:tc>
        <w:tc>
          <w:tcPr>
            <w:tcW w:w="2064" w:type="dxa"/>
            <w:vAlign w:val="center"/>
          </w:tcPr>
          <w:p w14:paraId="0A295A9C" w14:textId="77777777" w:rsidR="00F81BA2" w:rsidRPr="00E41592" w:rsidRDefault="00F81BA2" w:rsidP="00D56C27">
            <w:pPr>
              <w:jc w:val="center"/>
              <w:rPr>
                <w:rFonts w:asciiTheme="majorBidi" w:hAnsiTheme="majorBidi" w:cstheme="majorBidi"/>
              </w:rPr>
            </w:pPr>
            <w:r>
              <w:rPr>
                <w:rFonts w:asciiTheme="majorBidi" w:hAnsiTheme="majorBidi" w:cstheme="majorBidi"/>
              </w:rPr>
              <w:t>86 (4 Sundays)</w:t>
            </w:r>
          </w:p>
        </w:tc>
        <w:tc>
          <w:tcPr>
            <w:tcW w:w="1243" w:type="dxa"/>
          </w:tcPr>
          <w:p w14:paraId="6F85D282" w14:textId="77777777" w:rsidR="00F81BA2" w:rsidRDefault="00F81BA2" w:rsidP="00D56C27">
            <w:pPr>
              <w:jc w:val="right"/>
              <w:rPr>
                <w:rFonts w:asciiTheme="majorBidi" w:hAnsiTheme="majorBidi" w:cstheme="majorBidi"/>
              </w:rPr>
            </w:pPr>
            <w:r>
              <w:rPr>
                <w:rFonts w:asciiTheme="majorBidi" w:hAnsiTheme="majorBidi" w:cstheme="majorBidi"/>
              </w:rPr>
              <w:t>1242</w:t>
            </w:r>
          </w:p>
        </w:tc>
        <w:tc>
          <w:tcPr>
            <w:tcW w:w="1243" w:type="dxa"/>
          </w:tcPr>
          <w:p w14:paraId="7BE9BC22" w14:textId="77777777" w:rsidR="00F81BA2" w:rsidRDefault="00F81BA2" w:rsidP="00D56C27">
            <w:pPr>
              <w:jc w:val="right"/>
              <w:rPr>
                <w:rFonts w:asciiTheme="majorBidi" w:hAnsiTheme="majorBidi" w:cstheme="majorBidi"/>
              </w:rPr>
            </w:pPr>
            <w:r>
              <w:rPr>
                <w:rFonts w:asciiTheme="majorBidi" w:hAnsiTheme="majorBidi" w:cstheme="majorBidi"/>
              </w:rPr>
              <w:t>96</w:t>
            </w:r>
          </w:p>
        </w:tc>
        <w:tc>
          <w:tcPr>
            <w:tcW w:w="1341" w:type="dxa"/>
            <w:vAlign w:val="bottom"/>
          </w:tcPr>
          <w:p w14:paraId="50E36EBE" w14:textId="77777777" w:rsidR="00F81BA2" w:rsidRDefault="00F81BA2" w:rsidP="00D56C27">
            <w:pPr>
              <w:jc w:val="right"/>
            </w:pPr>
            <w:r>
              <w:t>102</w:t>
            </w:r>
          </w:p>
        </w:tc>
      </w:tr>
      <w:tr w:rsidR="00F81BA2" w:rsidRPr="00E41592" w14:paraId="0DAC9329" w14:textId="77777777" w:rsidTr="00D56C27">
        <w:tc>
          <w:tcPr>
            <w:tcW w:w="2587" w:type="dxa"/>
            <w:shd w:val="pct10" w:color="auto" w:fill="auto"/>
          </w:tcPr>
          <w:p w14:paraId="1AF8775F" w14:textId="77777777" w:rsidR="00F81BA2" w:rsidRPr="00E41592" w:rsidRDefault="00F81BA2" w:rsidP="00D56C27">
            <w:pPr>
              <w:rPr>
                <w:rFonts w:asciiTheme="majorBidi" w:hAnsiTheme="majorBidi" w:cstheme="majorBidi"/>
              </w:rPr>
            </w:pPr>
          </w:p>
        </w:tc>
        <w:tc>
          <w:tcPr>
            <w:tcW w:w="872" w:type="dxa"/>
            <w:shd w:val="pct10" w:color="auto" w:fill="auto"/>
            <w:vAlign w:val="center"/>
          </w:tcPr>
          <w:p w14:paraId="490827D7" w14:textId="77777777" w:rsidR="00F81BA2" w:rsidRPr="00E41592" w:rsidRDefault="00F81BA2" w:rsidP="00D56C27">
            <w:pPr>
              <w:jc w:val="right"/>
              <w:rPr>
                <w:rFonts w:asciiTheme="majorBidi" w:hAnsiTheme="majorBidi" w:cstheme="majorBidi"/>
              </w:rPr>
            </w:pPr>
          </w:p>
        </w:tc>
        <w:tc>
          <w:tcPr>
            <w:tcW w:w="2064" w:type="dxa"/>
            <w:shd w:val="pct10" w:color="auto" w:fill="auto"/>
            <w:vAlign w:val="center"/>
          </w:tcPr>
          <w:p w14:paraId="58ED4303" w14:textId="77777777" w:rsidR="00F81BA2" w:rsidRPr="00E41592" w:rsidRDefault="00F81BA2" w:rsidP="00D56C27">
            <w:pPr>
              <w:jc w:val="center"/>
              <w:rPr>
                <w:rFonts w:asciiTheme="majorBidi" w:hAnsiTheme="majorBidi" w:cstheme="majorBidi"/>
              </w:rPr>
            </w:pPr>
          </w:p>
        </w:tc>
        <w:tc>
          <w:tcPr>
            <w:tcW w:w="1243" w:type="dxa"/>
            <w:shd w:val="pct10" w:color="auto" w:fill="auto"/>
          </w:tcPr>
          <w:p w14:paraId="2130B71D" w14:textId="77777777" w:rsidR="00F81BA2" w:rsidRPr="00E41592" w:rsidRDefault="00F81BA2" w:rsidP="00D56C27">
            <w:pPr>
              <w:rPr>
                <w:rFonts w:asciiTheme="majorBidi" w:hAnsiTheme="majorBidi" w:cstheme="majorBidi"/>
              </w:rPr>
            </w:pPr>
          </w:p>
        </w:tc>
        <w:tc>
          <w:tcPr>
            <w:tcW w:w="1243" w:type="dxa"/>
            <w:shd w:val="pct10" w:color="auto" w:fill="auto"/>
          </w:tcPr>
          <w:p w14:paraId="64ED9206" w14:textId="77777777" w:rsidR="00F81BA2" w:rsidRPr="00E41592" w:rsidRDefault="00F81BA2" w:rsidP="00D56C27">
            <w:pPr>
              <w:rPr>
                <w:rFonts w:asciiTheme="majorBidi" w:hAnsiTheme="majorBidi" w:cstheme="majorBidi"/>
              </w:rPr>
            </w:pPr>
          </w:p>
        </w:tc>
        <w:tc>
          <w:tcPr>
            <w:tcW w:w="1341" w:type="dxa"/>
            <w:shd w:val="pct10" w:color="auto" w:fill="auto"/>
            <w:vAlign w:val="bottom"/>
          </w:tcPr>
          <w:p w14:paraId="0907DCC1" w14:textId="77777777" w:rsidR="00F81BA2" w:rsidRPr="00E41592" w:rsidRDefault="00F81BA2" w:rsidP="00D56C27">
            <w:pPr>
              <w:jc w:val="right"/>
              <w:rPr>
                <w:rFonts w:asciiTheme="majorBidi" w:hAnsiTheme="majorBidi" w:cstheme="majorBidi"/>
              </w:rPr>
            </w:pPr>
          </w:p>
        </w:tc>
      </w:tr>
      <w:tr w:rsidR="00F81BA2" w:rsidRPr="00E41592" w14:paraId="4FDA7306" w14:textId="77777777" w:rsidTr="00D56C27">
        <w:tc>
          <w:tcPr>
            <w:tcW w:w="2587" w:type="dxa"/>
            <w:tcBorders>
              <w:bottom w:val="single" w:sz="4" w:space="0" w:color="auto"/>
            </w:tcBorders>
          </w:tcPr>
          <w:p w14:paraId="30964477" w14:textId="77777777" w:rsidR="00F81BA2" w:rsidRPr="00E41592" w:rsidRDefault="00F81BA2" w:rsidP="00D56C27">
            <w:pPr>
              <w:rPr>
                <w:rFonts w:asciiTheme="majorBidi" w:hAnsiTheme="majorBidi" w:cstheme="majorBidi"/>
                <w:b/>
                <w:bCs/>
              </w:rPr>
            </w:pPr>
            <w:r w:rsidRPr="00E41592">
              <w:rPr>
                <w:rFonts w:asciiTheme="majorBidi" w:hAnsiTheme="majorBidi" w:cstheme="majorBidi"/>
                <w:b/>
                <w:bCs/>
              </w:rPr>
              <w:t>Communion Attendance</w:t>
            </w:r>
          </w:p>
        </w:tc>
        <w:tc>
          <w:tcPr>
            <w:tcW w:w="872" w:type="dxa"/>
            <w:tcBorders>
              <w:bottom w:val="single" w:sz="4" w:space="0" w:color="auto"/>
            </w:tcBorders>
          </w:tcPr>
          <w:p w14:paraId="0FCD6865" w14:textId="77777777" w:rsidR="00F81BA2" w:rsidRPr="0086013F" w:rsidRDefault="00F81BA2" w:rsidP="00D56C27">
            <w:pPr>
              <w:jc w:val="right"/>
            </w:pPr>
            <w:r>
              <w:t>162</w:t>
            </w:r>
          </w:p>
        </w:tc>
        <w:tc>
          <w:tcPr>
            <w:tcW w:w="2064" w:type="dxa"/>
            <w:tcBorders>
              <w:bottom w:val="single" w:sz="4" w:space="0" w:color="auto"/>
            </w:tcBorders>
          </w:tcPr>
          <w:p w14:paraId="562A9207" w14:textId="77777777" w:rsidR="00F81BA2" w:rsidRPr="0086013F" w:rsidRDefault="00F81BA2" w:rsidP="00D56C27">
            <w:pPr>
              <w:jc w:val="center"/>
            </w:pPr>
            <w:r>
              <w:rPr>
                <w:rFonts w:asciiTheme="majorBidi" w:hAnsiTheme="majorBidi" w:cstheme="majorBidi"/>
              </w:rPr>
              <w:t>81 (2 Sundays)</w:t>
            </w:r>
          </w:p>
        </w:tc>
        <w:tc>
          <w:tcPr>
            <w:tcW w:w="1243" w:type="dxa"/>
            <w:tcBorders>
              <w:bottom w:val="single" w:sz="4" w:space="0" w:color="auto"/>
            </w:tcBorders>
          </w:tcPr>
          <w:p w14:paraId="3A30FE3F" w14:textId="77777777" w:rsidR="00F81BA2" w:rsidRDefault="00F81BA2" w:rsidP="00D56C27">
            <w:pPr>
              <w:jc w:val="right"/>
              <w:rPr>
                <w:rFonts w:asciiTheme="majorBidi" w:hAnsiTheme="majorBidi" w:cstheme="majorBidi"/>
              </w:rPr>
            </w:pPr>
            <w:r>
              <w:rPr>
                <w:rFonts w:asciiTheme="majorBidi" w:hAnsiTheme="majorBidi" w:cstheme="majorBidi"/>
              </w:rPr>
              <w:t>495</w:t>
            </w:r>
          </w:p>
        </w:tc>
        <w:tc>
          <w:tcPr>
            <w:tcW w:w="1243" w:type="dxa"/>
            <w:tcBorders>
              <w:bottom w:val="single" w:sz="4" w:space="0" w:color="auto"/>
            </w:tcBorders>
          </w:tcPr>
          <w:p w14:paraId="0496795A" w14:textId="77777777" w:rsidR="00F81BA2" w:rsidRDefault="00F81BA2" w:rsidP="00D56C27">
            <w:pPr>
              <w:jc w:val="right"/>
              <w:rPr>
                <w:rFonts w:asciiTheme="majorBidi" w:hAnsiTheme="majorBidi" w:cstheme="majorBidi"/>
              </w:rPr>
            </w:pPr>
            <w:r>
              <w:rPr>
                <w:rFonts w:asciiTheme="majorBidi" w:hAnsiTheme="majorBidi" w:cstheme="majorBidi"/>
              </w:rPr>
              <w:t>82</w:t>
            </w:r>
          </w:p>
        </w:tc>
        <w:tc>
          <w:tcPr>
            <w:tcW w:w="1341" w:type="dxa"/>
            <w:tcBorders>
              <w:bottom w:val="single" w:sz="4" w:space="0" w:color="auto"/>
            </w:tcBorders>
          </w:tcPr>
          <w:p w14:paraId="1BBA2998" w14:textId="77777777" w:rsidR="00F81BA2" w:rsidRDefault="00F81BA2" w:rsidP="00D56C27">
            <w:pPr>
              <w:jc w:val="right"/>
              <w:rPr>
                <w:rFonts w:asciiTheme="majorBidi" w:hAnsiTheme="majorBidi" w:cstheme="majorBidi"/>
              </w:rPr>
            </w:pPr>
            <w:r>
              <w:rPr>
                <w:rFonts w:asciiTheme="majorBidi" w:hAnsiTheme="majorBidi" w:cstheme="majorBidi"/>
              </w:rPr>
              <w:t>79</w:t>
            </w:r>
          </w:p>
        </w:tc>
      </w:tr>
      <w:tr w:rsidR="00F81BA2" w:rsidRPr="00E41592" w14:paraId="4B2E3B2B" w14:textId="77777777" w:rsidTr="00D56C27">
        <w:tc>
          <w:tcPr>
            <w:tcW w:w="2587" w:type="dxa"/>
            <w:tcBorders>
              <w:bottom w:val="single" w:sz="4" w:space="0" w:color="auto"/>
            </w:tcBorders>
            <w:shd w:val="clear" w:color="auto" w:fill="D9D9D9" w:themeFill="background1" w:themeFillShade="D9"/>
          </w:tcPr>
          <w:p w14:paraId="0A7B9FF9" w14:textId="77777777" w:rsidR="00F81BA2" w:rsidRPr="00E41592" w:rsidRDefault="00F81BA2" w:rsidP="00D56C27">
            <w:pPr>
              <w:rPr>
                <w:rFonts w:asciiTheme="majorBidi" w:hAnsiTheme="majorBidi" w:cstheme="majorBidi"/>
                <w:b/>
                <w:bCs/>
              </w:rPr>
            </w:pPr>
          </w:p>
        </w:tc>
        <w:tc>
          <w:tcPr>
            <w:tcW w:w="872" w:type="dxa"/>
            <w:tcBorders>
              <w:bottom w:val="single" w:sz="4" w:space="0" w:color="auto"/>
            </w:tcBorders>
            <w:shd w:val="clear" w:color="auto" w:fill="D9D9D9" w:themeFill="background1" w:themeFillShade="D9"/>
          </w:tcPr>
          <w:p w14:paraId="43B4D16C" w14:textId="77777777" w:rsidR="00F81BA2" w:rsidRDefault="00F81BA2" w:rsidP="00D56C27">
            <w:pPr>
              <w:jc w:val="right"/>
            </w:pPr>
          </w:p>
        </w:tc>
        <w:tc>
          <w:tcPr>
            <w:tcW w:w="2064" w:type="dxa"/>
            <w:tcBorders>
              <w:bottom w:val="single" w:sz="4" w:space="0" w:color="auto"/>
            </w:tcBorders>
            <w:shd w:val="clear" w:color="auto" w:fill="D9D9D9" w:themeFill="background1" w:themeFillShade="D9"/>
          </w:tcPr>
          <w:p w14:paraId="0AD2FE65" w14:textId="77777777" w:rsidR="00F81BA2" w:rsidRDefault="00F81BA2" w:rsidP="00D56C27">
            <w:pPr>
              <w:jc w:val="center"/>
            </w:pPr>
          </w:p>
        </w:tc>
        <w:tc>
          <w:tcPr>
            <w:tcW w:w="1243" w:type="dxa"/>
            <w:tcBorders>
              <w:bottom w:val="single" w:sz="4" w:space="0" w:color="auto"/>
            </w:tcBorders>
            <w:shd w:val="clear" w:color="auto" w:fill="D9D9D9" w:themeFill="background1" w:themeFillShade="D9"/>
          </w:tcPr>
          <w:p w14:paraId="5B761A38" w14:textId="77777777" w:rsidR="00F81BA2" w:rsidRDefault="00F81BA2" w:rsidP="00D56C27">
            <w:pPr>
              <w:jc w:val="right"/>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5CD8B2A7" w14:textId="77777777" w:rsidR="00F81BA2" w:rsidRDefault="00F81BA2" w:rsidP="00D56C27">
            <w:pPr>
              <w:jc w:val="right"/>
              <w:rPr>
                <w:rFonts w:asciiTheme="majorBidi" w:hAnsiTheme="majorBidi" w:cstheme="majorBidi"/>
              </w:rPr>
            </w:pPr>
          </w:p>
        </w:tc>
        <w:tc>
          <w:tcPr>
            <w:tcW w:w="1341" w:type="dxa"/>
            <w:tcBorders>
              <w:bottom w:val="single" w:sz="4" w:space="0" w:color="auto"/>
            </w:tcBorders>
            <w:shd w:val="clear" w:color="auto" w:fill="D9D9D9" w:themeFill="background1" w:themeFillShade="D9"/>
          </w:tcPr>
          <w:p w14:paraId="004AA87C" w14:textId="77777777" w:rsidR="00F81BA2" w:rsidRDefault="00F81BA2" w:rsidP="00D56C27">
            <w:pPr>
              <w:jc w:val="right"/>
              <w:rPr>
                <w:rFonts w:asciiTheme="majorBidi" w:hAnsiTheme="majorBidi" w:cstheme="majorBidi"/>
              </w:rPr>
            </w:pPr>
          </w:p>
        </w:tc>
      </w:tr>
      <w:tr w:rsidR="00F81BA2" w:rsidRPr="00E41592" w14:paraId="36678772" w14:textId="77777777" w:rsidTr="00D56C27">
        <w:trPr>
          <w:trHeight w:val="152"/>
        </w:trPr>
        <w:tc>
          <w:tcPr>
            <w:tcW w:w="2587" w:type="dxa"/>
            <w:tcBorders>
              <w:bottom w:val="single" w:sz="4" w:space="0" w:color="auto"/>
            </w:tcBorders>
          </w:tcPr>
          <w:p w14:paraId="47A0BB36" w14:textId="77777777" w:rsidR="00F81BA2" w:rsidRPr="00E41592" w:rsidRDefault="00F81BA2" w:rsidP="00D56C27">
            <w:pPr>
              <w:rPr>
                <w:rFonts w:asciiTheme="majorBidi" w:hAnsiTheme="majorBidi" w:cstheme="majorBidi"/>
                <w:b/>
                <w:bCs/>
              </w:rPr>
            </w:pPr>
            <w:r w:rsidRPr="00E41592">
              <w:rPr>
                <w:rFonts w:asciiTheme="majorBidi" w:hAnsiTheme="majorBidi" w:cstheme="majorBidi"/>
                <w:b/>
                <w:bCs/>
              </w:rPr>
              <w:t>Private Communion</w:t>
            </w:r>
          </w:p>
        </w:tc>
        <w:tc>
          <w:tcPr>
            <w:tcW w:w="872" w:type="dxa"/>
            <w:tcBorders>
              <w:bottom w:val="single" w:sz="4" w:space="0" w:color="auto"/>
            </w:tcBorders>
            <w:vAlign w:val="center"/>
          </w:tcPr>
          <w:p w14:paraId="7C3ADFA1" w14:textId="77777777" w:rsidR="00F81BA2" w:rsidRPr="00E41592" w:rsidRDefault="00F81BA2" w:rsidP="00D56C27">
            <w:pPr>
              <w:jc w:val="right"/>
              <w:rPr>
                <w:rFonts w:asciiTheme="majorBidi" w:hAnsiTheme="majorBidi" w:cstheme="majorBidi"/>
              </w:rPr>
            </w:pPr>
            <w:r>
              <w:rPr>
                <w:rFonts w:asciiTheme="majorBidi" w:hAnsiTheme="majorBidi" w:cstheme="majorBidi"/>
              </w:rPr>
              <w:t>15</w:t>
            </w:r>
          </w:p>
        </w:tc>
        <w:tc>
          <w:tcPr>
            <w:tcW w:w="2064" w:type="dxa"/>
            <w:tcBorders>
              <w:bottom w:val="single" w:sz="4" w:space="0" w:color="auto"/>
            </w:tcBorders>
            <w:shd w:val="clear" w:color="auto" w:fill="D9D9D9" w:themeFill="background1" w:themeFillShade="D9"/>
          </w:tcPr>
          <w:p w14:paraId="79A21B98" w14:textId="77777777" w:rsidR="00F81BA2" w:rsidRPr="00E41592" w:rsidRDefault="00F81BA2" w:rsidP="00D56C27">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5B099D03" w14:textId="77777777" w:rsidR="00F81BA2" w:rsidRPr="00E41592" w:rsidRDefault="00F81BA2" w:rsidP="00D56C27">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1AD9739A" w14:textId="77777777" w:rsidR="00F81BA2" w:rsidRPr="00E41592" w:rsidRDefault="00F81BA2" w:rsidP="00D56C27">
            <w:pPr>
              <w:rPr>
                <w:rFonts w:asciiTheme="majorBidi" w:hAnsiTheme="majorBidi" w:cstheme="majorBidi"/>
              </w:rPr>
            </w:pPr>
          </w:p>
        </w:tc>
        <w:tc>
          <w:tcPr>
            <w:tcW w:w="1341" w:type="dxa"/>
            <w:tcBorders>
              <w:bottom w:val="single" w:sz="4" w:space="0" w:color="auto"/>
            </w:tcBorders>
            <w:shd w:val="clear" w:color="auto" w:fill="D9D9D9" w:themeFill="background1" w:themeFillShade="D9"/>
            <w:vAlign w:val="bottom"/>
          </w:tcPr>
          <w:p w14:paraId="2334A9EC" w14:textId="77777777" w:rsidR="00F81BA2" w:rsidRPr="00E41592" w:rsidRDefault="00F81BA2" w:rsidP="00D56C27">
            <w:pPr>
              <w:jc w:val="right"/>
              <w:rPr>
                <w:rFonts w:asciiTheme="majorBidi" w:hAnsiTheme="majorBidi" w:cstheme="majorBidi"/>
              </w:rPr>
            </w:pPr>
          </w:p>
        </w:tc>
      </w:tr>
      <w:tr w:rsidR="00F81BA2" w:rsidRPr="00E41592" w14:paraId="6EFCE626" w14:textId="77777777" w:rsidTr="00D56C27">
        <w:tc>
          <w:tcPr>
            <w:tcW w:w="2587" w:type="dxa"/>
            <w:shd w:val="pct10" w:color="auto" w:fill="auto"/>
          </w:tcPr>
          <w:p w14:paraId="3CC3E98B" w14:textId="77777777" w:rsidR="00F81BA2" w:rsidRPr="00E41592" w:rsidRDefault="00F81BA2" w:rsidP="00D56C27">
            <w:pPr>
              <w:rPr>
                <w:rFonts w:asciiTheme="majorBidi" w:hAnsiTheme="majorBidi" w:cstheme="majorBidi"/>
              </w:rPr>
            </w:pPr>
          </w:p>
        </w:tc>
        <w:tc>
          <w:tcPr>
            <w:tcW w:w="872" w:type="dxa"/>
            <w:shd w:val="pct10" w:color="auto" w:fill="auto"/>
            <w:vAlign w:val="center"/>
          </w:tcPr>
          <w:p w14:paraId="42E35E20" w14:textId="77777777" w:rsidR="00F81BA2" w:rsidRPr="00E41592" w:rsidRDefault="00F81BA2" w:rsidP="00D56C27">
            <w:pPr>
              <w:jc w:val="right"/>
              <w:rPr>
                <w:rFonts w:asciiTheme="majorBidi" w:hAnsiTheme="majorBidi" w:cstheme="majorBidi"/>
              </w:rPr>
            </w:pPr>
          </w:p>
        </w:tc>
        <w:tc>
          <w:tcPr>
            <w:tcW w:w="2064" w:type="dxa"/>
            <w:shd w:val="pct10" w:color="auto" w:fill="auto"/>
          </w:tcPr>
          <w:p w14:paraId="279EC94B" w14:textId="77777777" w:rsidR="00F81BA2" w:rsidRPr="00E41592" w:rsidRDefault="00F81BA2" w:rsidP="00D56C27">
            <w:pPr>
              <w:rPr>
                <w:rFonts w:asciiTheme="majorBidi" w:hAnsiTheme="majorBidi" w:cstheme="majorBidi"/>
              </w:rPr>
            </w:pPr>
          </w:p>
        </w:tc>
        <w:tc>
          <w:tcPr>
            <w:tcW w:w="1243" w:type="dxa"/>
            <w:shd w:val="clear" w:color="auto" w:fill="D9D9D9" w:themeFill="background1" w:themeFillShade="D9"/>
          </w:tcPr>
          <w:p w14:paraId="119D09A8" w14:textId="77777777" w:rsidR="00F81BA2" w:rsidRPr="00E41592" w:rsidRDefault="00F81BA2" w:rsidP="00D56C27">
            <w:pPr>
              <w:rPr>
                <w:rFonts w:asciiTheme="majorBidi" w:hAnsiTheme="majorBidi" w:cstheme="majorBidi"/>
              </w:rPr>
            </w:pPr>
          </w:p>
        </w:tc>
        <w:tc>
          <w:tcPr>
            <w:tcW w:w="1243" w:type="dxa"/>
            <w:shd w:val="clear" w:color="auto" w:fill="D9D9D9" w:themeFill="background1" w:themeFillShade="D9"/>
          </w:tcPr>
          <w:p w14:paraId="5088297A" w14:textId="77777777" w:rsidR="00F81BA2" w:rsidRPr="00E41592" w:rsidRDefault="00F81BA2" w:rsidP="00D56C27">
            <w:pPr>
              <w:rPr>
                <w:rFonts w:asciiTheme="majorBidi" w:hAnsiTheme="majorBidi" w:cstheme="majorBidi"/>
              </w:rPr>
            </w:pPr>
          </w:p>
        </w:tc>
        <w:tc>
          <w:tcPr>
            <w:tcW w:w="1341" w:type="dxa"/>
            <w:shd w:val="clear" w:color="auto" w:fill="D9D9D9" w:themeFill="background1" w:themeFillShade="D9"/>
            <w:vAlign w:val="bottom"/>
          </w:tcPr>
          <w:p w14:paraId="12AC170C" w14:textId="77777777" w:rsidR="00F81BA2" w:rsidRPr="00E41592" w:rsidRDefault="00F81BA2" w:rsidP="00D56C27">
            <w:pPr>
              <w:jc w:val="right"/>
              <w:rPr>
                <w:rFonts w:asciiTheme="majorBidi" w:hAnsiTheme="majorBidi" w:cstheme="majorBidi"/>
              </w:rPr>
            </w:pPr>
          </w:p>
        </w:tc>
      </w:tr>
      <w:tr w:rsidR="00F81BA2" w:rsidRPr="00E41592" w14:paraId="3461838B" w14:textId="77777777" w:rsidTr="00D56C27">
        <w:trPr>
          <w:trHeight w:val="197"/>
        </w:trPr>
        <w:tc>
          <w:tcPr>
            <w:tcW w:w="2587" w:type="dxa"/>
            <w:tcBorders>
              <w:bottom w:val="single" w:sz="4" w:space="0" w:color="auto"/>
            </w:tcBorders>
          </w:tcPr>
          <w:p w14:paraId="771621E2" w14:textId="77777777" w:rsidR="00F81BA2" w:rsidRDefault="00F81BA2" w:rsidP="00D56C27">
            <w:pPr>
              <w:rPr>
                <w:rFonts w:asciiTheme="majorBidi" w:hAnsiTheme="majorBidi" w:cstheme="majorBidi"/>
                <w:b/>
                <w:bCs/>
              </w:rPr>
            </w:pPr>
            <w:r w:rsidRPr="00E41592">
              <w:rPr>
                <w:rFonts w:asciiTheme="majorBidi" w:hAnsiTheme="majorBidi" w:cstheme="majorBidi"/>
                <w:b/>
                <w:bCs/>
              </w:rPr>
              <w:t>Bible Information</w:t>
            </w:r>
          </w:p>
          <w:p w14:paraId="271ED277" w14:textId="77777777" w:rsidR="00F81BA2" w:rsidRPr="00E41592" w:rsidRDefault="00F81BA2" w:rsidP="00D56C27">
            <w:pPr>
              <w:rPr>
                <w:rFonts w:asciiTheme="majorBidi" w:hAnsiTheme="majorBidi" w:cstheme="majorBidi"/>
                <w:b/>
                <w:bCs/>
              </w:rPr>
            </w:pPr>
            <w:r>
              <w:rPr>
                <w:rFonts w:asciiTheme="majorBidi" w:hAnsiTheme="majorBidi" w:cstheme="majorBidi"/>
                <w:b/>
                <w:bCs/>
              </w:rPr>
              <w:t>Class Attendance</w:t>
            </w:r>
          </w:p>
        </w:tc>
        <w:tc>
          <w:tcPr>
            <w:tcW w:w="872" w:type="dxa"/>
            <w:tcBorders>
              <w:bottom w:val="single" w:sz="4" w:space="0" w:color="auto"/>
            </w:tcBorders>
            <w:vAlign w:val="center"/>
          </w:tcPr>
          <w:p w14:paraId="647CE057" w14:textId="77777777" w:rsidR="00F81BA2" w:rsidRPr="00E41592" w:rsidRDefault="00F81BA2" w:rsidP="00D56C27">
            <w:pPr>
              <w:jc w:val="right"/>
              <w:rPr>
                <w:rFonts w:asciiTheme="majorBidi" w:hAnsiTheme="majorBidi" w:cstheme="majorBidi"/>
              </w:rPr>
            </w:pPr>
            <w:r>
              <w:rPr>
                <w:rFonts w:asciiTheme="majorBidi" w:hAnsiTheme="majorBidi" w:cstheme="majorBidi"/>
              </w:rPr>
              <w:t>14</w:t>
            </w:r>
          </w:p>
        </w:tc>
        <w:tc>
          <w:tcPr>
            <w:tcW w:w="2064" w:type="dxa"/>
            <w:tcBorders>
              <w:bottom w:val="single" w:sz="4" w:space="0" w:color="auto"/>
            </w:tcBorders>
            <w:vAlign w:val="center"/>
          </w:tcPr>
          <w:p w14:paraId="25B763E4" w14:textId="77777777" w:rsidR="00F81BA2" w:rsidRPr="00E41592" w:rsidRDefault="00F81BA2" w:rsidP="00D56C27">
            <w:pPr>
              <w:jc w:val="center"/>
              <w:rPr>
                <w:rFonts w:asciiTheme="majorBidi" w:hAnsiTheme="majorBidi" w:cstheme="majorBidi"/>
              </w:rPr>
            </w:pPr>
            <w:r>
              <w:rPr>
                <w:rFonts w:asciiTheme="majorBidi" w:hAnsiTheme="majorBidi" w:cstheme="majorBidi"/>
              </w:rPr>
              <w:t>2 (7 classes)</w:t>
            </w:r>
          </w:p>
        </w:tc>
        <w:tc>
          <w:tcPr>
            <w:tcW w:w="1243" w:type="dxa"/>
            <w:tcBorders>
              <w:bottom w:val="single" w:sz="4" w:space="0" w:color="auto"/>
            </w:tcBorders>
            <w:shd w:val="clear" w:color="auto" w:fill="D9D9D9" w:themeFill="background1" w:themeFillShade="D9"/>
          </w:tcPr>
          <w:p w14:paraId="077FE617" w14:textId="77777777" w:rsidR="00F81BA2" w:rsidRPr="00E41592" w:rsidRDefault="00F81BA2" w:rsidP="00D56C27">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50AAC60A" w14:textId="77777777" w:rsidR="00F81BA2" w:rsidRPr="00E41592" w:rsidRDefault="00F81BA2" w:rsidP="00D56C27">
            <w:pPr>
              <w:rPr>
                <w:rFonts w:asciiTheme="majorBidi" w:hAnsiTheme="majorBidi" w:cstheme="majorBidi"/>
              </w:rPr>
            </w:pPr>
          </w:p>
        </w:tc>
        <w:tc>
          <w:tcPr>
            <w:tcW w:w="1341" w:type="dxa"/>
            <w:tcBorders>
              <w:bottom w:val="single" w:sz="4" w:space="0" w:color="auto"/>
            </w:tcBorders>
            <w:shd w:val="clear" w:color="auto" w:fill="D9D9D9" w:themeFill="background1" w:themeFillShade="D9"/>
            <w:vAlign w:val="bottom"/>
          </w:tcPr>
          <w:p w14:paraId="427C44A0" w14:textId="77777777" w:rsidR="00F81BA2" w:rsidRPr="00E41592" w:rsidRDefault="00F81BA2" w:rsidP="00D56C27">
            <w:pPr>
              <w:jc w:val="right"/>
              <w:rPr>
                <w:rFonts w:asciiTheme="majorBidi" w:hAnsiTheme="majorBidi" w:cstheme="majorBidi"/>
              </w:rPr>
            </w:pPr>
          </w:p>
        </w:tc>
      </w:tr>
      <w:tr w:rsidR="00F81BA2" w:rsidRPr="00E41592" w14:paraId="7CC8B35A" w14:textId="77777777" w:rsidTr="00D56C27">
        <w:trPr>
          <w:trHeight w:val="197"/>
        </w:trPr>
        <w:tc>
          <w:tcPr>
            <w:tcW w:w="2587" w:type="dxa"/>
            <w:tcBorders>
              <w:bottom w:val="single" w:sz="4" w:space="0" w:color="auto"/>
            </w:tcBorders>
            <w:shd w:val="clear" w:color="auto" w:fill="D9D9D9" w:themeFill="background1" w:themeFillShade="D9"/>
          </w:tcPr>
          <w:p w14:paraId="1C004809" w14:textId="77777777" w:rsidR="00F81BA2" w:rsidRPr="00E41592" w:rsidRDefault="00F81BA2" w:rsidP="00D56C27">
            <w:pPr>
              <w:rPr>
                <w:rFonts w:asciiTheme="majorBidi" w:hAnsiTheme="majorBidi" w:cstheme="majorBidi"/>
                <w:b/>
                <w:bCs/>
              </w:rPr>
            </w:pPr>
          </w:p>
        </w:tc>
        <w:tc>
          <w:tcPr>
            <w:tcW w:w="872" w:type="dxa"/>
            <w:tcBorders>
              <w:bottom w:val="single" w:sz="4" w:space="0" w:color="auto"/>
            </w:tcBorders>
            <w:shd w:val="clear" w:color="auto" w:fill="D9D9D9" w:themeFill="background1" w:themeFillShade="D9"/>
            <w:vAlign w:val="center"/>
          </w:tcPr>
          <w:p w14:paraId="51D84142" w14:textId="77777777" w:rsidR="00F81BA2" w:rsidRDefault="00F81BA2" w:rsidP="00D56C27">
            <w:pPr>
              <w:jc w:val="right"/>
              <w:rPr>
                <w:rFonts w:asciiTheme="majorBidi" w:hAnsiTheme="majorBidi" w:cstheme="majorBidi"/>
              </w:rPr>
            </w:pPr>
          </w:p>
        </w:tc>
        <w:tc>
          <w:tcPr>
            <w:tcW w:w="2064" w:type="dxa"/>
            <w:tcBorders>
              <w:bottom w:val="single" w:sz="4" w:space="0" w:color="auto"/>
            </w:tcBorders>
            <w:shd w:val="clear" w:color="auto" w:fill="D9D9D9" w:themeFill="background1" w:themeFillShade="D9"/>
            <w:vAlign w:val="center"/>
          </w:tcPr>
          <w:p w14:paraId="704C5F75" w14:textId="77777777" w:rsidR="00F81BA2" w:rsidRDefault="00F81BA2" w:rsidP="00D56C27">
            <w:pPr>
              <w:jc w:val="cente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3CF70D94" w14:textId="77777777" w:rsidR="00F81BA2" w:rsidRPr="00E41592" w:rsidRDefault="00F81BA2" w:rsidP="00D56C27">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6CD0CD31" w14:textId="77777777" w:rsidR="00F81BA2" w:rsidRPr="00E41592" w:rsidRDefault="00F81BA2" w:rsidP="00D56C27">
            <w:pPr>
              <w:rPr>
                <w:rFonts w:asciiTheme="majorBidi" w:hAnsiTheme="majorBidi" w:cstheme="majorBidi"/>
              </w:rPr>
            </w:pPr>
          </w:p>
        </w:tc>
        <w:tc>
          <w:tcPr>
            <w:tcW w:w="1341" w:type="dxa"/>
            <w:tcBorders>
              <w:bottom w:val="single" w:sz="4" w:space="0" w:color="auto"/>
            </w:tcBorders>
            <w:shd w:val="clear" w:color="auto" w:fill="D9D9D9" w:themeFill="background1" w:themeFillShade="D9"/>
            <w:vAlign w:val="bottom"/>
          </w:tcPr>
          <w:p w14:paraId="215CB642" w14:textId="77777777" w:rsidR="00F81BA2" w:rsidRPr="00E41592" w:rsidRDefault="00F81BA2" w:rsidP="00D56C27">
            <w:pPr>
              <w:jc w:val="right"/>
              <w:rPr>
                <w:rFonts w:asciiTheme="majorBidi" w:hAnsiTheme="majorBidi" w:cstheme="majorBidi"/>
              </w:rPr>
            </w:pPr>
          </w:p>
        </w:tc>
      </w:tr>
      <w:tr w:rsidR="00F81BA2" w:rsidRPr="00E41592" w14:paraId="2F7B77E4" w14:textId="77777777" w:rsidTr="00D56C27">
        <w:trPr>
          <w:trHeight w:val="197"/>
        </w:trPr>
        <w:tc>
          <w:tcPr>
            <w:tcW w:w="2587" w:type="dxa"/>
            <w:tcBorders>
              <w:bottom w:val="single" w:sz="4" w:space="0" w:color="auto"/>
            </w:tcBorders>
          </w:tcPr>
          <w:p w14:paraId="3A95786F" w14:textId="77777777" w:rsidR="00F81BA2" w:rsidRPr="00E41592" w:rsidRDefault="00F81BA2" w:rsidP="00D56C27">
            <w:pPr>
              <w:rPr>
                <w:rFonts w:asciiTheme="majorBidi" w:hAnsiTheme="majorBidi" w:cstheme="majorBidi"/>
                <w:b/>
                <w:bCs/>
              </w:rPr>
            </w:pPr>
            <w:r>
              <w:rPr>
                <w:rFonts w:asciiTheme="majorBidi" w:hAnsiTheme="majorBidi" w:cstheme="majorBidi"/>
                <w:b/>
                <w:bCs/>
              </w:rPr>
              <w:t xml:space="preserve"> Bible Study Attendance</w:t>
            </w:r>
          </w:p>
        </w:tc>
        <w:tc>
          <w:tcPr>
            <w:tcW w:w="872" w:type="dxa"/>
            <w:tcBorders>
              <w:bottom w:val="single" w:sz="4" w:space="0" w:color="auto"/>
            </w:tcBorders>
            <w:vAlign w:val="center"/>
          </w:tcPr>
          <w:p w14:paraId="133A142B" w14:textId="77777777" w:rsidR="00F81BA2" w:rsidRDefault="00F81BA2" w:rsidP="00D56C27">
            <w:pPr>
              <w:jc w:val="right"/>
              <w:rPr>
                <w:rFonts w:asciiTheme="majorBidi" w:hAnsiTheme="majorBidi" w:cstheme="majorBidi"/>
              </w:rPr>
            </w:pPr>
            <w:r>
              <w:rPr>
                <w:rFonts w:asciiTheme="majorBidi" w:hAnsiTheme="majorBidi" w:cstheme="majorBidi"/>
              </w:rPr>
              <w:t>24</w:t>
            </w:r>
          </w:p>
        </w:tc>
        <w:tc>
          <w:tcPr>
            <w:tcW w:w="2064" w:type="dxa"/>
            <w:tcBorders>
              <w:bottom w:val="single" w:sz="4" w:space="0" w:color="auto"/>
            </w:tcBorders>
            <w:vAlign w:val="center"/>
          </w:tcPr>
          <w:p w14:paraId="362460EE" w14:textId="77777777" w:rsidR="00F81BA2" w:rsidRDefault="00F81BA2" w:rsidP="00D56C27">
            <w:pPr>
              <w:jc w:val="center"/>
              <w:rPr>
                <w:rFonts w:asciiTheme="majorBidi" w:hAnsiTheme="majorBidi" w:cstheme="majorBidi"/>
              </w:rPr>
            </w:pPr>
            <w:r>
              <w:rPr>
                <w:rFonts w:asciiTheme="majorBidi" w:hAnsiTheme="majorBidi" w:cstheme="majorBidi"/>
              </w:rPr>
              <w:t>8  (3 Classes)</w:t>
            </w:r>
          </w:p>
        </w:tc>
        <w:tc>
          <w:tcPr>
            <w:tcW w:w="1243" w:type="dxa"/>
            <w:tcBorders>
              <w:bottom w:val="single" w:sz="4" w:space="0" w:color="auto"/>
            </w:tcBorders>
            <w:shd w:val="clear" w:color="auto" w:fill="D9D9D9" w:themeFill="background1" w:themeFillShade="D9"/>
          </w:tcPr>
          <w:p w14:paraId="2CA763DA" w14:textId="77777777" w:rsidR="00F81BA2" w:rsidRPr="00E41592" w:rsidRDefault="00F81BA2" w:rsidP="00D56C27">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2CAE706C" w14:textId="77777777" w:rsidR="00F81BA2" w:rsidRPr="00E41592" w:rsidRDefault="00F81BA2" w:rsidP="00D56C27">
            <w:pPr>
              <w:rPr>
                <w:rFonts w:asciiTheme="majorBidi" w:hAnsiTheme="majorBidi" w:cstheme="majorBidi"/>
              </w:rPr>
            </w:pPr>
          </w:p>
        </w:tc>
        <w:tc>
          <w:tcPr>
            <w:tcW w:w="1341" w:type="dxa"/>
            <w:tcBorders>
              <w:bottom w:val="single" w:sz="4" w:space="0" w:color="auto"/>
            </w:tcBorders>
            <w:shd w:val="clear" w:color="auto" w:fill="D9D9D9" w:themeFill="background1" w:themeFillShade="D9"/>
            <w:vAlign w:val="bottom"/>
          </w:tcPr>
          <w:p w14:paraId="3B1BAAFD" w14:textId="77777777" w:rsidR="00F81BA2" w:rsidRPr="00E41592" w:rsidRDefault="00F81BA2" w:rsidP="00D56C27">
            <w:pPr>
              <w:jc w:val="right"/>
              <w:rPr>
                <w:rFonts w:asciiTheme="majorBidi" w:hAnsiTheme="majorBidi" w:cstheme="majorBidi"/>
              </w:rPr>
            </w:pPr>
          </w:p>
        </w:tc>
      </w:tr>
      <w:tr w:rsidR="00F81BA2" w:rsidRPr="00E41592" w14:paraId="3F046F62" w14:textId="77777777" w:rsidTr="00D56C27">
        <w:tc>
          <w:tcPr>
            <w:tcW w:w="2587" w:type="dxa"/>
            <w:shd w:val="pct10" w:color="auto" w:fill="auto"/>
          </w:tcPr>
          <w:p w14:paraId="2EB32059" w14:textId="77777777" w:rsidR="00F81BA2" w:rsidRDefault="00F81BA2" w:rsidP="00D56C27">
            <w:pPr>
              <w:rPr>
                <w:rFonts w:asciiTheme="majorBidi" w:hAnsiTheme="majorBidi" w:cstheme="majorBidi"/>
              </w:rPr>
            </w:pPr>
          </w:p>
        </w:tc>
        <w:tc>
          <w:tcPr>
            <w:tcW w:w="872" w:type="dxa"/>
            <w:shd w:val="pct10" w:color="auto" w:fill="auto"/>
            <w:vAlign w:val="center"/>
          </w:tcPr>
          <w:p w14:paraId="28ECCADA" w14:textId="77777777" w:rsidR="00F81BA2" w:rsidRPr="00E41592" w:rsidRDefault="00F81BA2" w:rsidP="00D56C27">
            <w:pPr>
              <w:jc w:val="right"/>
              <w:rPr>
                <w:rFonts w:asciiTheme="majorBidi" w:hAnsiTheme="majorBidi" w:cstheme="majorBidi"/>
              </w:rPr>
            </w:pPr>
          </w:p>
        </w:tc>
        <w:tc>
          <w:tcPr>
            <w:tcW w:w="2064" w:type="dxa"/>
            <w:shd w:val="pct10" w:color="auto" w:fill="auto"/>
          </w:tcPr>
          <w:p w14:paraId="1F2EE2D7" w14:textId="77777777" w:rsidR="00F81BA2" w:rsidRPr="00E41592" w:rsidRDefault="00F81BA2" w:rsidP="00D56C27">
            <w:pPr>
              <w:rPr>
                <w:rFonts w:asciiTheme="majorBidi" w:hAnsiTheme="majorBidi" w:cstheme="majorBidi"/>
              </w:rPr>
            </w:pPr>
          </w:p>
        </w:tc>
        <w:tc>
          <w:tcPr>
            <w:tcW w:w="1243" w:type="dxa"/>
            <w:shd w:val="clear" w:color="auto" w:fill="D9D9D9" w:themeFill="background1" w:themeFillShade="D9"/>
          </w:tcPr>
          <w:p w14:paraId="64C11D2F" w14:textId="77777777" w:rsidR="00F81BA2" w:rsidRPr="00E41592" w:rsidRDefault="00F81BA2" w:rsidP="00D56C27">
            <w:pPr>
              <w:rPr>
                <w:rFonts w:asciiTheme="majorBidi" w:hAnsiTheme="majorBidi" w:cstheme="majorBidi"/>
              </w:rPr>
            </w:pPr>
          </w:p>
        </w:tc>
        <w:tc>
          <w:tcPr>
            <w:tcW w:w="1243" w:type="dxa"/>
            <w:shd w:val="clear" w:color="auto" w:fill="D9D9D9" w:themeFill="background1" w:themeFillShade="D9"/>
          </w:tcPr>
          <w:p w14:paraId="5F896E10" w14:textId="77777777" w:rsidR="00F81BA2" w:rsidRPr="00E41592" w:rsidRDefault="00F81BA2" w:rsidP="00D56C27">
            <w:pPr>
              <w:rPr>
                <w:rFonts w:asciiTheme="majorBidi" w:hAnsiTheme="majorBidi" w:cstheme="majorBidi"/>
              </w:rPr>
            </w:pPr>
          </w:p>
        </w:tc>
        <w:tc>
          <w:tcPr>
            <w:tcW w:w="1341" w:type="dxa"/>
            <w:shd w:val="clear" w:color="auto" w:fill="D9D9D9" w:themeFill="background1" w:themeFillShade="D9"/>
            <w:vAlign w:val="bottom"/>
          </w:tcPr>
          <w:p w14:paraId="36503B6C" w14:textId="77777777" w:rsidR="00F81BA2" w:rsidRPr="00E41592" w:rsidRDefault="00F81BA2" w:rsidP="00D56C27">
            <w:pPr>
              <w:jc w:val="right"/>
              <w:rPr>
                <w:rFonts w:asciiTheme="majorBidi" w:hAnsiTheme="majorBidi" w:cstheme="majorBidi"/>
              </w:rPr>
            </w:pPr>
          </w:p>
        </w:tc>
      </w:tr>
      <w:tr w:rsidR="00F81BA2" w:rsidRPr="00E41592" w14:paraId="6607F2C6" w14:textId="77777777" w:rsidTr="00D56C27">
        <w:tc>
          <w:tcPr>
            <w:tcW w:w="2587" w:type="dxa"/>
            <w:tcBorders>
              <w:bottom w:val="single" w:sz="4" w:space="0" w:color="auto"/>
            </w:tcBorders>
          </w:tcPr>
          <w:p w14:paraId="2831D194" w14:textId="77777777" w:rsidR="00F81BA2" w:rsidRPr="00504B61" w:rsidRDefault="00F81BA2" w:rsidP="00D56C27">
            <w:pPr>
              <w:rPr>
                <w:rFonts w:asciiTheme="majorBidi" w:hAnsiTheme="majorBidi" w:cstheme="majorBidi"/>
                <w:b/>
                <w:bCs/>
              </w:rPr>
            </w:pPr>
            <w:r w:rsidRPr="00504B61">
              <w:rPr>
                <w:rFonts w:asciiTheme="majorBidi" w:hAnsiTheme="majorBidi" w:cstheme="majorBidi"/>
                <w:b/>
                <w:bCs/>
              </w:rPr>
              <w:t>Hospital Visits</w:t>
            </w:r>
          </w:p>
        </w:tc>
        <w:tc>
          <w:tcPr>
            <w:tcW w:w="872" w:type="dxa"/>
            <w:tcBorders>
              <w:bottom w:val="single" w:sz="4" w:space="0" w:color="auto"/>
            </w:tcBorders>
            <w:vAlign w:val="center"/>
          </w:tcPr>
          <w:p w14:paraId="1A41DF7A" w14:textId="77777777" w:rsidR="00F81BA2" w:rsidRPr="00E41592" w:rsidRDefault="00F81BA2" w:rsidP="00D56C27">
            <w:pPr>
              <w:jc w:val="right"/>
              <w:rPr>
                <w:rFonts w:asciiTheme="majorBidi" w:hAnsiTheme="majorBidi" w:cstheme="majorBidi"/>
              </w:rPr>
            </w:pPr>
            <w:r>
              <w:rPr>
                <w:rFonts w:asciiTheme="majorBidi" w:hAnsiTheme="majorBidi" w:cstheme="majorBidi"/>
              </w:rPr>
              <w:t>2</w:t>
            </w:r>
          </w:p>
        </w:tc>
        <w:tc>
          <w:tcPr>
            <w:tcW w:w="2064" w:type="dxa"/>
            <w:tcBorders>
              <w:bottom w:val="single" w:sz="4" w:space="0" w:color="auto"/>
            </w:tcBorders>
            <w:shd w:val="clear" w:color="auto" w:fill="D9D9D9" w:themeFill="background1" w:themeFillShade="D9"/>
          </w:tcPr>
          <w:p w14:paraId="6C271473" w14:textId="77777777" w:rsidR="00F81BA2" w:rsidRPr="00E41592" w:rsidRDefault="00F81BA2" w:rsidP="00D56C27">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32486468" w14:textId="77777777" w:rsidR="00F81BA2" w:rsidRDefault="00F81BA2" w:rsidP="00D56C27"/>
        </w:tc>
        <w:tc>
          <w:tcPr>
            <w:tcW w:w="1243" w:type="dxa"/>
            <w:tcBorders>
              <w:bottom w:val="single" w:sz="4" w:space="0" w:color="auto"/>
            </w:tcBorders>
            <w:shd w:val="clear" w:color="auto" w:fill="D9D9D9" w:themeFill="background1" w:themeFillShade="D9"/>
          </w:tcPr>
          <w:p w14:paraId="1E40C186" w14:textId="77777777" w:rsidR="00F81BA2" w:rsidRDefault="00F81BA2" w:rsidP="00D56C27"/>
        </w:tc>
        <w:tc>
          <w:tcPr>
            <w:tcW w:w="1341" w:type="dxa"/>
            <w:tcBorders>
              <w:bottom w:val="single" w:sz="4" w:space="0" w:color="auto"/>
            </w:tcBorders>
            <w:shd w:val="clear" w:color="auto" w:fill="D9D9D9" w:themeFill="background1" w:themeFillShade="D9"/>
            <w:vAlign w:val="bottom"/>
          </w:tcPr>
          <w:p w14:paraId="354D000E" w14:textId="77777777" w:rsidR="00F81BA2" w:rsidRDefault="00F81BA2" w:rsidP="00D56C27">
            <w:pPr>
              <w:jc w:val="right"/>
            </w:pPr>
          </w:p>
        </w:tc>
      </w:tr>
      <w:tr w:rsidR="00F81BA2" w:rsidRPr="00E41592" w14:paraId="01EEE401" w14:textId="77777777" w:rsidTr="00D56C27">
        <w:tc>
          <w:tcPr>
            <w:tcW w:w="2587" w:type="dxa"/>
            <w:shd w:val="pct10" w:color="auto" w:fill="auto"/>
          </w:tcPr>
          <w:p w14:paraId="59F98007" w14:textId="77777777" w:rsidR="00F81BA2" w:rsidRPr="00504B61" w:rsidRDefault="00F81BA2" w:rsidP="00D56C27">
            <w:pPr>
              <w:rPr>
                <w:rFonts w:asciiTheme="majorBidi" w:hAnsiTheme="majorBidi" w:cstheme="majorBidi"/>
                <w:b/>
                <w:bCs/>
              </w:rPr>
            </w:pPr>
          </w:p>
        </w:tc>
        <w:tc>
          <w:tcPr>
            <w:tcW w:w="872" w:type="dxa"/>
            <w:shd w:val="pct10" w:color="auto" w:fill="auto"/>
            <w:vAlign w:val="center"/>
          </w:tcPr>
          <w:p w14:paraId="53B16E2C" w14:textId="77777777" w:rsidR="00F81BA2" w:rsidRDefault="00F81BA2" w:rsidP="00D56C27">
            <w:pPr>
              <w:jc w:val="right"/>
              <w:rPr>
                <w:rFonts w:asciiTheme="majorBidi" w:hAnsiTheme="majorBidi" w:cstheme="majorBidi"/>
              </w:rPr>
            </w:pPr>
          </w:p>
        </w:tc>
        <w:tc>
          <w:tcPr>
            <w:tcW w:w="2064" w:type="dxa"/>
            <w:shd w:val="pct10" w:color="auto" w:fill="auto"/>
          </w:tcPr>
          <w:p w14:paraId="58DC81D3" w14:textId="77777777" w:rsidR="00F81BA2" w:rsidRPr="00E41592" w:rsidRDefault="00F81BA2" w:rsidP="00D56C27">
            <w:pPr>
              <w:rPr>
                <w:rFonts w:asciiTheme="majorBidi" w:hAnsiTheme="majorBidi" w:cstheme="majorBidi"/>
              </w:rPr>
            </w:pPr>
          </w:p>
        </w:tc>
        <w:tc>
          <w:tcPr>
            <w:tcW w:w="1243" w:type="dxa"/>
            <w:shd w:val="clear" w:color="auto" w:fill="D9D9D9" w:themeFill="background1" w:themeFillShade="D9"/>
          </w:tcPr>
          <w:p w14:paraId="1E6D4E73" w14:textId="77777777" w:rsidR="00F81BA2" w:rsidRPr="00985D7E" w:rsidRDefault="00F81BA2" w:rsidP="00D56C27">
            <w:pPr>
              <w:rPr>
                <w:rFonts w:asciiTheme="majorBidi" w:hAnsiTheme="majorBidi" w:cstheme="majorBidi"/>
              </w:rPr>
            </w:pPr>
          </w:p>
        </w:tc>
        <w:tc>
          <w:tcPr>
            <w:tcW w:w="1243" w:type="dxa"/>
            <w:shd w:val="clear" w:color="auto" w:fill="D9D9D9" w:themeFill="background1" w:themeFillShade="D9"/>
          </w:tcPr>
          <w:p w14:paraId="6267609A" w14:textId="77777777" w:rsidR="00F81BA2" w:rsidRPr="00985D7E" w:rsidRDefault="00F81BA2" w:rsidP="00D56C27">
            <w:pPr>
              <w:rPr>
                <w:rFonts w:asciiTheme="majorBidi" w:hAnsiTheme="majorBidi" w:cstheme="majorBidi"/>
              </w:rPr>
            </w:pPr>
          </w:p>
        </w:tc>
        <w:tc>
          <w:tcPr>
            <w:tcW w:w="1341" w:type="dxa"/>
            <w:shd w:val="clear" w:color="auto" w:fill="D9D9D9" w:themeFill="background1" w:themeFillShade="D9"/>
            <w:vAlign w:val="bottom"/>
          </w:tcPr>
          <w:p w14:paraId="32F1D115" w14:textId="77777777" w:rsidR="00F81BA2" w:rsidRPr="00985D7E" w:rsidRDefault="00F81BA2" w:rsidP="00D56C27">
            <w:pPr>
              <w:jc w:val="right"/>
              <w:rPr>
                <w:rFonts w:asciiTheme="majorBidi" w:hAnsiTheme="majorBidi" w:cstheme="majorBidi"/>
              </w:rPr>
            </w:pPr>
          </w:p>
        </w:tc>
      </w:tr>
      <w:tr w:rsidR="00F81BA2" w:rsidRPr="00E41592" w14:paraId="02798D3A" w14:textId="77777777" w:rsidTr="00D56C27">
        <w:tc>
          <w:tcPr>
            <w:tcW w:w="2587" w:type="dxa"/>
          </w:tcPr>
          <w:p w14:paraId="44ADB7E1" w14:textId="77777777" w:rsidR="00F81BA2" w:rsidRPr="00504B61" w:rsidRDefault="00F81BA2" w:rsidP="00D56C27">
            <w:pPr>
              <w:rPr>
                <w:rFonts w:asciiTheme="majorBidi" w:hAnsiTheme="majorBidi" w:cstheme="majorBidi"/>
                <w:b/>
                <w:bCs/>
              </w:rPr>
            </w:pPr>
            <w:r>
              <w:rPr>
                <w:rFonts w:asciiTheme="majorBidi" w:hAnsiTheme="majorBidi" w:cstheme="majorBidi"/>
                <w:b/>
                <w:bCs/>
              </w:rPr>
              <w:t>Pastoral Counseling Visits</w:t>
            </w:r>
          </w:p>
        </w:tc>
        <w:tc>
          <w:tcPr>
            <w:tcW w:w="872" w:type="dxa"/>
          </w:tcPr>
          <w:p w14:paraId="57741173" w14:textId="77777777" w:rsidR="00F81BA2" w:rsidRDefault="00F81BA2" w:rsidP="00D56C27">
            <w:pPr>
              <w:jc w:val="right"/>
              <w:rPr>
                <w:rFonts w:asciiTheme="majorBidi" w:hAnsiTheme="majorBidi" w:cstheme="majorBidi"/>
              </w:rPr>
            </w:pPr>
            <w:r>
              <w:rPr>
                <w:rFonts w:asciiTheme="majorBidi" w:hAnsiTheme="majorBidi" w:cstheme="majorBidi"/>
              </w:rPr>
              <w:t>19</w:t>
            </w:r>
          </w:p>
        </w:tc>
        <w:tc>
          <w:tcPr>
            <w:tcW w:w="2064" w:type="dxa"/>
            <w:shd w:val="clear" w:color="auto" w:fill="D9D9D9" w:themeFill="background1" w:themeFillShade="D9"/>
          </w:tcPr>
          <w:p w14:paraId="1ACE4A09" w14:textId="77777777" w:rsidR="00F81BA2" w:rsidRPr="00E41592" w:rsidRDefault="00F81BA2" w:rsidP="00D56C27">
            <w:pPr>
              <w:rPr>
                <w:rFonts w:asciiTheme="majorBidi" w:hAnsiTheme="majorBidi" w:cstheme="majorBidi"/>
              </w:rPr>
            </w:pPr>
          </w:p>
        </w:tc>
        <w:tc>
          <w:tcPr>
            <w:tcW w:w="1243" w:type="dxa"/>
            <w:shd w:val="clear" w:color="auto" w:fill="D9D9D9" w:themeFill="background1" w:themeFillShade="D9"/>
          </w:tcPr>
          <w:p w14:paraId="76FB0C44" w14:textId="77777777" w:rsidR="00F81BA2" w:rsidRDefault="00F81BA2" w:rsidP="00D56C27"/>
        </w:tc>
        <w:tc>
          <w:tcPr>
            <w:tcW w:w="1243" w:type="dxa"/>
            <w:shd w:val="clear" w:color="auto" w:fill="D9D9D9" w:themeFill="background1" w:themeFillShade="D9"/>
          </w:tcPr>
          <w:p w14:paraId="1812741B" w14:textId="77777777" w:rsidR="00F81BA2" w:rsidRDefault="00F81BA2" w:rsidP="00D56C27"/>
        </w:tc>
        <w:tc>
          <w:tcPr>
            <w:tcW w:w="1341" w:type="dxa"/>
            <w:shd w:val="clear" w:color="auto" w:fill="D9D9D9" w:themeFill="background1" w:themeFillShade="D9"/>
          </w:tcPr>
          <w:p w14:paraId="16FCFCC3" w14:textId="77777777" w:rsidR="00F81BA2" w:rsidRDefault="00F81BA2" w:rsidP="00D56C27">
            <w:pPr>
              <w:jc w:val="right"/>
            </w:pPr>
          </w:p>
        </w:tc>
      </w:tr>
    </w:tbl>
    <w:p w14:paraId="112AE166" w14:textId="77777777" w:rsidR="003F79EB" w:rsidRPr="00F81BA2" w:rsidRDefault="003F79EB" w:rsidP="00FF2EFC"/>
    <w:p w14:paraId="2C4B1DB9" w14:textId="77777777" w:rsidR="00FF2EFC" w:rsidRPr="00BB475A" w:rsidRDefault="00FF2EFC" w:rsidP="00FF2EFC">
      <w:pPr>
        <w:rPr>
          <w:sz w:val="22"/>
          <w:szCs w:val="22"/>
        </w:rPr>
      </w:pPr>
      <w:r w:rsidRPr="00BB475A">
        <w:rPr>
          <w:b/>
          <w:bCs/>
          <w:sz w:val="22"/>
          <w:szCs w:val="22"/>
        </w:rPr>
        <w:t>Old Business:</w:t>
      </w:r>
      <w:r w:rsidRPr="00BB475A">
        <w:rPr>
          <w:sz w:val="22"/>
          <w:szCs w:val="22"/>
        </w:rPr>
        <w:t xml:space="preserve">  Garage items- Ken will look into trying to pack up. Elections are coming up. VP Ken Hielke nomination will be Terry Dolderer.; Rick Retelle would be Rick Niemuth; Treasurer TJ Sitter nomination for Justen N.; Member Nurture elder Tim L nomination will be Dave Mack;  Appoint Derek Chitwood as secretary.</w:t>
      </w:r>
    </w:p>
    <w:p w14:paraId="58C013BA" w14:textId="6F60875E" w:rsidR="00FF2EFC" w:rsidRPr="00BB475A" w:rsidRDefault="00FF2EFC" w:rsidP="00FF2EFC">
      <w:pPr>
        <w:rPr>
          <w:sz w:val="22"/>
          <w:szCs w:val="22"/>
        </w:rPr>
      </w:pPr>
      <w:r w:rsidRPr="00BB475A">
        <w:rPr>
          <w:b/>
          <w:bCs/>
          <w:sz w:val="22"/>
          <w:szCs w:val="22"/>
        </w:rPr>
        <w:t xml:space="preserve">New Business: </w:t>
      </w:r>
      <w:r w:rsidRPr="00BB475A">
        <w:rPr>
          <w:sz w:val="22"/>
          <w:szCs w:val="22"/>
        </w:rPr>
        <w:t>Lending Table is just the heavy style; but they are used currently for tapestry. Advent by candle light service Nov 30</w:t>
      </w:r>
      <w:r w:rsidR="00302C62" w:rsidRPr="00BB475A">
        <w:rPr>
          <w:sz w:val="22"/>
          <w:szCs w:val="22"/>
          <w:vertAlign w:val="superscript"/>
        </w:rPr>
        <w:t>th</w:t>
      </w:r>
      <w:r w:rsidR="00302C62" w:rsidRPr="00BB475A">
        <w:rPr>
          <w:sz w:val="22"/>
          <w:szCs w:val="22"/>
        </w:rPr>
        <w:t>;</w:t>
      </w:r>
      <w:r w:rsidRPr="00BB475A">
        <w:rPr>
          <w:sz w:val="22"/>
          <w:szCs w:val="22"/>
        </w:rPr>
        <w:t xml:space="preserve"> Request for some Funds. Motion to give $600 out of Thrivent choice dollars; M: Ken Hielke, 2</w:t>
      </w:r>
      <w:r w:rsidRPr="00BB475A">
        <w:rPr>
          <w:sz w:val="22"/>
          <w:szCs w:val="22"/>
          <w:vertAlign w:val="superscript"/>
        </w:rPr>
        <w:t>nd</w:t>
      </w:r>
      <w:r w:rsidRPr="00BB475A">
        <w:rPr>
          <w:sz w:val="22"/>
          <w:szCs w:val="22"/>
        </w:rPr>
        <w:t xml:space="preserve"> Josh Niemuth;  Insurance company need to be reviewed; Acuity will no longer cover older roofs. Next meeting is Budget. Nov 4 at 5:00pm; Voters meeting Oct 26 2025</w:t>
      </w:r>
    </w:p>
    <w:p w14:paraId="5BC1B863" w14:textId="77777777" w:rsidR="00FF2EFC" w:rsidRDefault="00FF2EFC" w:rsidP="00FF2EFC">
      <w:r w:rsidRPr="0019125C">
        <w:rPr>
          <w:b/>
          <w:bCs/>
        </w:rPr>
        <w:t>Motion to Adjourn</w:t>
      </w:r>
      <w:r>
        <w:t>: Motion: Ken Hielke 2</w:t>
      </w:r>
      <w:r w:rsidRPr="00664DDE">
        <w:rPr>
          <w:vertAlign w:val="superscript"/>
        </w:rPr>
        <w:t>nd</w:t>
      </w:r>
      <w:r>
        <w:t xml:space="preserve"> Tim Lynch .</w:t>
      </w:r>
    </w:p>
    <w:p w14:paraId="31CB846F" w14:textId="77777777" w:rsidR="00FF2EFC" w:rsidRDefault="00FF2EFC" w:rsidP="00FF2EFC">
      <w:r w:rsidRPr="00D90944">
        <w:rPr>
          <w:b/>
          <w:bCs/>
        </w:rPr>
        <w:t>Closing Prayer</w:t>
      </w:r>
      <w:r>
        <w:rPr>
          <w:b/>
          <w:bCs/>
        </w:rPr>
        <w:t xml:space="preserve"> </w:t>
      </w:r>
      <w:r>
        <w:t>Closed with the Lords Prayer 7:00pm</w:t>
      </w:r>
    </w:p>
    <w:p w14:paraId="4350D373" w14:textId="77777777" w:rsidR="00FF2EFC" w:rsidRDefault="00FF2EFC" w:rsidP="00754552">
      <w:pPr>
        <w:spacing w:after="120"/>
        <w:jc w:val="center"/>
        <w:rPr>
          <w:rFonts w:ascii="Verdana" w:hAnsi="Verdana" w:cstheme="majorBidi"/>
          <w:b/>
          <w:bCs/>
          <w:color w:val="FF0000"/>
          <w:sz w:val="32"/>
          <w:szCs w:val="32"/>
          <w:u w:val="single"/>
        </w:rPr>
      </w:pPr>
    </w:p>
    <w:p w14:paraId="59366492" w14:textId="3D049EE4" w:rsidR="00525260" w:rsidRDefault="00525260" w:rsidP="00525260">
      <w:pPr>
        <w:spacing w:after="120"/>
        <w:jc w:val="center"/>
        <w:rPr>
          <w:rFonts w:ascii="Verdana" w:hAnsi="Verdana" w:cstheme="majorBidi"/>
          <w:b/>
          <w:bCs/>
          <w:color w:val="FF0000"/>
          <w:sz w:val="32"/>
          <w:szCs w:val="32"/>
          <w:u w:val="single"/>
        </w:rPr>
      </w:pPr>
      <w:r>
        <w:rPr>
          <w:rFonts w:ascii="Verdana" w:hAnsi="Verdana" w:cstheme="majorBidi"/>
          <w:b/>
          <w:bCs/>
          <w:color w:val="FF0000"/>
          <w:sz w:val="32"/>
          <w:szCs w:val="32"/>
          <w:u w:val="single"/>
        </w:rPr>
        <w:lastRenderedPageBreak/>
        <w:t>Ladies Aid</w:t>
      </w:r>
      <w:r w:rsidRPr="00AE4D13">
        <w:rPr>
          <w:rFonts w:ascii="Verdana" w:hAnsi="Verdana" w:cstheme="majorBidi"/>
          <w:b/>
          <w:bCs/>
          <w:color w:val="FF0000"/>
          <w:sz w:val="32"/>
          <w:szCs w:val="32"/>
          <w:u w:val="single"/>
        </w:rPr>
        <w:t xml:space="preserve"> Minutes</w:t>
      </w:r>
    </w:p>
    <w:p w14:paraId="08E11529" w14:textId="644514F3" w:rsidR="00FF2EFC" w:rsidRDefault="00FF2EFC" w:rsidP="00FF2EFC">
      <w:r>
        <w:t xml:space="preserve">                        Ladies Aid Meeting October 14, 2025</w:t>
      </w:r>
    </w:p>
    <w:p w14:paraId="61A9F072" w14:textId="77777777" w:rsidR="00FF2EFC" w:rsidRDefault="00FF2EFC" w:rsidP="00FF2EFC"/>
    <w:p w14:paraId="2AFED0D4" w14:textId="75629249" w:rsidR="00FF2EFC" w:rsidRPr="00BB475A" w:rsidRDefault="00FF2EFC" w:rsidP="00FF2EFC">
      <w:pPr>
        <w:rPr>
          <w:sz w:val="22"/>
          <w:szCs w:val="22"/>
        </w:rPr>
      </w:pPr>
      <w:r w:rsidRPr="00BB475A">
        <w:rPr>
          <w:sz w:val="22"/>
          <w:szCs w:val="22"/>
        </w:rPr>
        <w:t>meeting called to order by Vice President Sara Retelle until President Tremore arrived. Pastor Sheppard led us with the Common Table Prayer. Snacks provided by Tammy N. Pastor’s devotion was from Ephesians Chapter 4. We are all part of the Holy Christian Church. We all have a function in serving our Savior, the head of the Church.</w:t>
      </w:r>
    </w:p>
    <w:p w14:paraId="0C9E24F8" w14:textId="77777777" w:rsidR="00FF2EFC" w:rsidRPr="00BB475A" w:rsidRDefault="00FF2EFC" w:rsidP="00FF2EFC">
      <w:pPr>
        <w:rPr>
          <w:sz w:val="22"/>
          <w:szCs w:val="22"/>
        </w:rPr>
      </w:pPr>
      <w:r w:rsidRPr="00BB475A">
        <w:rPr>
          <w:sz w:val="22"/>
          <w:szCs w:val="22"/>
        </w:rPr>
        <w:t>We sang Hymn #355, “Take the World But Give Me Jesus” accompanied by Sue S. on piano.</w:t>
      </w:r>
    </w:p>
    <w:p w14:paraId="29FCEA4E" w14:textId="570AB0BD" w:rsidR="00FF2EFC" w:rsidRPr="00BB475A" w:rsidRDefault="00FF2EFC" w:rsidP="00306025">
      <w:pPr>
        <w:pStyle w:val="ListParagraph"/>
        <w:numPr>
          <w:ilvl w:val="0"/>
          <w:numId w:val="23"/>
        </w:numPr>
      </w:pPr>
      <w:r w:rsidRPr="00BB475A">
        <w:t xml:space="preserve">There were no questions re: the Treasurer’s report. </w:t>
      </w:r>
      <w:r w:rsidR="003F79EB" w:rsidRPr="00BB475A">
        <w:t>Today’s</w:t>
      </w:r>
      <w:r w:rsidRPr="00BB475A">
        <w:t xml:space="preserve"> balance in checking account is $3842.90. Breakdown: Gen. Fund: $3210.81; LWMS: $209.48; and Helping Hands: $422.61. Motion by Jean L. and seconded by Sara R. to accept report.</w:t>
      </w:r>
    </w:p>
    <w:p w14:paraId="66B56C41" w14:textId="77777777" w:rsidR="00FF2EFC" w:rsidRPr="00BB475A" w:rsidRDefault="00FF2EFC" w:rsidP="00306025">
      <w:pPr>
        <w:pStyle w:val="ListParagraph"/>
        <w:numPr>
          <w:ilvl w:val="0"/>
          <w:numId w:val="23"/>
        </w:numPr>
      </w:pPr>
      <w:r w:rsidRPr="00BB475A">
        <w:t xml:space="preserve">There were no additions or corrections to the Secretary’s minutes from 09/09/25. Motion by Ardis G. and seconded by Jo M. to approve the minutes.  </w:t>
      </w:r>
    </w:p>
    <w:p w14:paraId="5906E31C" w14:textId="77777777" w:rsidR="00FF2EFC" w:rsidRPr="00BB475A" w:rsidRDefault="00FF2EFC" w:rsidP="00306025">
      <w:pPr>
        <w:pStyle w:val="ListParagraph"/>
        <w:numPr>
          <w:ilvl w:val="0"/>
          <w:numId w:val="23"/>
        </w:numPr>
      </w:pPr>
      <w:r w:rsidRPr="00BB475A">
        <w:t xml:space="preserve">Dianne O. gave the Sunshine report.  </w:t>
      </w:r>
    </w:p>
    <w:p w14:paraId="78439FC8" w14:textId="77777777" w:rsidR="00FF2EFC" w:rsidRPr="00BB475A" w:rsidRDefault="00FF2EFC" w:rsidP="00306025">
      <w:pPr>
        <w:pStyle w:val="ListParagraph"/>
        <w:numPr>
          <w:ilvl w:val="0"/>
          <w:numId w:val="23"/>
        </w:numPr>
      </w:pPr>
      <w:r w:rsidRPr="00BB475A">
        <w:t>Pres. T. read thank you notes from the June Lynch family and from Christian Family Solutions.</w:t>
      </w:r>
    </w:p>
    <w:p w14:paraId="5555AA19" w14:textId="77777777" w:rsidR="00FF2EFC" w:rsidRPr="00BB475A" w:rsidRDefault="00FF2EFC" w:rsidP="00306025">
      <w:pPr>
        <w:pStyle w:val="ListParagraph"/>
        <w:rPr>
          <w:b/>
          <w:bCs/>
        </w:rPr>
      </w:pPr>
      <w:r w:rsidRPr="00BB475A">
        <w:rPr>
          <w:b/>
          <w:bCs/>
        </w:rPr>
        <w:t xml:space="preserve">                                          Old Business</w:t>
      </w:r>
    </w:p>
    <w:p w14:paraId="526B7765" w14:textId="211C4A3C" w:rsidR="00FF2EFC" w:rsidRPr="00BB475A" w:rsidRDefault="00FF2EFC" w:rsidP="00306025">
      <w:pPr>
        <w:pStyle w:val="ListParagraph"/>
        <w:numPr>
          <w:ilvl w:val="0"/>
          <w:numId w:val="24"/>
        </w:numPr>
      </w:pPr>
      <w:r w:rsidRPr="00BB475A">
        <w:t xml:space="preserve">Joanne G. gave Helping Hands report. She asked the council about asking the congregation for help in cleaning member Dennis Schliepp’s garage before winter. She passed around a </w:t>
      </w:r>
      <w:r w:rsidR="003F79EB" w:rsidRPr="00BB475A">
        <w:t>sign-up</w:t>
      </w:r>
      <w:r w:rsidRPr="00BB475A">
        <w:t xml:space="preserve"> sheet for contributing, set-up, and delivery of Thanksgiving meals to our shut-ins. She commented the November noisy offering will go to Lighthouse Youth Center with campuses in Milwaukee and Appleton. Pastor James Buske, the Executive Director, will give the sermon Nov. 9, 2025.</w:t>
      </w:r>
    </w:p>
    <w:p w14:paraId="7FD03042" w14:textId="77777777" w:rsidR="00FF2EFC" w:rsidRPr="00BB475A" w:rsidRDefault="00FF2EFC" w:rsidP="00306025">
      <w:pPr>
        <w:pStyle w:val="ListParagraph"/>
        <w:numPr>
          <w:ilvl w:val="0"/>
          <w:numId w:val="24"/>
        </w:numPr>
      </w:pPr>
      <w:r w:rsidRPr="00BB475A">
        <w:t xml:space="preserve">Dianne O. gave LWMS report. </w:t>
      </w:r>
    </w:p>
    <w:p w14:paraId="70D85A9F" w14:textId="77777777" w:rsidR="00FF2EFC" w:rsidRPr="00BB475A" w:rsidRDefault="00FF2EFC" w:rsidP="00306025">
      <w:pPr>
        <w:pStyle w:val="ListParagraph"/>
        <w:numPr>
          <w:ilvl w:val="0"/>
          <w:numId w:val="25"/>
        </w:numPr>
      </w:pPr>
      <w:r w:rsidRPr="00BB475A">
        <w:t>Fall Rally at St. Stephen’s, Beaver Dam, this Saturday. Will car pool. Service Project will be $$ collection for Bethlehem Lutheran Academy, Richland Center Preschool.</w:t>
      </w:r>
    </w:p>
    <w:p w14:paraId="37196F56" w14:textId="77777777" w:rsidR="00FF2EFC" w:rsidRPr="00BB475A" w:rsidRDefault="00FF2EFC" w:rsidP="00306025">
      <w:pPr>
        <w:pStyle w:val="ListParagraph"/>
        <w:numPr>
          <w:ilvl w:val="0"/>
          <w:numId w:val="25"/>
        </w:numPr>
      </w:pPr>
      <w:r w:rsidRPr="00BB475A">
        <w:t>Bring plastic canvas crosses to church before Saturday as we need to take along to Rally.</w:t>
      </w:r>
    </w:p>
    <w:p w14:paraId="65D10D88" w14:textId="77777777" w:rsidR="00FF2EFC" w:rsidRPr="00BB475A" w:rsidRDefault="00FF2EFC" w:rsidP="00306025">
      <w:pPr>
        <w:pStyle w:val="ListParagraph"/>
        <w:numPr>
          <w:ilvl w:val="0"/>
          <w:numId w:val="25"/>
        </w:numPr>
      </w:pPr>
      <w:r w:rsidRPr="00BB475A">
        <w:t>Proceeds from the pie and ice cream social Nov. 9 will go to the Send One Sister. Consider applying for SOS, the National Convention June ’26 is in Madison.</w:t>
      </w:r>
    </w:p>
    <w:p w14:paraId="20010BB3" w14:textId="77777777" w:rsidR="00FF2EFC" w:rsidRPr="00BB475A" w:rsidRDefault="00FF2EFC" w:rsidP="00306025">
      <w:pPr>
        <w:pStyle w:val="ListParagraph"/>
        <w:numPr>
          <w:ilvl w:val="0"/>
          <w:numId w:val="25"/>
        </w:numPr>
      </w:pPr>
      <w:r w:rsidRPr="00BB475A">
        <w:lastRenderedPageBreak/>
        <w:t xml:space="preserve">November is Befriend A Missionary Month. Will have Christmas cards available to write out or take along and return. Will send in bulk to our BAM. </w:t>
      </w:r>
    </w:p>
    <w:p w14:paraId="632A9E14" w14:textId="77777777" w:rsidR="00FF2EFC" w:rsidRPr="00BB475A" w:rsidRDefault="00FF2EFC" w:rsidP="00306025">
      <w:pPr>
        <w:pStyle w:val="ListParagraph"/>
        <w:numPr>
          <w:ilvl w:val="0"/>
          <w:numId w:val="24"/>
        </w:numPr>
      </w:pPr>
      <w:r w:rsidRPr="00BB475A">
        <w:t>Sue S. reported there are ten college students and one from Luther Prep from our congregation. She will send them $30 gift cards for Christmas.</w:t>
      </w:r>
    </w:p>
    <w:p w14:paraId="74FF4D1D" w14:textId="77777777" w:rsidR="00FF2EFC" w:rsidRPr="00BB475A" w:rsidRDefault="00FF2EFC" w:rsidP="00306025">
      <w:pPr>
        <w:pStyle w:val="ListParagraph"/>
        <w:numPr>
          <w:ilvl w:val="0"/>
          <w:numId w:val="24"/>
        </w:numPr>
      </w:pPr>
      <w:r w:rsidRPr="00BB475A">
        <w:t>Already discussed Fall Rally October 18.</w:t>
      </w:r>
    </w:p>
    <w:p w14:paraId="013E484D" w14:textId="77777777" w:rsidR="00FF2EFC" w:rsidRPr="00BB475A" w:rsidRDefault="00FF2EFC" w:rsidP="00306025">
      <w:pPr>
        <w:pStyle w:val="ListParagraph"/>
        <w:numPr>
          <w:ilvl w:val="0"/>
          <w:numId w:val="24"/>
        </w:numPr>
      </w:pPr>
      <w:r w:rsidRPr="00BB475A">
        <w:t xml:space="preserve">Sue S. has completed the list of WELS Ripon College students. To check on banner or info at campus re: Mt. Zion services etc. </w:t>
      </w:r>
    </w:p>
    <w:p w14:paraId="4D6861B4" w14:textId="77777777" w:rsidR="00FF2EFC" w:rsidRPr="00BB475A" w:rsidRDefault="00FF2EFC" w:rsidP="00306025">
      <w:pPr>
        <w:pStyle w:val="ListParagraph"/>
        <w:numPr>
          <w:ilvl w:val="0"/>
          <w:numId w:val="24"/>
        </w:numPr>
      </w:pPr>
      <w:r w:rsidRPr="00BB475A">
        <w:t>Discussed setting up committee to organize weekly visits to our shut ins. No one volunteered. Will put in bulletin for congregation to consider.</w:t>
      </w:r>
    </w:p>
    <w:p w14:paraId="387904EB" w14:textId="77777777" w:rsidR="00FF2EFC" w:rsidRPr="00BB475A" w:rsidRDefault="00FF2EFC" w:rsidP="00306025">
      <w:pPr>
        <w:pStyle w:val="ListParagraph"/>
        <w:numPr>
          <w:ilvl w:val="0"/>
          <w:numId w:val="24"/>
        </w:numPr>
      </w:pPr>
      <w:r w:rsidRPr="00BB475A">
        <w:t>The pie and ice cream social will be Nov. 9. Sign-up sheet passed around to bring pies.</w:t>
      </w:r>
    </w:p>
    <w:p w14:paraId="15BE781A" w14:textId="77777777" w:rsidR="00FF2EFC" w:rsidRPr="00BB475A" w:rsidRDefault="00FF2EFC" w:rsidP="00306025">
      <w:pPr>
        <w:pStyle w:val="ListParagraph"/>
        <w:numPr>
          <w:ilvl w:val="0"/>
          <w:numId w:val="24"/>
        </w:numPr>
      </w:pPr>
      <w:r w:rsidRPr="00BB475A">
        <w:t>New refrigerators have been ordered and will be delivered next Monday.</w:t>
      </w:r>
    </w:p>
    <w:p w14:paraId="471230EC" w14:textId="77777777" w:rsidR="00FF2EFC" w:rsidRPr="00BB475A" w:rsidRDefault="00FF2EFC" w:rsidP="00306025">
      <w:pPr>
        <w:pStyle w:val="ListParagraph"/>
        <w:numPr>
          <w:ilvl w:val="0"/>
          <w:numId w:val="24"/>
        </w:numPr>
      </w:pPr>
      <w:r w:rsidRPr="00BB475A">
        <w:t xml:space="preserve">Mission Fest is October 19, potluck lunch after church. The kitchen committee includes Jean L., Patti W., and Judy D. </w:t>
      </w:r>
    </w:p>
    <w:p w14:paraId="1FEB9F69" w14:textId="77777777" w:rsidR="00FF2EFC" w:rsidRPr="00BB475A" w:rsidRDefault="00FF2EFC" w:rsidP="00306025">
      <w:pPr>
        <w:pStyle w:val="ListParagraph"/>
        <w:rPr>
          <w:b/>
          <w:bCs/>
        </w:rPr>
      </w:pPr>
      <w:r w:rsidRPr="00BB475A">
        <w:t xml:space="preserve">                                                        </w:t>
      </w:r>
      <w:r w:rsidRPr="00BB475A">
        <w:rPr>
          <w:b/>
          <w:bCs/>
        </w:rPr>
        <w:t>New Business</w:t>
      </w:r>
    </w:p>
    <w:p w14:paraId="2D4F322C" w14:textId="77777777" w:rsidR="00FF2EFC" w:rsidRPr="00BB475A" w:rsidRDefault="00FF2EFC" w:rsidP="00306025">
      <w:pPr>
        <w:pStyle w:val="ListParagraph"/>
      </w:pPr>
      <w:r w:rsidRPr="00BB475A">
        <w:t>Jean L. asked to speak to the ladies. She asked us to try to build each other up rather than use words that may hurt.</w:t>
      </w:r>
    </w:p>
    <w:p w14:paraId="52449035" w14:textId="77777777" w:rsidR="00FF2EFC" w:rsidRPr="00BB475A" w:rsidRDefault="00FF2EFC" w:rsidP="00306025">
      <w:pPr>
        <w:pStyle w:val="ListParagraph"/>
        <w:numPr>
          <w:ilvl w:val="0"/>
          <w:numId w:val="26"/>
        </w:numPr>
      </w:pPr>
      <w:r w:rsidRPr="00BB475A">
        <w:t>Sara R. and Dianne O. will refill and refresh the kid’s bags in church.</w:t>
      </w:r>
    </w:p>
    <w:p w14:paraId="2B5D335F" w14:textId="77777777" w:rsidR="00FF2EFC" w:rsidRPr="00BB475A" w:rsidRDefault="00FF2EFC" w:rsidP="00306025">
      <w:pPr>
        <w:pStyle w:val="ListParagraph"/>
        <w:numPr>
          <w:ilvl w:val="0"/>
          <w:numId w:val="26"/>
        </w:numPr>
      </w:pPr>
      <w:r w:rsidRPr="00BB475A">
        <w:t>Robin S. will take care of the Fall decorations.</w:t>
      </w:r>
    </w:p>
    <w:p w14:paraId="31888F7D" w14:textId="77777777" w:rsidR="00FF2EFC" w:rsidRPr="00BB475A" w:rsidRDefault="00FF2EFC" w:rsidP="00306025">
      <w:pPr>
        <w:pStyle w:val="ListParagraph"/>
        <w:numPr>
          <w:ilvl w:val="0"/>
          <w:numId w:val="26"/>
        </w:numPr>
      </w:pPr>
      <w:r w:rsidRPr="00BB475A">
        <w:t>The Thanksgiving meal for shut ins in November has already been discussed.</w:t>
      </w:r>
    </w:p>
    <w:p w14:paraId="5EF58F4A" w14:textId="77777777" w:rsidR="00FF2EFC" w:rsidRPr="00BB475A" w:rsidRDefault="00FF2EFC" w:rsidP="00306025">
      <w:pPr>
        <w:pStyle w:val="ListParagraph"/>
        <w:numPr>
          <w:ilvl w:val="0"/>
          <w:numId w:val="26"/>
        </w:numPr>
      </w:pPr>
      <w:r w:rsidRPr="00BB475A">
        <w:t>Christmas party is December 9. Committee members include Donna M. and Jo M. with entertainment Cherie A. and Patti W.</w:t>
      </w:r>
    </w:p>
    <w:p w14:paraId="0D8704C5" w14:textId="77777777" w:rsidR="00FF2EFC" w:rsidRPr="00BB475A" w:rsidRDefault="00FF2EFC" w:rsidP="00306025">
      <w:pPr>
        <w:pStyle w:val="ListParagraph"/>
        <w:numPr>
          <w:ilvl w:val="0"/>
          <w:numId w:val="26"/>
        </w:numPr>
      </w:pPr>
      <w:r w:rsidRPr="00BB475A">
        <w:t xml:space="preserve">Befriend A Missionary Christmas cards already discussed. </w:t>
      </w:r>
    </w:p>
    <w:p w14:paraId="0FCEA8D9" w14:textId="77777777" w:rsidR="00FF2EFC" w:rsidRPr="00BB475A" w:rsidRDefault="00FF2EFC" w:rsidP="00FF2EFC">
      <w:pPr>
        <w:rPr>
          <w:sz w:val="22"/>
          <w:szCs w:val="22"/>
        </w:rPr>
      </w:pPr>
      <w:r w:rsidRPr="00BB475A">
        <w:rPr>
          <w:sz w:val="22"/>
          <w:szCs w:val="22"/>
        </w:rPr>
        <w:t xml:space="preserve">October birthdays acknowledged. Pastor led us with The Lord’s Prayer. Meeting adjourned at 7:25PM. </w:t>
      </w:r>
    </w:p>
    <w:p w14:paraId="063057EA" w14:textId="77777777" w:rsidR="00FF2EFC" w:rsidRPr="00BB475A" w:rsidRDefault="00FF2EFC" w:rsidP="00FF2EFC">
      <w:pPr>
        <w:rPr>
          <w:rFonts w:ascii="Freestyle Script" w:hAnsi="Freestyle Script"/>
          <w:sz w:val="22"/>
          <w:szCs w:val="22"/>
        </w:rPr>
      </w:pPr>
      <w:r w:rsidRPr="00BB475A">
        <w:rPr>
          <w:sz w:val="22"/>
          <w:szCs w:val="22"/>
        </w:rPr>
        <w:t xml:space="preserve">Respectfully Submitted, </w:t>
      </w:r>
      <w:r w:rsidRPr="00BB475A">
        <w:rPr>
          <w:rFonts w:ascii="Freestyle Script" w:hAnsi="Freestyle Script"/>
          <w:sz w:val="22"/>
          <w:szCs w:val="22"/>
        </w:rPr>
        <w:t>Dianne Olsen, Secretary</w:t>
      </w:r>
    </w:p>
    <w:p w14:paraId="43248B54" w14:textId="07A95FA3" w:rsidR="00BB6A46" w:rsidRPr="005C57EB" w:rsidRDefault="00BB6A46" w:rsidP="00FF2EFC">
      <w:pPr>
        <w:ind w:left="720" w:firstLine="720"/>
        <w:rPr>
          <w:sz w:val="22"/>
          <w:szCs w:val="22"/>
        </w:rPr>
      </w:pPr>
    </w:p>
    <w:p w14:paraId="05DB1AD7" w14:textId="7311CCF3" w:rsidR="00323555" w:rsidRDefault="00D43AC6" w:rsidP="005C57EB">
      <w:pPr>
        <w:rPr>
          <w:rFonts w:ascii="Verdana" w:hAnsi="Verdana" w:cstheme="majorBidi"/>
          <w:b/>
          <w:bCs/>
          <w:color w:val="FF0000"/>
          <w:sz w:val="36"/>
          <w:szCs w:val="36"/>
          <w:u w:val="single"/>
        </w:rPr>
      </w:pPr>
      <w:r w:rsidRPr="00D43AC6">
        <w:t xml:space="preserve">          </w:t>
      </w:r>
      <w:r w:rsidR="009121FA" w:rsidRPr="00323555">
        <w:rPr>
          <w:rFonts w:ascii="Verdana" w:hAnsi="Verdana" w:cstheme="majorBidi"/>
          <w:b/>
          <w:bCs/>
          <w:color w:val="FF0000"/>
          <w:sz w:val="36"/>
          <w:szCs w:val="36"/>
          <w:u w:val="single"/>
        </w:rPr>
        <w:t xml:space="preserve">General Announcements </w:t>
      </w:r>
    </w:p>
    <w:p w14:paraId="02B018EA" w14:textId="77777777" w:rsidR="00302C62" w:rsidRPr="00306025" w:rsidRDefault="00302C62" w:rsidP="005C57EB">
      <w:pPr>
        <w:rPr>
          <w:rFonts w:ascii="Verdana" w:hAnsi="Verdana" w:cstheme="majorBidi"/>
          <w:b/>
          <w:bCs/>
          <w:color w:val="FF0000"/>
          <w:sz w:val="16"/>
          <w:szCs w:val="16"/>
          <w:u w:val="single"/>
        </w:rPr>
      </w:pPr>
    </w:p>
    <w:p w14:paraId="46CE0662" w14:textId="6AB7232D" w:rsidR="000E3398" w:rsidRDefault="0042371E" w:rsidP="000E3398">
      <w:pPr>
        <w:spacing w:after="120"/>
        <w:jc w:val="center"/>
        <w:rPr>
          <w:rFonts w:ascii="Verdana" w:hAnsi="Verdana" w:cstheme="majorBidi"/>
          <w:b/>
          <w:bCs/>
          <w:color w:val="FF0000"/>
          <w:sz w:val="28"/>
          <w:szCs w:val="28"/>
          <w:u w:val="single"/>
        </w:rPr>
      </w:pPr>
      <w:r w:rsidRPr="0042371E">
        <w:rPr>
          <w:rFonts w:ascii="Verdana" w:hAnsi="Verdana" w:cstheme="majorBidi"/>
          <w:b/>
          <w:bCs/>
          <w:color w:val="FF0000"/>
          <w:sz w:val="28"/>
          <w:szCs w:val="28"/>
          <w:u w:val="single"/>
        </w:rPr>
        <w:t>Sunday School</w:t>
      </w:r>
    </w:p>
    <w:p w14:paraId="51B5EC84" w14:textId="6CC2AC42" w:rsidR="0042371E" w:rsidRDefault="00302C62" w:rsidP="00511E88">
      <w:pPr>
        <w:spacing w:after="120"/>
        <w:rPr>
          <w:rFonts w:ascii="Verdana" w:hAnsi="Verdana" w:cstheme="majorBidi"/>
          <w:b/>
          <w:bCs/>
          <w:sz w:val="22"/>
          <w:szCs w:val="22"/>
        </w:rPr>
      </w:pPr>
      <w:r>
        <w:rPr>
          <w:rFonts w:ascii="Verdana" w:hAnsi="Verdana" w:cstheme="majorBidi"/>
          <w:b/>
          <w:bCs/>
          <w:sz w:val="22"/>
          <w:szCs w:val="22"/>
        </w:rPr>
        <w:t>Parents, p</w:t>
      </w:r>
      <w:r w:rsidR="0042371E" w:rsidRPr="00511E88">
        <w:rPr>
          <w:rFonts w:ascii="Verdana" w:hAnsi="Verdana" w:cstheme="majorBidi"/>
          <w:b/>
          <w:bCs/>
          <w:sz w:val="22"/>
          <w:szCs w:val="22"/>
        </w:rPr>
        <w:t xml:space="preserve">lease </w:t>
      </w:r>
      <w:r>
        <w:rPr>
          <w:rFonts w:ascii="Verdana" w:hAnsi="Verdana" w:cstheme="majorBidi"/>
          <w:b/>
          <w:bCs/>
          <w:sz w:val="22"/>
          <w:szCs w:val="22"/>
        </w:rPr>
        <w:t>keep</w:t>
      </w:r>
      <w:r w:rsidR="0042371E" w:rsidRPr="00511E88">
        <w:rPr>
          <w:rFonts w:ascii="Verdana" w:hAnsi="Verdana" w:cstheme="majorBidi"/>
          <w:b/>
          <w:bCs/>
          <w:sz w:val="22"/>
          <w:szCs w:val="22"/>
        </w:rPr>
        <w:t xml:space="preserve"> working with</w:t>
      </w:r>
      <w:r>
        <w:rPr>
          <w:rFonts w:ascii="Verdana" w:hAnsi="Verdana" w:cstheme="majorBidi"/>
          <w:b/>
          <w:bCs/>
          <w:sz w:val="22"/>
          <w:szCs w:val="22"/>
        </w:rPr>
        <w:t xml:space="preserve"> your children on their parts for the Christmas service</w:t>
      </w:r>
      <w:r w:rsidR="0042371E" w:rsidRPr="00511E88">
        <w:rPr>
          <w:rFonts w:ascii="Verdana" w:hAnsi="Verdana" w:cstheme="majorBidi"/>
          <w:b/>
          <w:bCs/>
          <w:sz w:val="22"/>
          <w:szCs w:val="22"/>
        </w:rPr>
        <w:t xml:space="preserve">. </w:t>
      </w:r>
      <w:r>
        <w:rPr>
          <w:rFonts w:ascii="Verdana" w:hAnsi="Verdana" w:cstheme="majorBidi"/>
          <w:b/>
          <w:bCs/>
          <w:sz w:val="22"/>
          <w:szCs w:val="22"/>
        </w:rPr>
        <w:t xml:space="preserve">Practices will </w:t>
      </w:r>
      <w:r>
        <w:rPr>
          <w:rFonts w:ascii="Verdana" w:hAnsi="Verdana" w:cstheme="majorBidi"/>
          <w:b/>
          <w:bCs/>
          <w:sz w:val="22"/>
          <w:szCs w:val="22"/>
        </w:rPr>
        <w:lastRenderedPageBreak/>
        <w:t xml:space="preserve">be Sundays after church. </w:t>
      </w:r>
      <w:r w:rsidR="00FF2EFC">
        <w:rPr>
          <w:rFonts w:ascii="Verdana" w:hAnsi="Verdana" w:cstheme="majorBidi"/>
          <w:b/>
          <w:bCs/>
          <w:sz w:val="22"/>
          <w:szCs w:val="22"/>
        </w:rPr>
        <w:t>The Children’s Christmas Service will be held on Sunday the 21</w:t>
      </w:r>
      <w:r w:rsidR="00FF2EFC" w:rsidRPr="00FF2EFC">
        <w:rPr>
          <w:rFonts w:ascii="Verdana" w:hAnsi="Verdana" w:cstheme="majorBidi"/>
          <w:b/>
          <w:bCs/>
          <w:sz w:val="22"/>
          <w:szCs w:val="22"/>
          <w:vertAlign w:val="superscript"/>
        </w:rPr>
        <w:t>st</w:t>
      </w:r>
      <w:r w:rsidR="00FF2EFC">
        <w:rPr>
          <w:rFonts w:ascii="Verdana" w:hAnsi="Verdana" w:cstheme="majorBidi"/>
          <w:b/>
          <w:bCs/>
          <w:sz w:val="22"/>
          <w:szCs w:val="22"/>
        </w:rPr>
        <w:t xml:space="preserve"> at 6:30 PM.</w:t>
      </w:r>
    </w:p>
    <w:p w14:paraId="199A711F" w14:textId="77777777" w:rsidR="003F79EB" w:rsidRPr="00524FCC" w:rsidRDefault="003F79EB" w:rsidP="003F79EB">
      <w:pPr>
        <w:pStyle w:val="NormalWeb"/>
        <w:jc w:val="center"/>
        <w:rPr>
          <w:b/>
          <w:bCs/>
          <w:color w:val="FF0000"/>
          <w:sz w:val="32"/>
          <w:szCs w:val="32"/>
          <w:u w:val="single"/>
        </w:rPr>
      </w:pPr>
      <w:r w:rsidRPr="00524FCC">
        <w:rPr>
          <w:b/>
          <w:bCs/>
          <w:color w:val="FF0000"/>
          <w:sz w:val="32"/>
          <w:szCs w:val="32"/>
          <w:u w:val="single"/>
        </w:rPr>
        <w:t>Christmas Schedule</w:t>
      </w:r>
    </w:p>
    <w:p w14:paraId="54F272B3" w14:textId="56C5A859" w:rsidR="003F79EB" w:rsidRPr="00524FCC" w:rsidRDefault="003F79EB" w:rsidP="003F79EB">
      <w:pPr>
        <w:jc w:val="center"/>
        <w:rPr>
          <w:rFonts w:ascii="DeVinneOrn" w:hAnsi="DeVinneOrn" w:cstheme="minorHAnsi"/>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FCC">
        <w:rPr>
          <w:rFonts w:ascii="DeVinneOrn" w:hAnsi="DeVinneOrn" w:cstheme="minorHAnsi"/>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12/21 6:30 PM Children’s Christmas Service</w:t>
      </w:r>
    </w:p>
    <w:p w14:paraId="74271EF5" w14:textId="5FB41041" w:rsidR="003F79EB" w:rsidRPr="00524FCC" w:rsidRDefault="003F79EB" w:rsidP="003F79EB">
      <w:pPr>
        <w:jc w:val="center"/>
        <w:rPr>
          <w:rFonts w:ascii="DeVinneOrn" w:hAnsi="DeVinneOrn" w:cstheme="minorHAnsi"/>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FCC">
        <w:rPr>
          <w:rFonts w:ascii="DeVinneOrn" w:hAnsi="DeVinneOrn" w:cstheme="minorHAnsi"/>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12/24 6:30 PM Christmas Eve Candlelight Service</w:t>
      </w:r>
    </w:p>
    <w:p w14:paraId="1BDB865B" w14:textId="3DF8996C" w:rsidR="003F79EB" w:rsidRPr="00524FCC" w:rsidRDefault="003F79EB" w:rsidP="003F79EB">
      <w:pPr>
        <w:jc w:val="center"/>
        <w:rPr>
          <w:rFonts w:ascii="DeVinneOrn" w:hAnsi="DeVinneOrn" w:cstheme="minorHAnsi"/>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FCC">
        <w:rPr>
          <w:rFonts w:ascii="DeVinneOrn" w:hAnsi="DeVinneOrn" w:cstheme="minorHAnsi"/>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rsday 9:00 AM 12/25 Christmas Day Service</w:t>
      </w:r>
    </w:p>
    <w:p w14:paraId="291A3787" w14:textId="234FBE0A" w:rsidR="003F79EB" w:rsidRDefault="003F79EB" w:rsidP="00524FCC">
      <w:pPr>
        <w:jc w:val="center"/>
        <w:rPr>
          <w:rFonts w:ascii="DeVinneOrn" w:hAnsi="DeVinneOrn" w:cstheme="minorHAnsi"/>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FCC">
        <w:rPr>
          <w:rFonts w:ascii="DeVinneOrn" w:hAnsi="DeVinneOrn" w:cstheme="minorHAnsi"/>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6:30 PM 12/31 New Year’s Eve Service with Communion</w:t>
      </w:r>
    </w:p>
    <w:p w14:paraId="6A4B23B0" w14:textId="77777777" w:rsidR="00524FCC" w:rsidRPr="00524FCC" w:rsidRDefault="00524FCC" w:rsidP="00524FCC">
      <w:pPr>
        <w:jc w:val="center"/>
        <w:rPr>
          <w:rFonts w:ascii="DeVinneOrn" w:hAnsi="DeVinneOrn" w:cstheme="minorHAnsi"/>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41B23" w14:textId="20A78992" w:rsidR="0083597A" w:rsidRDefault="0083597A" w:rsidP="0083597A">
      <w:pPr>
        <w:jc w:val="center"/>
        <w:rPr>
          <w:rFonts w:ascii="Verdana" w:hAnsi="Verdana"/>
          <w:b/>
          <w:bCs/>
          <w:color w:val="EE0000"/>
          <w:sz w:val="28"/>
          <w:szCs w:val="28"/>
          <w:u w:val="single"/>
        </w:rPr>
      </w:pPr>
      <w:r>
        <w:rPr>
          <w:rFonts w:ascii="Verdana" w:hAnsi="Verdana"/>
          <w:b/>
          <w:bCs/>
          <w:color w:val="EE0000"/>
          <w:sz w:val="28"/>
          <w:szCs w:val="28"/>
          <w:u w:val="single"/>
        </w:rPr>
        <w:t>Bible Studies</w:t>
      </w:r>
    </w:p>
    <w:p w14:paraId="76983920" w14:textId="7C2C0599" w:rsidR="008148D4" w:rsidRDefault="00EF6BF9" w:rsidP="002E7A8D">
      <w:pPr>
        <w:rPr>
          <w:rFonts w:ascii="Verdana" w:hAnsi="Verdana"/>
          <w:sz w:val="22"/>
          <w:szCs w:val="22"/>
        </w:rPr>
      </w:pPr>
      <w:r w:rsidRPr="005C57EB">
        <w:rPr>
          <w:rFonts w:ascii="Verdana" w:hAnsi="Verdana"/>
          <w:sz w:val="22"/>
          <w:szCs w:val="22"/>
        </w:rPr>
        <w:t xml:space="preserve">Sunday’s study </w:t>
      </w:r>
      <w:r w:rsidR="00302C62">
        <w:rPr>
          <w:rFonts w:ascii="Verdana" w:hAnsi="Verdana"/>
          <w:sz w:val="22"/>
          <w:szCs w:val="22"/>
        </w:rPr>
        <w:t xml:space="preserve">is </w:t>
      </w:r>
      <w:r w:rsidR="00FF2EFC">
        <w:rPr>
          <w:rFonts w:ascii="Verdana" w:hAnsi="Verdana"/>
          <w:sz w:val="22"/>
          <w:szCs w:val="22"/>
        </w:rPr>
        <w:t>to be determined</w:t>
      </w:r>
      <w:r w:rsidR="00610406" w:rsidRPr="005C57EB">
        <w:rPr>
          <w:rFonts w:ascii="Verdana" w:hAnsi="Verdana"/>
          <w:sz w:val="22"/>
          <w:szCs w:val="22"/>
        </w:rPr>
        <w:t xml:space="preserve">; Tuesday’s study </w:t>
      </w:r>
      <w:r w:rsidR="00256F3D" w:rsidRPr="005C57EB">
        <w:rPr>
          <w:rFonts w:ascii="Verdana" w:hAnsi="Verdana"/>
          <w:sz w:val="22"/>
          <w:szCs w:val="22"/>
        </w:rPr>
        <w:t xml:space="preserve">will </w:t>
      </w:r>
      <w:r w:rsidR="008148D4" w:rsidRPr="005C57EB">
        <w:rPr>
          <w:rFonts w:ascii="Verdana" w:hAnsi="Verdana"/>
          <w:sz w:val="22"/>
          <w:szCs w:val="22"/>
        </w:rPr>
        <w:t>continue</w:t>
      </w:r>
      <w:r w:rsidR="00256F3D" w:rsidRPr="005C57EB">
        <w:rPr>
          <w:rFonts w:ascii="Verdana" w:hAnsi="Verdana"/>
          <w:sz w:val="22"/>
          <w:szCs w:val="22"/>
        </w:rPr>
        <w:t xml:space="preserve"> studying the book of Acts</w:t>
      </w:r>
      <w:r w:rsidR="00610406" w:rsidRPr="005C57EB">
        <w:rPr>
          <w:rFonts w:ascii="Verdana" w:hAnsi="Verdana"/>
          <w:sz w:val="22"/>
          <w:szCs w:val="22"/>
        </w:rPr>
        <w:t>.</w:t>
      </w:r>
      <w:r w:rsidRPr="005C57EB">
        <w:rPr>
          <w:rFonts w:ascii="Verdana" w:hAnsi="Verdana"/>
          <w:sz w:val="22"/>
          <w:szCs w:val="22"/>
        </w:rPr>
        <w:t xml:space="preserve"> </w:t>
      </w:r>
    </w:p>
    <w:p w14:paraId="41159A85" w14:textId="77777777" w:rsidR="00524FCC" w:rsidRDefault="00524FCC" w:rsidP="002E7A8D">
      <w:pPr>
        <w:rPr>
          <w:rFonts w:ascii="Verdana" w:hAnsi="Verdana"/>
          <w:sz w:val="22"/>
          <w:szCs w:val="22"/>
        </w:rPr>
      </w:pPr>
    </w:p>
    <w:bookmarkEnd w:id="1"/>
    <w:p w14:paraId="7E89867C" w14:textId="0FF04F37" w:rsidR="00340707" w:rsidRPr="002401EA" w:rsidRDefault="00FF2EFC" w:rsidP="00340707">
      <w:pPr>
        <w:spacing w:after="120"/>
        <w:jc w:val="center"/>
        <w:rPr>
          <w:rFonts w:ascii="Verdana" w:hAnsi="Verdana" w:cstheme="majorBidi"/>
          <w:color w:val="FF0000"/>
          <w:sz w:val="28"/>
          <w:szCs w:val="28"/>
          <w:u w:val="single"/>
        </w:rPr>
      </w:pPr>
      <w:r>
        <w:rPr>
          <w:rFonts w:ascii="Verdana" w:hAnsi="Verdana" w:cstheme="majorBidi"/>
          <w:b/>
          <w:bCs/>
          <w:color w:val="FF0000"/>
          <w:sz w:val="28"/>
          <w:szCs w:val="28"/>
          <w:u w:val="single"/>
        </w:rPr>
        <w:t>P</w:t>
      </w:r>
      <w:r w:rsidR="00340707" w:rsidRPr="002401EA">
        <w:rPr>
          <w:rFonts w:ascii="Verdana" w:hAnsi="Verdana" w:cstheme="majorBidi"/>
          <w:b/>
          <w:bCs/>
          <w:color w:val="FF0000"/>
          <w:sz w:val="28"/>
          <w:szCs w:val="28"/>
          <w:u w:val="single"/>
        </w:rPr>
        <w:t>rivate Communion</w:t>
      </w:r>
    </w:p>
    <w:p w14:paraId="6E770165" w14:textId="69E2B86C" w:rsidR="00AC3DB5" w:rsidRPr="00BB475A" w:rsidRDefault="00340707" w:rsidP="00511E88">
      <w:pPr>
        <w:spacing w:after="120"/>
        <w:rPr>
          <w:rFonts w:ascii="Verdana" w:hAnsi="Verdana" w:cstheme="majorBidi"/>
          <w:sz w:val="22"/>
          <w:szCs w:val="22"/>
        </w:rPr>
      </w:pPr>
      <w:r w:rsidRPr="00BB475A">
        <w:rPr>
          <w:rFonts w:ascii="Verdana" w:hAnsi="Verdana" w:cstheme="majorBidi"/>
          <w:sz w:val="22"/>
          <w:szCs w:val="22"/>
        </w:rPr>
        <w:t>Pastor Sheppard is happy to offer private communion to those who prefer it; simply email him (</w:t>
      </w:r>
      <w:hyperlink r:id="rId16" w:history="1">
        <w:r w:rsidRPr="00BB475A">
          <w:rPr>
            <w:rStyle w:val="Hyperlink"/>
            <w:rFonts w:ascii="Verdana" w:hAnsi="Verdana" w:cstheme="majorBidi"/>
            <w:sz w:val="22"/>
            <w:szCs w:val="22"/>
          </w:rPr>
          <w:t>revmikesheppard@gmail.com</w:t>
        </w:r>
      </w:hyperlink>
      <w:r w:rsidRPr="00BB475A">
        <w:rPr>
          <w:rFonts w:ascii="Verdana" w:hAnsi="Verdana" w:cstheme="majorBidi"/>
          <w:sz w:val="22"/>
          <w:szCs w:val="22"/>
        </w:rPr>
        <w:t>) or call him (920-745-0883) to schedule a time</w:t>
      </w:r>
      <w:r w:rsidR="00F443D1" w:rsidRPr="00BB475A">
        <w:rPr>
          <w:rFonts w:ascii="Verdana" w:hAnsi="Verdana" w:cstheme="majorBidi"/>
          <w:sz w:val="22"/>
          <w:szCs w:val="22"/>
        </w:rPr>
        <w:t>.</w:t>
      </w:r>
    </w:p>
    <w:p w14:paraId="2B4BDE30" w14:textId="77777777" w:rsidR="00340707" w:rsidRPr="002401EA" w:rsidRDefault="00340707" w:rsidP="00340707">
      <w:pPr>
        <w:pStyle w:val="NoSpacing"/>
        <w:jc w:val="center"/>
        <w:rPr>
          <w:rFonts w:ascii="Verdana" w:eastAsia="Times New Roman" w:hAnsi="Verdana" w:cs="Times New Roman"/>
          <w:color w:val="FF0000"/>
          <w:sz w:val="28"/>
          <w:szCs w:val="28"/>
        </w:rPr>
      </w:pPr>
      <w:r w:rsidRPr="002401EA">
        <w:rPr>
          <w:rFonts w:ascii="Verdana" w:eastAsia="Times New Roman" w:hAnsi="Verdana" w:cs="Times New Roman"/>
          <w:noProof/>
          <w:color w:val="FF0000"/>
          <w:sz w:val="28"/>
          <w:szCs w:val="28"/>
        </w:rPr>
        <w:drawing>
          <wp:anchor distT="0" distB="0" distL="114300" distR="114300" simplePos="0" relativeHeight="251659264" behindDoc="0" locked="0" layoutInCell="1" allowOverlap="1" wp14:anchorId="3DF9C75B" wp14:editId="3261C99F">
            <wp:simplePos x="0" y="0"/>
            <wp:positionH relativeFrom="margin">
              <wp:posOffset>-6350</wp:posOffset>
            </wp:positionH>
            <wp:positionV relativeFrom="paragraph">
              <wp:posOffset>143510</wp:posOffset>
            </wp:positionV>
            <wp:extent cx="1048385" cy="1003935"/>
            <wp:effectExtent l="0" t="0" r="0" b="5715"/>
            <wp:wrapThrough wrapText="bothSides">
              <wp:wrapPolygon edited="0">
                <wp:start x="0" y="0"/>
                <wp:lineTo x="0" y="21313"/>
                <wp:lineTo x="21194" y="21313"/>
                <wp:lineTo x="21194" y="0"/>
                <wp:lineTo x="0" y="0"/>
              </wp:wrapPolygon>
            </wp:wrapThrough>
            <wp:docPr id="12" name="Picture 1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he worl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048385" cy="1003935"/>
                    </a:xfrm>
                    <a:prstGeom prst="rect">
                      <a:avLst/>
                    </a:prstGeom>
                    <a:ln>
                      <a:noFill/>
                    </a:ln>
                  </pic:spPr>
                </pic:pic>
              </a:graphicData>
            </a:graphic>
            <wp14:sizeRelH relativeFrom="margin">
              <wp14:pctWidth>0</wp14:pctWidth>
            </wp14:sizeRelH>
            <wp14:sizeRelV relativeFrom="margin">
              <wp14:pctHeight>0</wp14:pctHeight>
            </wp14:sizeRelV>
          </wp:anchor>
        </w:drawing>
      </w:r>
      <w:r w:rsidRPr="002401EA">
        <w:rPr>
          <w:rFonts w:ascii="Verdana" w:hAnsi="Verdana" w:cs="Times New Roman"/>
          <w:b/>
          <w:color w:val="FF0000"/>
          <w:sz w:val="28"/>
          <w:szCs w:val="28"/>
          <w:u w:val="single"/>
        </w:rPr>
        <w:t>Helping Hands</w:t>
      </w:r>
    </w:p>
    <w:p w14:paraId="56C96856" w14:textId="27DBC13E" w:rsidR="00FB42C4" w:rsidRPr="00524FCC" w:rsidRDefault="00340707" w:rsidP="00524FCC">
      <w:pPr>
        <w:pStyle w:val="paragraph"/>
        <w:spacing w:before="0" w:beforeAutospacing="0" w:after="0" w:afterAutospacing="0"/>
        <w:jc w:val="both"/>
        <w:textAlignment w:val="baseline"/>
        <w:rPr>
          <w:b/>
          <w:bCs/>
          <w:sz w:val="22"/>
          <w:szCs w:val="22"/>
        </w:rPr>
      </w:pPr>
      <w:r w:rsidRPr="00BB475A">
        <w:rPr>
          <w:sz w:val="22"/>
          <w:szCs w:val="22"/>
        </w:rPr>
        <w:t xml:space="preserve">If you are interested in helping someone with technology, helping give rides to appointments in Ripon, Berlin, Oshkosh, or Fond du Lac, please let Joanne Gregor know. If you or someone you know needs </w:t>
      </w:r>
      <w:r w:rsidR="00E5189F" w:rsidRPr="00BB475A">
        <w:rPr>
          <w:sz w:val="22"/>
          <w:szCs w:val="22"/>
        </w:rPr>
        <w:t xml:space="preserve">other </w:t>
      </w:r>
      <w:r w:rsidRPr="00BB475A">
        <w:rPr>
          <w:sz w:val="22"/>
          <w:szCs w:val="22"/>
        </w:rPr>
        <w:t xml:space="preserve">assistance, please contact Lisa Tremore at 920-229-1297, Tammy Niemuth at 920-299-0240 or Joanne Gregor at 920-896-1518. </w:t>
      </w:r>
      <w:r w:rsidRPr="00BB475A">
        <w:rPr>
          <w:b/>
          <w:bCs/>
          <w:sz w:val="22"/>
          <w:szCs w:val="22"/>
        </w:rPr>
        <w:t xml:space="preserve">If you need assistance of any kind, please do not feel like you are imposing; this is why Helping Hands exists! </w:t>
      </w:r>
    </w:p>
    <w:p w14:paraId="1B6A963F" w14:textId="0C6B31E6" w:rsidR="008148D4" w:rsidRPr="008148D4" w:rsidRDefault="008148D4" w:rsidP="008148D4">
      <w:pPr>
        <w:jc w:val="center"/>
        <w:rPr>
          <w:rFonts w:ascii="Verdana" w:hAnsi="Verdana"/>
          <w:b/>
          <w:bCs/>
          <w:sz w:val="28"/>
          <w:szCs w:val="28"/>
          <w:u w:val="single"/>
        </w:rPr>
      </w:pPr>
      <w:r>
        <w:rPr>
          <w:rFonts w:ascii="Verdana" w:hAnsi="Verdana"/>
          <w:b/>
          <w:bCs/>
          <w:sz w:val="28"/>
          <w:szCs w:val="28"/>
          <w:u w:val="single"/>
        </w:rPr>
        <w:t>Shut-in Visits</w:t>
      </w:r>
    </w:p>
    <w:p w14:paraId="7F02E01D" w14:textId="4F5C72CA" w:rsidR="007E0163" w:rsidRPr="00BB475A" w:rsidRDefault="007E0163" w:rsidP="007E0163">
      <w:pPr>
        <w:jc w:val="both"/>
        <w:rPr>
          <w:sz w:val="22"/>
          <w:szCs w:val="22"/>
        </w:rPr>
      </w:pPr>
      <w:r w:rsidRPr="00BB475A">
        <w:rPr>
          <w:sz w:val="22"/>
          <w:szCs w:val="22"/>
        </w:rPr>
        <w:t xml:space="preserve">We are hoping to start a program to make sure all our shut-ins are receiving consistent visits from members here at church.  If you would like to coordinate a schedule to plan monthly visits or if you would like to volunteer to visit a shut-in please see the </w:t>
      </w:r>
      <w:r w:rsidR="008148D4" w:rsidRPr="00BB475A">
        <w:rPr>
          <w:sz w:val="22"/>
          <w:szCs w:val="22"/>
        </w:rPr>
        <w:t>sign-up</w:t>
      </w:r>
      <w:r w:rsidRPr="00BB475A">
        <w:rPr>
          <w:sz w:val="22"/>
          <w:szCs w:val="22"/>
        </w:rPr>
        <w:t xml:space="preserve"> sheet on the table by the office. </w:t>
      </w:r>
    </w:p>
    <w:p w14:paraId="3644903D" w14:textId="77777777" w:rsidR="00244409" w:rsidRDefault="00244409" w:rsidP="007E0163">
      <w:pPr>
        <w:jc w:val="both"/>
        <w:rPr>
          <w:rFonts w:ascii="Verdana" w:hAnsi="Verdana"/>
          <w:sz w:val="22"/>
          <w:szCs w:val="22"/>
        </w:rPr>
      </w:pPr>
    </w:p>
    <w:p w14:paraId="5D0EC843" w14:textId="08B294CA" w:rsidR="00244409" w:rsidRDefault="00244409" w:rsidP="00244409">
      <w:pPr>
        <w:jc w:val="center"/>
        <w:rPr>
          <w:rFonts w:ascii="Verdana" w:hAnsi="Verdana"/>
          <w:b/>
          <w:bCs/>
          <w:sz w:val="28"/>
          <w:szCs w:val="28"/>
          <w:u w:val="single"/>
        </w:rPr>
      </w:pPr>
      <w:r>
        <w:rPr>
          <w:rFonts w:ascii="Verdana" w:hAnsi="Verdana"/>
          <w:b/>
          <w:bCs/>
          <w:sz w:val="28"/>
          <w:szCs w:val="28"/>
          <w:u w:val="single"/>
        </w:rPr>
        <w:t>Advent By Candlelight</w:t>
      </w:r>
    </w:p>
    <w:p w14:paraId="70876770" w14:textId="336BCA63" w:rsidR="00244409" w:rsidRPr="00BB475A" w:rsidRDefault="00244409" w:rsidP="00244409">
      <w:r w:rsidRPr="00BB475A">
        <w:t xml:space="preserve">20+ ladies </w:t>
      </w:r>
      <w:r w:rsidR="003C0898" w:rsidRPr="00BB475A">
        <w:t>attended</w:t>
      </w:r>
      <w:r w:rsidRPr="00BB475A">
        <w:t xml:space="preserve"> our Advent By Candlelight program “Unwrapping the Names of Jesus” on Sunday</w:t>
      </w:r>
      <w:r w:rsidR="003C0898" w:rsidRPr="00BB475A">
        <w:t>,</w:t>
      </w:r>
      <w:r w:rsidRPr="00BB475A">
        <w:t xml:space="preserve"> November 30</w:t>
      </w:r>
      <w:r w:rsidRPr="00BB475A">
        <w:rPr>
          <w:vertAlign w:val="superscript"/>
        </w:rPr>
        <w:t>th</w:t>
      </w:r>
      <w:r w:rsidRPr="00BB475A">
        <w:t xml:space="preserve">. Desserts, apple cider, coffee and water </w:t>
      </w:r>
      <w:r w:rsidR="003C0898" w:rsidRPr="00BB475A">
        <w:t>were served. Hymns were interspersed with readings about 4 names of Jesus, and the program concluded with several ladies singing “Peace, Peace” (with Silent Night).</w:t>
      </w:r>
    </w:p>
    <w:p w14:paraId="3F58F312" w14:textId="77777777" w:rsidR="003C0898" w:rsidRDefault="003C0898" w:rsidP="00244409">
      <w:pPr>
        <w:rPr>
          <w:rFonts w:ascii="Verdana" w:hAnsi="Verdana"/>
          <w:sz w:val="22"/>
          <w:szCs w:val="22"/>
        </w:rPr>
      </w:pPr>
    </w:p>
    <w:p w14:paraId="6C20C16E" w14:textId="646EFFBB" w:rsidR="003C0898" w:rsidRPr="00244409" w:rsidRDefault="003C0898" w:rsidP="00524FCC">
      <w:pPr>
        <w:jc w:val="center"/>
        <w:rPr>
          <w:rFonts w:ascii="Verdana" w:hAnsi="Verdana"/>
          <w:sz w:val="22"/>
          <w:szCs w:val="22"/>
        </w:rPr>
      </w:pPr>
      <w:r>
        <w:rPr>
          <w:rFonts w:ascii="Verdana" w:hAnsi="Verdana"/>
          <w:noProof/>
          <w:sz w:val="22"/>
          <w:szCs w:val="22"/>
        </w:rPr>
        <w:drawing>
          <wp:inline distT="0" distB="0" distL="0" distR="0" wp14:anchorId="11558D31" wp14:editId="6D6E9745">
            <wp:extent cx="3314700" cy="1531514"/>
            <wp:effectExtent l="0" t="0" r="0" b="0"/>
            <wp:docPr id="68018818" name="Picture 3" descr="A group of people sitting at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818" name="Picture 3" descr="A group of people sitting at tabl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6489" cy="1541581"/>
                    </a:xfrm>
                    <a:prstGeom prst="rect">
                      <a:avLst/>
                    </a:prstGeom>
                  </pic:spPr>
                </pic:pic>
              </a:graphicData>
            </a:graphic>
          </wp:inline>
        </w:drawing>
      </w:r>
    </w:p>
    <w:p w14:paraId="709F4640" w14:textId="77777777" w:rsidR="003C0898" w:rsidRDefault="003C0898" w:rsidP="00524FCC">
      <w:pPr>
        <w:pStyle w:val="NoSpacing"/>
        <w:rPr>
          <w:rFonts w:ascii="Verdana" w:hAnsi="Verdana" w:cs="Times New Roman"/>
          <w:b/>
          <w:bCs/>
          <w:sz w:val="28"/>
          <w:szCs w:val="28"/>
          <w:u w:val="single"/>
          <w:shd w:val="clear" w:color="auto" w:fill="FFFFFF"/>
        </w:rPr>
      </w:pPr>
    </w:p>
    <w:p w14:paraId="04A1203D" w14:textId="5271BE53" w:rsidR="00643DAE" w:rsidRPr="00B43BCA" w:rsidRDefault="00643DAE" w:rsidP="00643DAE">
      <w:pPr>
        <w:pStyle w:val="NoSpacing"/>
        <w:jc w:val="center"/>
        <w:rPr>
          <w:rFonts w:ascii="Verdana" w:hAnsi="Verdana" w:cs="Times New Roman"/>
          <w:b/>
          <w:bCs/>
          <w:sz w:val="28"/>
          <w:szCs w:val="28"/>
          <w:u w:val="single"/>
          <w:shd w:val="clear" w:color="auto" w:fill="FFFFFF"/>
        </w:rPr>
      </w:pPr>
      <w:r w:rsidRPr="00B43BCA">
        <w:rPr>
          <w:rFonts w:ascii="Verdana" w:hAnsi="Verdana" w:cs="Times New Roman"/>
          <w:b/>
          <w:bCs/>
          <w:sz w:val="28"/>
          <w:szCs w:val="28"/>
          <w:u w:val="single"/>
          <w:shd w:val="clear" w:color="auto" w:fill="FFFFFF"/>
        </w:rPr>
        <w:t>WELS National Teen Bible Study</w:t>
      </w:r>
    </w:p>
    <w:p w14:paraId="3370AEA2" w14:textId="69034A6F" w:rsidR="00643DAE" w:rsidRDefault="00643DAE" w:rsidP="00643DAE">
      <w:pPr>
        <w:pStyle w:val="NoSpacing"/>
        <w:rPr>
          <w:rFonts w:ascii="Verdana" w:hAnsi="Verdana" w:cs="Times New Roman"/>
          <w:shd w:val="clear" w:color="auto" w:fill="FFFFFF"/>
        </w:rPr>
      </w:pPr>
    </w:p>
    <w:p w14:paraId="6E200F24" w14:textId="1B7986FF" w:rsidR="00643DAE" w:rsidRPr="00BB475A" w:rsidRDefault="00643DAE" w:rsidP="00643DAE">
      <w:pPr>
        <w:pStyle w:val="NoSpacing"/>
        <w:rPr>
          <w:rFonts w:ascii="Times New Roman" w:hAnsi="Times New Roman" w:cs="Times New Roman"/>
          <w:shd w:val="clear" w:color="auto" w:fill="FFFFFF"/>
        </w:rPr>
      </w:pPr>
      <w:r w:rsidRPr="00BB475A">
        <w:rPr>
          <w:rFonts w:ascii="Times New Roman" w:hAnsi="Times New Roman" w:cs="Times New Roman"/>
          <w:shd w:val="clear" w:color="auto" w:fill="FFFFFF"/>
        </w:rPr>
        <w:t>During the 2025-2026 school year, Dave Scharf, professor of theology at Martin Luther College, New Ulm, Minn., will lead a series of four online interactive Bible studies for teens via Zoom. Lessons will focus on the book of Judges and take place on Sunday evenings at 6 p.m. (Central).</w:t>
      </w:r>
    </w:p>
    <w:p w14:paraId="73F1A47F" w14:textId="77777777" w:rsidR="00643DAE" w:rsidRPr="00BB475A" w:rsidRDefault="00643DAE" w:rsidP="00643DAE">
      <w:pPr>
        <w:pStyle w:val="NoSpacing"/>
        <w:rPr>
          <w:rFonts w:ascii="Times New Roman" w:hAnsi="Times New Roman" w:cs="Times New Roman"/>
          <w:sz w:val="16"/>
          <w:szCs w:val="16"/>
          <w:shd w:val="clear" w:color="auto" w:fill="FFFFFF"/>
        </w:rPr>
      </w:pPr>
    </w:p>
    <w:p w14:paraId="7369A28F" w14:textId="12210DC0" w:rsidR="00E5189F" w:rsidRPr="00BB475A" w:rsidRDefault="00525260" w:rsidP="00643DAE">
      <w:pPr>
        <w:pStyle w:val="NoSpacing"/>
        <w:rPr>
          <w:rFonts w:ascii="Times New Roman" w:hAnsi="Times New Roman" w:cs="Times New Roman"/>
          <w:shd w:val="clear" w:color="auto" w:fill="FFFFFF"/>
        </w:rPr>
      </w:pPr>
      <w:r w:rsidRPr="00BB475A">
        <w:rPr>
          <w:rFonts w:ascii="Times New Roman" w:hAnsi="Times New Roman" w:cs="Times New Roman"/>
          <w:shd w:val="clear" w:color="auto" w:fill="FFFFFF"/>
        </w:rPr>
        <w:t>T</w:t>
      </w:r>
      <w:r w:rsidR="00643DAE" w:rsidRPr="00BB475A">
        <w:rPr>
          <w:rFonts w:ascii="Times New Roman" w:hAnsi="Times New Roman" w:cs="Times New Roman"/>
          <w:shd w:val="clear" w:color="auto" w:fill="FFFFFF"/>
        </w:rPr>
        <w:t xml:space="preserve">o register, please visit </w:t>
      </w:r>
      <w:r w:rsidR="00643DAE" w:rsidRPr="00BB475A">
        <w:rPr>
          <w:rFonts w:ascii="Times New Roman" w:hAnsi="Times New Roman" w:cs="Times New Roman"/>
          <w:color w:val="EE0000"/>
          <w:shd w:val="clear" w:color="auto" w:fill="FFFFFF"/>
        </w:rPr>
        <w:t xml:space="preserve">https://wels.zoom.us/meeting/register/l_eWEG6cQG2S7d6XEGNnrQ#/registration </w:t>
      </w:r>
    </w:p>
    <w:p w14:paraId="7F4AC37D" w14:textId="368E3DF6" w:rsidR="00643DAE" w:rsidRPr="00BB475A" w:rsidRDefault="00643DAE" w:rsidP="00643DAE">
      <w:pPr>
        <w:pStyle w:val="NoSpacing"/>
        <w:rPr>
          <w:rFonts w:ascii="Times New Roman" w:hAnsi="Times New Roman" w:cs="Times New Roman"/>
          <w:shd w:val="clear" w:color="auto" w:fill="FFFFFF"/>
        </w:rPr>
      </w:pPr>
      <w:r w:rsidRPr="00BB475A">
        <w:rPr>
          <w:rFonts w:ascii="Times New Roman" w:hAnsi="Times New Roman" w:cs="Times New Roman"/>
          <w:shd w:val="clear" w:color="auto" w:fill="FFFFFF"/>
        </w:rPr>
        <w:t>More information and promotional materials will be made available at </w:t>
      </w:r>
      <w:hyperlink r:id="rId19" w:tgtFrame="_blank" w:history="1">
        <w:r w:rsidRPr="00BB475A">
          <w:rPr>
            <w:rStyle w:val="Hyperlink"/>
            <w:rFonts w:ascii="Times New Roman" w:hAnsi="Times New Roman" w:cs="Times New Roman"/>
            <w:shd w:val="clear" w:color="auto" w:fill="FFFFFF"/>
          </w:rPr>
          <w:t>wels.net/national-teen-bible-study</w:t>
        </w:r>
      </w:hyperlink>
      <w:r w:rsidRPr="00BB475A">
        <w:rPr>
          <w:rFonts w:ascii="Times New Roman" w:hAnsi="Times New Roman" w:cs="Times New Roman"/>
          <w:shd w:val="clear" w:color="auto" w:fill="FFFFFF"/>
        </w:rPr>
        <w:t> in the coming weeks.</w:t>
      </w:r>
    </w:p>
    <w:p w14:paraId="469D42A7" w14:textId="77777777" w:rsidR="00643DAE" w:rsidRPr="00BB475A" w:rsidRDefault="00643DAE" w:rsidP="00643DAE">
      <w:pPr>
        <w:pStyle w:val="NoSpacing"/>
        <w:rPr>
          <w:rFonts w:ascii="Times New Roman" w:hAnsi="Times New Roman" w:cs="Times New Roman"/>
          <w:shd w:val="clear" w:color="auto" w:fill="FFFFFF"/>
        </w:rPr>
      </w:pPr>
    </w:p>
    <w:p w14:paraId="703B0E0B" w14:textId="54591F18" w:rsidR="00256F3D" w:rsidRPr="00BB475A" w:rsidRDefault="00643DAE" w:rsidP="00643DAE">
      <w:pPr>
        <w:pStyle w:val="NoSpacing"/>
        <w:rPr>
          <w:rFonts w:ascii="Times New Roman" w:hAnsi="Times New Roman" w:cs="Times New Roman"/>
          <w:b/>
          <w:bCs/>
          <w:shd w:val="clear" w:color="auto" w:fill="FFFFFF"/>
        </w:rPr>
      </w:pPr>
      <w:r w:rsidRPr="00BB475A">
        <w:rPr>
          <w:rFonts w:ascii="Times New Roman" w:hAnsi="Times New Roman" w:cs="Times New Roman"/>
          <w:b/>
          <w:bCs/>
          <w:shd w:val="clear" w:color="auto" w:fill="FFFFFF"/>
        </w:rPr>
        <w:t xml:space="preserve">Mark your calendars for the next </w:t>
      </w:r>
      <w:r w:rsidR="00FF2EFC" w:rsidRPr="00BB475A">
        <w:rPr>
          <w:rFonts w:ascii="Times New Roman" w:hAnsi="Times New Roman" w:cs="Times New Roman"/>
          <w:b/>
          <w:bCs/>
          <w:shd w:val="clear" w:color="auto" w:fill="FFFFFF"/>
        </w:rPr>
        <w:t>two</w:t>
      </w:r>
      <w:r w:rsidRPr="00BB475A">
        <w:rPr>
          <w:rFonts w:ascii="Times New Roman" w:hAnsi="Times New Roman" w:cs="Times New Roman"/>
          <w:b/>
          <w:bCs/>
          <w:shd w:val="clear" w:color="auto" w:fill="FFFFFF"/>
        </w:rPr>
        <w:t xml:space="preserve"> dates in the series</w:t>
      </w:r>
      <w:r w:rsidR="003F79EB" w:rsidRPr="00BB475A">
        <w:rPr>
          <w:rFonts w:ascii="Times New Roman" w:hAnsi="Times New Roman" w:cs="Times New Roman"/>
          <w:b/>
          <w:bCs/>
          <w:shd w:val="clear" w:color="auto" w:fill="FFFFFF"/>
        </w:rPr>
        <w:t>:</w:t>
      </w:r>
      <w:r w:rsidRPr="00BB475A">
        <w:rPr>
          <w:rFonts w:ascii="Times New Roman" w:hAnsi="Times New Roman" w:cs="Times New Roman"/>
          <w:b/>
          <w:bCs/>
          <w:shd w:val="clear" w:color="auto" w:fill="FFFFFF"/>
        </w:rPr>
        <w:t xml:space="preserve"> February 15, and March 29.</w:t>
      </w:r>
    </w:p>
    <w:p w14:paraId="444EDC13" w14:textId="77777777" w:rsidR="00AC3DB5" w:rsidRDefault="00AC3DB5" w:rsidP="00643DAE">
      <w:pPr>
        <w:pStyle w:val="NoSpacing"/>
        <w:rPr>
          <w:rFonts w:ascii="Verdana" w:hAnsi="Verdana" w:cs="Times New Roman"/>
          <w:b/>
          <w:bCs/>
          <w:shd w:val="clear" w:color="auto" w:fill="FFFFFF"/>
        </w:rPr>
      </w:pPr>
    </w:p>
    <w:p w14:paraId="684B71F7" w14:textId="271B75E9" w:rsidR="00691AA4" w:rsidRDefault="00691AA4" w:rsidP="00691AA4">
      <w:pPr>
        <w:pStyle w:val="NoSpacing"/>
        <w:jc w:val="center"/>
        <w:rPr>
          <w:rFonts w:ascii="Verdana" w:hAnsi="Verdana" w:cs="Times New Roman"/>
          <w:b/>
          <w:bCs/>
          <w:sz w:val="28"/>
          <w:szCs w:val="28"/>
          <w:u w:val="single"/>
          <w:shd w:val="clear" w:color="auto" w:fill="FFFFFF"/>
        </w:rPr>
      </w:pPr>
      <w:bookmarkStart w:id="3" w:name="_Hlk212619816"/>
      <w:r>
        <w:rPr>
          <w:rFonts w:ascii="Verdana" w:hAnsi="Verdana" w:cs="Times New Roman"/>
          <w:b/>
          <w:bCs/>
          <w:sz w:val="28"/>
          <w:szCs w:val="28"/>
          <w:u w:val="single"/>
          <w:shd w:val="clear" w:color="auto" w:fill="FFFFFF"/>
        </w:rPr>
        <w:t>Second Impressions</w:t>
      </w:r>
    </w:p>
    <w:bookmarkEnd w:id="3"/>
    <w:p w14:paraId="5509142B" w14:textId="63FE7E85" w:rsidR="00691AA4" w:rsidRPr="00BB475A" w:rsidRDefault="00691AA4" w:rsidP="00691AA4">
      <w:pPr>
        <w:pStyle w:val="NoSpacing"/>
        <w:rPr>
          <w:rFonts w:ascii="Times New Roman" w:hAnsi="Times New Roman" w:cs="Times New Roman"/>
          <w:shd w:val="clear" w:color="auto" w:fill="FFFFFF"/>
        </w:rPr>
      </w:pPr>
      <w:r w:rsidRPr="00BB475A">
        <w:rPr>
          <w:rFonts w:ascii="Times New Roman" w:hAnsi="Times New Roman" w:cs="Times New Roman"/>
          <w:shd w:val="clear" w:color="auto" w:fill="FFFFFF"/>
        </w:rPr>
        <w:t xml:space="preserve">Second Impressions will be advertising on various digital billboards around Fond du Lac for the next 12 weeks- particularly promoting their Christmas shop and Senior Citizen Discount Day on Mondays for age </w:t>
      </w:r>
      <w:r w:rsidRPr="00BB475A">
        <w:rPr>
          <w:rFonts w:ascii="Times New Roman" w:hAnsi="Times New Roman" w:cs="Times New Roman"/>
          <w:shd w:val="clear" w:color="auto" w:fill="FFFFFF"/>
        </w:rPr>
        <w:lastRenderedPageBreak/>
        <w:t>62+. They could use donations of infant and youth clothing- all sizes from newborn to 16, and also their purse inventory is low. The store has 5 spots open for cashiers- even just 2-3 hours a week helps tremendously. They can also use more help in receiving donations. Thank you for your consideration!</w:t>
      </w:r>
    </w:p>
    <w:p w14:paraId="307BD08C" w14:textId="77777777" w:rsidR="005C57EB" w:rsidRPr="000E3398" w:rsidRDefault="005C57EB" w:rsidP="00691AA4">
      <w:pPr>
        <w:pStyle w:val="NoSpacing"/>
        <w:rPr>
          <w:rFonts w:ascii="Verdana" w:hAnsi="Verdana" w:cs="Times New Roman"/>
          <w:shd w:val="clear" w:color="auto" w:fill="FFFFFF"/>
        </w:rPr>
      </w:pPr>
    </w:p>
    <w:p w14:paraId="7C78CA73" w14:textId="5B86F544" w:rsidR="00B43BCA" w:rsidRPr="00215EC0" w:rsidRDefault="000D2C04" w:rsidP="00256F3D">
      <w:pPr>
        <w:jc w:val="center"/>
        <w:rPr>
          <w:rFonts w:ascii="DeVinneOrn" w:hAnsi="DeVinneOrn" w:cstheme="minorHAnsi"/>
          <w:b/>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EC0">
        <w:rPr>
          <w:rFonts w:ascii="DeVinneOrn" w:hAnsi="DeVinneOrn" w:cstheme="minorHAnsi"/>
          <w:b/>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lighter Side</w:t>
      </w:r>
    </w:p>
    <w:p w14:paraId="692D3E94" w14:textId="05472A83" w:rsidR="007E4CDB" w:rsidRDefault="00113C4D" w:rsidP="00113C4D">
      <w:pPr>
        <w:pStyle w:val="yiv1858190902msonormal"/>
        <w:shd w:val="clear" w:color="auto" w:fill="FFFFFF"/>
        <w:jc w:val="center"/>
        <w:rPr>
          <w:rFonts w:ascii="Helvetica" w:hAnsi="Helvetica" w:cs="Helvetica"/>
          <w:color w:val="1D2228"/>
          <w:sz w:val="28"/>
          <w:szCs w:val="28"/>
        </w:rPr>
      </w:pPr>
      <w:r w:rsidRPr="00BB475A">
        <w:rPr>
          <w:rFonts w:ascii="Comic Sans MS" w:hAnsi="Comic Sans MS"/>
          <w:noProof/>
          <w:sz w:val="22"/>
          <w:szCs w:val="22"/>
          <w:u w:val="single"/>
        </w:rPr>
        <w:drawing>
          <wp:inline distT="0" distB="0" distL="0" distR="0" wp14:anchorId="6C15DD26" wp14:editId="3F72D999">
            <wp:extent cx="2519265" cy="619125"/>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847456" cy="699780"/>
                    </a:xfrm>
                    <a:prstGeom prst="rect">
                      <a:avLst/>
                    </a:prstGeom>
                  </pic:spPr>
                </pic:pic>
              </a:graphicData>
            </a:graphic>
          </wp:inline>
        </w:drawing>
      </w:r>
    </w:p>
    <w:p w14:paraId="547350C5" w14:textId="45F33E35" w:rsidR="00244409" w:rsidRPr="00524FCC" w:rsidRDefault="00244409" w:rsidP="00244409">
      <w:pPr>
        <w:pStyle w:val="NoSpacing"/>
        <w:jc w:val="center"/>
        <w:rPr>
          <w:lang w:val="fr-FR"/>
        </w:rPr>
      </w:pPr>
      <w:r w:rsidRPr="00524FCC">
        <w:rPr>
          <w:lang w:val="fr-FR"/>
        </w:rPr>
        <w:t>Ken &amp; Kari Hielke</w:t>
      </w:r>
      <w:r w:rsidRPr="00524FCC">
        <w:rPr>
          <w:lang w:val="fr-FR"/>
        </w:rPr>
        <w:tab/>
      </w:r>
      <w:r w:rsidRPr="00524FCC">
        <w:rPr>
          <w:lang w:val="fr-FR"/>
        </w:rPr>
        <w:tab/>
      </w:r>
      <w:r w:rsidRPr="00524FCC">
        <w:rPr>
          <w:lang w:val="fr-FR"/>
        </w:rPr>
        <w:tab/>
      </w:r>
      <w:r w:rsidRPr="00524FCC">
        <w:rPr>
          <w:lang w:val="fr-FR"/>
        </w:rPr>
        <w:tab/>
        <w:t>12/3/1983</w:t>
      </w:r>
    </w:p>
    <w:p w14:paraId="66EE654A" w14:textId="7DF116F8" w:rsidR="00244409" w:rsidRPr="00524FCC" w:rsidRDefault="00244409" w:rsidP="00244409">
      <w:pPr>
        <w:pStyle w:val="NoSpacing"/>
        <w:jc w:val="center"/>
        <w:rPr>
          <w:lang w:val="fr-FR"/>
        </w:rPr>
      </w:pPr>
      <w:r w:rsidRPr="00524FCC">
        <w:rPr>
          <w:lang w:val="fr-FR"/>
        </w:rPr>
        <w:t>Dennis &amp; Brenda Miller</w:t>
      </w:r>
      <w:r w:rsidRPr="00524FCC">
        <w:rPr>
          <w:lang w:val="fr-FR"/>
        </w:rPr>
        <w:tab/>
      </w:r>
      <w:r w:rsidRPr="00524FCC">
        <w:rPr>
          <w:lang w:val="fr-FR"/>
        </w:rPr>
        <w:tab/>
      </w:r>
      <w:r w:rsidRPr="00524FCC">
        <w:rPr>
          <w:lang w:val="fr-FR"/>
        </w:rPr>
        <w:tab/>
      </w:r>
      <w:r w:rsidR="00524FCC">
        <w:rPr>
          <w:lang w:val="fr-FR"/>
        </w:rPr>
        <w:tab/>
      </w:r>
      <w:r w:rsidRPr="00524FCC">
        <w:rPr>
          <w:lang w:val="fr-FR"/>
        </w:rPr>
        <w:t>12/9/2000</w:t>
      </w:r>
    </w:p>
    <w:p w14:paraId="62B0C2EA" w14:textId="3DF2D850" w:rsidR="00244409" w:rsidRPr="00524FCC" w:rsidRDefault="00244409" w:rsidP="00244409">
      <w:pPr>
        <w:pStyle w:val="NoSpacing"/>
        <w:jc w:val="center"/>
        <w:rPr>
          <w:lang w:val="fr-FR"/>
        </w:rPr>
      </w:pPr>
      <w:r w:rsidRPr="00524FCC">
        <w:rPr>
          <w:lang w:val="fr-FR"/>
        </w:rPr>
        <w:t>Don &amp; Donna Mueller</w:t>
      </w:r>
      <w:r w:rsidRPr="00524FCC">
        <w:rPr>
          <w:lang w:val="fr-FR"/>
        </w:rPr>
        <w:tab/>
      </w:r>
      <w:r w:rsidR="00BB475A" w:rsidRPr="00524FCC">
        <w:rPr>
          <w:lang w:val="fr-FR"/>
        </w:rPr>
        <w:t xml:space="preserve">  </w:t>
      </w:r>
      <w:r w:rsidRPr="00524FCC">
        <w:rPr>
          <w:lang w:val="fr-FR"/>
        </w:rPr>
        <w:tab/>
      </w:r>
      <w:r w:rsidR="00BB475A" w:rsidRPr="00524FCC">
        <w:rPr>
          <w:lang w:val="fr-FR"/>
        </w:rPr>
        <w:t xml:space="preserve">         </w:t>
      </w:r>
      <w:r w:rsidR="00BB475A" w:rsidRPr="00524FCC">
        <w:rPr>
          <w:lang w:val="fr-FR"/>
        </w:rPr>
        <w:tab/>
      </w:r>
      <w:r w:rsidRPr="00524FCC">
        <w:rPr>
          <w:lang w:val="fr-FR"/>
        </w:rPr>
        <w:tab/>
        <w:t>12/13/1960</w:t>
      </w:r>
    </w:p>
    <w:p w14:paraId="32326E97" w14:textId="28613D98" w:rsidR="00244409" w:rsidRPr="00524FCC" w:rsidRDefault="00244409" w:rsidP="00244409">
      <w:pPr>
        <w:pStyle w:val="NoSpacing"/>
        <w:jc w:val="center"/>
        <w:rPr>
          <w:lang w:val="fr-FR"/>
        </w:rPr>
      </w:pPr>
      <w:r w:rsidRPr="00524FCC">
        <w:rPr>
          <w:lang w:val="fr-FR"/>
        </w:rPr>
        <w:t>Don &amp; Joanne Gregor</w:t>
      </w:r>
      <w:r w:rsidRPr="00524FCC">
        <w:rPr>
          <w:lang w:val="fr-FR"/>
        </w:rPr>
        <w:tab/>
      </w:r>
      <w:r w:rsidR="00BB475A" w:rsidRPr="00524FCC">
        <w:rPr>
          <w:lang w:val="fr-FR"/>
        </w:rPr>
        <w:tab/>
      </w:r>
      <w:r w:rsidRPr="00524FCC">
        <w:rPr>
          <w:lang w:val="fr-FR"/>
        </w:rPr>
        <w:tab/>
      </w:r>
      <w:r w:rsidRPr="00524FCC">
        <w:rPr>
          <w:lang w:val="fr-FR"/>
        </w:rPr>
        <w:tab/>
        <w:t>12/28/1974</w:t>
      </w:r>
    </w:p>
    <w:p w14:paraId="53C959B1" w14:textId="3584C377" w:rsidR="00244409" w:rsidRPr="00524FCC" w:rsidRDefault="00244409" w:rsidP="00244409">
      <w:pPr>
        <w:pStyle w:val="NoSpacing"/>
        <w:jc w:val="center"/>
      </w:pPr>
      <w:r w:rsidRPr="00524FCC">
        <w:t>Tim &amp; Mandy Kranz</w:t>
      </w:r>
      <w:r w:rsidRPr="00524FCC">
        <w:tab/>
      </w:r>
      <w:r w:rsidR="00BB475A" w:rsidRPr="00524FCC">
        <w:tab/>
      </w:r>
      <w:r w:rsidRPr="00524FCC">
        <w:tab/>
      </w:r>
      <w:r w:rsidRPr="00524FCC">
        <w:tab/>
        <w:t>12/31/2008</w:t>
      </w:r>
    </w:p>
    <w:p w14:paraId="6E82B609" w14:textId="414B7E81" w:rsidR="00244409" w:rsidRPr="00524FCC" w:rsidRDefault="00244409" w:rsidP="00244409">
      <w:pPr>
        <w:pStyle w:val="NoSpacing"/>
        <w:jc w:val="center"/>
      </w:pPr>
      <w:r w:rsidRPr="00524FCC">
        <w:t>Nick &amp; Caitlin Goeldi</w:t>
      </w:r>
      <w:r w:rsidRPr="00524FCC">
        <w:tab/>
      </w:r>
      <w:r w:rsidR="00BB475A" w:rsidRPr="00524FCC">
        <w:tab/>
      </w:r>
      <w:r w:rsidRPr="00524FCC">
        <w:tab/>
      </w:r>
      <w:r w:rsidRPr="00524FCC">
        <w:tab/>
        <w:t>12/31/2016</w:t>
      </w:r>
    </w:p>
    <w:p w14:paraId="1028B614" w14:textId="77777777" w:rsidR="004267F6" w:rsidRDefault="004267F6" w:rsidP="00524FCC">
      <w:pPr>
        <w:pStyle w:val="NoSpacing"/>
        <w:rPr>
          <w:sz w:val="24"/>
          <w:szCs w:val="24"/>
        </w:rPr>
      </w:pPr>
    </w:p>
    <w:p w14:paraId="297D14F8" w14:textId="77777777" w:rsidR="00BB475A" w:rsidRDefault="00C95106" w:rsidP="00524FCC">
      <w:pPr>
        <w:jc w:val="center"/>
        <w:rPr>
          <w:rFonts w:ascii="Verdana" w:hAnsi="Verdana"/>
          <w:noProof/>
        </w:rPr>
      </w:pPr>
      <w:r w:rsidRPr="006D2D0C">
        <w:rPr>
          <w:rFonts w:ascii="Forte" w:hAnsi="Forte"/>
          <w:b/>
          <w:bCs/>
          <w:noProof/>
          <w:sz w:val="32"/>
          <w:szCs w:val="32"/>
          <w:u w:val="single"/>
        </w:rPr>
        <w:drawing>
          <wp:inline distT="0" distB="0" distL="0" distR="0" wp14:anchorId="228E9574" wp14:editId="30B80EE0">
            <wp:extent cx="4027805" cy="40955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150233" cy="422003"/>
                    </a:xfrm>
                    <a:prstGeom prst="rect">
                      <a:avLst/>
                    </a:prstGeom>
                  </pic:spPr>
                </pic:pic>
              </a:graphicData>
            </a:graphic>
          </wp:inline>
        </w:drawing>
      </w:r>
    </w:p>
    <w:p w14:paraId="1583E5C7" w14:textId="77777777" w:rsidR="00524FCC" w:rsidRDefault="00524FCC" w:rsidP="00524FCC">
      <w:pPr>
        <w:pStyle w:val="NoSpacing"/>
        <w:jc w:val="center"/>
        <w:rPr>
          <w:sz w:val="20"/>
          <w:szCs w:val="20"/>
        </w:rPr>
        <w:sectPr w:rsidR="00524FCC" w:rsidSect="00BB475A">
          <w:footerReference w:type="default" r:id="rId22"/>
          <w:pgSz w:w="7920" w:h="12240" w:orient="landscape"/>
          <w:pgMar w:top="432" w:right="720" w:bottom="720" w:left="720" w:header="720" w:footer="720" w:gutter="0"/>
          <w:pgNumType w:start="0"/>
          <w:cols w:space="720"/>
          <w:titlePg/>
          <w:docGrid w:linePitch="360"/>
        </w:sectPr>
      </w:pPr>
      <w:bookmarkStart w:id="4" w:name="_Hlk216248888"/>
    </w:p>
    <w:p w14:paraId="2B8F17F4" w14:textId="77777777" w:rsidR="00524FCC" w:rsidRPr="00524FCC" w:rsidRDefault="00524FCC" w:rsidP="00524FCC">
      <w:pPr>
        <w:pStyle w:val="NoSpacing"/>
        <w:jc w:val="center"/>
        <w:rPr>
          <w:sz w:val="20"/>
          <w:szCs w:val="20"/>
        </w:rPr>
      </w:pPr>
      <w:r w:rsidRPr="00524FCC">
        <w:rPr>
          <w:sz w:val="20"/>
          <w:szCs w:val="20"/>
        </w:rPr>
        <w:t>Legrand Stibb</w:t>
      </w:r>
      <w:r w:rsidRPr="00524FCC">
        <w:rPr>
          <w:sz w:val="20"/>
          <w:szCs w:val="20"/>
        </w:rPr>
        <w:tab/>
      </w:r>
      <w:r w:rsidRPr="00524FCC">
        <w:rPr>
          <w:sz w:val="20"/>
          <w:szCs w:val="20"/>
        </w:rPr>
        <w:tab/>
        <w:t>12/1</w:t>
      </w:r>
    </w:p>
    <w:p w14:paraId="2B96B718" w14:textId="77777777" w:rsidR="00524FCC" w:rsidRPr="00524FCC" w:rsidRDefault="00524FCC" w:rsidP="00524FCC">
      <w:pPr>
        <w:pStyle w:val="NoSpacing"/>
        <w:jc w:val="center"/>
        <w:rPr>
          <w:sz w:val="20"/>
          <w:szCs w:val="20"/>
        </w:rPr>
      </w:pPr>
      <w:r w:rsidRPr="00524FCC">
        <w:rPr>
          <w:sz w:val="20"/>
          <w:szCs w:val="20"/>
        </w:rPr>
        <w:t>Carter Samuelson</w:t>
      </w:r>
      <w:r w:rsidRPr="00524FCC">
        <w:rPr>
          <w:sz w:val="20"/>
          <w:szCs w:val="20"/>
        </w:rPr>
        <w:tab/>
        <w:t>12/4</w:t>
      </w:r>
    </w:p>
    <w:p w14:paraId="4FFAEA2F" w14:textId="77777777" w:rsidR="00524FCC" w:rsidRPr="00524FCC" w:rsidRDefault="00524FCC" w:rsidP="00524FCC">
      <w:pPr>
        <w:pStyle w:val="NoSpacing"/>
        <w:jc w:val="center"/>
        <w:rPr>
          <w:sz w:val="20"/>
          <w:szCs w:val="20"/>
        </w:rPr>
      </w:pPr>
      <w:r w:rsidRPr="00524FCC">
        <w:rPr>
          <w:sz w:val="20"/>
          <w:szCs w:val="20"/>
        </w:rPr>
        <w:t>Bob Reiser</w:t>
      </w:r>
      <w:r w:rsidRPr="00524FCC">
        <w:rPr>
          <w:sz w:val="20"/>
          <w:szCs w:val="20"/>
        </w:rPr>
        <w:tab/>
      </w:r>
      <w:r w:rsidRPr="00524FCC">
        <w:rPr>
          <w:sz w:val="20"/>
          <w:szCs w:val="20"/>
        </w:rPr>
        <w:tab/>
        <w:t>12/6</w:t>
      </w:r>
    </w:p>
    <w:p w14:paraId="67F6FE70" w14:textId="77777777" w:rsidR="00524FCC" w:rsidRPr="00524FCC" w:rsidRDefault="00524FCC" w:rsidP="00524FCC">
      <w:pPr>
        <w:pStyle w:val="NoSpacing"/>
        <w:jc w:val="center"/>
        <w:rPr>
          <w:sz w:val="20"/>
          <w:szCs w:val="20"/>
        </w:rPr>
      </w:pPr>
      <w:r w:rsidRPr="00524FCC">
        <w:rPr>
          <w:sz w:val="20"/>
          <w:szCs w:val="20"/>
        </w:rPr>
        <w:t>Adam Covach</w:t>
      </w:r>
      <w:r w:rsidRPr="00524FCC">
        <w:rPr>
          <w:sz w:val="20"/>
          <w:szCs w:val="20"/>
        </w:rPr>
        <w:tab/>
      </w:r>
      <w:r w:rsidRPr="00524FCC">
        <w:rPr>
          <w:sz w:val="20"/>
          <w:szCs w:val="20"/>
        </w:rPr>
        <w:tab/>
        <w:t>12/8</w:t>
      </w:r>
    </w:p>
    <w:p w14:paraId="098C0813" w14:textId="77777777" w:rsidR="00524FCC" w:rsidRPr="00524FCC" w:rsidRDefault="00524FCC" w:rsidP="00524FCC">
      <w:pPr>
        <w:pStyle w:val="NoSpacing"/>
        <w:jc w:val="center"/>
        <w:rPr>
          <w:sz w:val="20"/>
          <w:szCs w:val="20"/>
        </w:rPr>
      </w:pPr>
      <w:r w:rsidRPr="00524FCC">
        <w:rPr>
          <w:sz w:val="20"/>
          <w:szCs w:val="20"/>
        </w:rPr>
        <w:t>Tammy Weckwerth</w:t>
      </w:r>
      <w:r w:rsidRPr="00524FCC">
        <w:rPr>
          <w:sz w:val="20"/>
          <w:szCs w:val="20"/>
        </w:rPr>
        <w:tab/>
        <w:t>12/9</w:t>
      </w:r>
    </w:p>
    <w:p w14:paraId="5C1E7E44" w14:textId="77777777" w:rsidR="00524FCC" w:rsidRPr="00524FCC" w:rsidRDefault="00524FCC" w:rsidP="00524FCC">
      <w:pPr>
        <w:pStyle w:val="NoSpacing"/>
        <w:jc w:val="center"/>
        <w:rPr>
          <w:sz w:val="20"/>
          <w:szCs w:val="20"/>
        </w:rPr>
      </w:pPr>
      <w:r w:rsidRPr="00524FCC">
        <w:rPr>
          <w:sz w:val="20"/>
          <w:szCs w:val="20"/>
        </w:rPr>
        <w:t>Tinsley Peoples</w:t>
      </w:r>
      <w:r w:rsidRPr="00524FCC">
        <w:rPr>
          <w:sz w:val="20"/>
          <w:szCs w:val="20"/>
        </w:rPr>
        <w:tab/>
      </w:r>
      <w:r w:rsidRPr="00524FCC">
        <w:rPr>
          <w:sz w:val="20"/>
          <w:szCs w:val="20"/>
        </w:rPr>
        <w:tab/>
        <w:t>12/14</w:t>
      </w:r>
    </w:p>
    <w:p w14:paraId="18DEEDD8" w14:textId="77777777" w:rsidR="00524FCC" w:rsidRPr="00524FCC" w:rsidRDefault="00524FCC" w:rsidP="00524FCC">
      <w:pPr>
        <w:pStyle w:val="NoSpacing"/>
        <w:jc w:val="center"/>
        <w:rPr>
          <w:sz w:val="20"/>
          <w:szCs w:val="20"/>
        </w:rPr>
      </w:pPr>
      <w:r w:rsidRPr="00524FCC">
        <w:rPr>
          <w:sz w:val="20"/>
          <w:szCs w:val="20"/>
        </w:rPr>
        <w:t>Robin Scott</w:t>
      </w:r>
      <w:r w:rsidRPr="00524FCC">
        <w:rPr>
          <w:sz w:val="20"/>
          <w:szCs w:val="20"/>
        </w:rPr>
        <w:tab/>
      </w:r>
      <w:r w:rsidRPr="00524FCC">
        <w:rPr>
          <w:sz w:val="20"/>
          <w:szCs w:val="20"/>
        </w:rPr>
        <w:tab/>
        <w:t>12/16</w:t>
      </w:r>
    </w:p>
    <w:p w14:paraId="5F185EBB" w14:textId="31F94AD3" w:rsidR="00524FCC" w:rsidRPr="00524FCC" w:rsidRDefault="00524FCC" w:rsidP="00524FCC">
      <w:pPr>
        <w:pStyle w:val="NoSpacing"/>
        <w:jc w:val="center"/>
        <w:rPr>
          <w:sz w:val="20"/>
          <w:szCs w:val="20"/>
        </w:rPr>
      </w:pPr>
      <w:r w:rsidRPr="00524FCC">
        <w:rPr>
          <w:sz w:val="20"/>
          <w:szCs w:val="20"/>
        </w:rPr>
        <w:t>Elijah TerBeest</w:t>
      </w:r>
      <w:r w:rsidRPr="00524FCC">
        <w:rPr>
          <w:sz w:val="20"/>
          <w:szCs w:val="20"/>
        </w:rPr>
        <w:tab/>
      </w:r>
      <w:r w:rsidRPr="00524FCC">
        <w:rPr>
          <w:sz w:val="20"/>
          <w:szCs w:val="20"/>
        </w:rPr>
        <w:tab/>
        <w:t>12/17</w:t>
      </w:r>
    </w:p>
    <w:p w14:paraId="18FDA443" w14:textId="77777777" w:rsidR="00524FCC" w:rsidRPr="00524FCC" w:rsidRDefault="00524FCC" w:rsidP="00524FCC">
      <w:pPr>
        <w:pStyle w:val="NoSpacing"/>
        <w:jc w:val="center"/>
        <w:rPr>
          <w:sz w:val="20"/>
          <w:szCs w:val="20"/>
        </w:rPr>
      </w:pPr>
      <w:r w:rsidRPr="00524FCC">
        <w:rPr>
          <w:sz w:val="20"/>
          <w:szCs w:val="20"/>
        </w:rPr>
        <w:t>Steve Ohlrich</w:t>
      </w:r>
      <w:r w:rsidRPr="00524FCC">
        <w:rPr>
          <w:sz w:val="20"/>
          <w:szCs w:val="20"/>
        </w:rPr>
        <w:tab/>
      </w:r>
      <w:r w:rsidRPr="00524FCC">
        <w:rPr>
          <w:sz w:val="20"/>
          <w:szCs w:val="20"/>
        </w:rPr>
        <w:tab/>
        <w:t>12/19</w:t>
      </w:r>
    </w:p>
    <w:p w14:paraId="55936598" w14:textId="77777777" w:rsidR="00524FCC" w:rsidRPr="00524FCC" w:rsidRDefault="00524FCC" w:rsidP="00524FCC">
      <w:pPr>
        <w:pStyle w:val="NoSpacing"/>
        <w:jc w:val="center"/>
        <w:rPr>
          <w:sz w:val="20"/>
          <w:szCs w:val="20"/>
        </w:rPr>
      </w:pPr>
      <w:r w:rsidRPr="00524FCC">
        <w:rPr>
          <w:sz w:val="20"/>
          <w:szCs w:val="20"/>
        </w:rPr>
        <w:t>Patti Worm</w:t>
      </w:r>
      <w:r w:rsidRPr="00524FCC">
        <w:rPr>
          <w:sz w:val="20"/>
          <w:szCs w:val="20"/>
        </w:rPr>
        <w:tab/>
      </w:r>
      <w:r w:rsidRPr="00524FCC">
        <w:rPr>
          <w:sz w:val="20"/>
          <w:szCs w:val="20"/>
        </w:rPr>
        <w:tab/>
        <w:t>12/21</w:t>
      </w:r>
    </w:p>
    <w:p w14:paraId="12AD6E75" w14:textId="77777777" w:rsidR="00524FCC" w:rsidRPr="00524FCC" w:rsidRDefault="00524FCC" w:rsidP="00524FCC">
      <w:pPr>
        <w:pStyle w:val="NoSpacing"/>
        <w:jc w:val="center"/>
        <w:rPr>
          <w:sz w:val="20"/>
          <w:szCs w:val="20"/>
        </w:rPr>
      </w:pPr>
      <w:r w:rsidRPr="00524FCC">
        <w:rPr>
          <w:sz w:val="20"/>
          <w:szCs w:val="20"/>
        </w:rPr>
        <w:t>Connor Isaac</w:t>
      </w:r>
      <w:r w:rsidRPr="00524FCC">
        <w:rPr>
          <w:sz w:val="20"/>
          <w:szCs w:val="20"/>
        </w:rPr>
        <w:tab/>
      </w:r>
      <w:r w:rsidRPr="00524FCC">
        <w:rPr>
          <w:sz w:val="20"/>
          <w:szCs w:val="20"/>
        </w:rPr>
        <w:tab/>
        <w:t>12/21</w:t>
      </w:r>
    </w:p>
    <w:p w14:paraId="22734A1C" w14:textId="77777777" w:rsidR="00524FCC" w:rsidRPr="00524FCC" w:rsidRDefault="00524FCC" w:rsidP="00524FCC">
      <w:pPr>
        <w:pStyle w:val="NoSpacing"/>
        <w:jc w:val="center"/>
        <w:rPr>
          <w:sz w:val="20"/>
          <w:szCs w:val="20"/>
        </w:rPr>
      </w:pPr>
      <w:r w:rsidRPr="00524FCC">
        <w:rPr>
          <w:sz w:val="20"/>
          <w:szCs w:val="20"/>
        </w:rPr>
        <w:t>Dennis Scott</w:t>
      </w:r>
      <w:r w:rsidRPr="00524FCC">
        <w:rPr>
          <w:sz w:val="20"/>
          <w:szCs w:val="20"/>
        </w:rPr>
        <w:tab/>
      </w:r>
      <w:r w:rsidRPr="00524FCC">
        <w:rPr>
          <w:sz w:val="20"/>
          <w:szCs w:val="20"/>
        </w:rPr>
        <w:tab/>
        <w:t>12/23</w:t>
      </w:r>
    </w:p>
    <w:p w14:paraId="3BEED237" w14:textId="77777777" w:rsidR="00524FCC" w:rsidRPr="00524FCC" w:rsidRDefault="00524FCC" w:rsidP="00524FCC">
      <w:pPr>
        <w:pStyle w:val="NoSpacing"/>
        <w:jc w:val="center"/>
        <w:rPr>
          <w:sz w:val="20"/>
          <w:szCs w:val="20"/>
        </w:rPr>
      </w:pPr>
      <w:r w:rsidRPr="00524FCC">
        <w:rPr>
          <w:sz w:val="20"/>
          <w:szCs w:val="20"/>
        </w:rPr>
        <w:t>Donna Mueller</w:t>
      </w:r>
      <w:r w:rsidRPr="00524FCC">
        <w:rPr>
          <w:sz w:val="20"/>
          <w:szCs w:val="20"/>
        </w:rPr>
        <w:tab/>
      </w:r>
      <w:r w:rsidRPr="00524FCC">
        <w:rPr>
          <w:sz w:val="20"/>
          <w:szCs w:val="20"/>
        </w:rPr>
        <w:tab/>
        <w:t>12/25</w:t>
      </w:r>
    </w:p>
    <w:p w14:paraId="54034ABE" w14:textId="77777777" w:rsidR="00524FCC" w:rsidRPr="00524FCC" w:rsidRDefault="00524FCC" w:rsidP="00524FCC">
      <w:pPr>
        <w:pStyle w:val="NoSpacing"/>
        <w:jc w:val="center"/>
        <w:rPr>
          <w:sz w:val="20"/>
          <w:szCs w:val="20"/>
        </w:rPr>
      </w:pPr>
      <w:r w:rsidRPr="00524FCC">
        <w:rPr>
          <w:sz w:val="20"/>
          <w:szCs w:val="20"/>
        </w:rPr>
        <w:t>Remington Mueller</w:t>
      </w:r>
      <w:r w:rsidRPr="00524FCC">
        <w:rPr>
          <w:sz w:val="20"/>
          <w:szCs w:val="20"/>
        </w:rPr>
        <w:tab/>
        <w:t>12/25</w:t>
      </w:r>
    </w:p>
    <w:p w14:paraId="1D572ECC" w14:textId="77777777" w:rsidR="00524FCC" w:rsidRPr="00524FCC" w:rsidRDefault="00524FCC" w:rsidP="00524FCC">
      <w:pPr>
        <w:pStyle w:val="NoSpacing"/>
        <w:jc w:val="center"/>
        <w:rPr>
          <w:sz w:val="20"/>
          <w:szCs w:val="20"/>
        </w:rPr>
      </w:pPr>
      <w:r w:rsidRPr="00524FCC">
        <w:rPr>
          <w:sz w:val="20"/>
          <w:szCs w:val="20"/>
        </w:rPr>
        <w:t>Carl Mueller</w:t>
      </w:r>
      <w:r w:rsidRPr="00524FCC">
        <w:rPr>
          <w:sz w:val="20"/>
          <w:szCs w:val="20"/>
        </w:rPr>
        <w:tab/>
      </w:r>
      <w:r w:rsidRPr="00524FCC">
        <w:rPr>
          <w:sz w:val="20"/>
          <w:szCs w:val="20"/>
        </w:rPr>
        <w:tab/>
        <w:t>12/26</w:t>
      </w:r>
    </w:p>
    <w:p w14:paraId="53CC01C5" w14:textId="5729061F" w:rsidR="00524FCC" w:rsidRPr="00524FCC" w:rsidRDefault="00524FCC" w:rsidP="00524FCC">
      <w:pPr>
        <w:pStyle w:val="NoSpacing"/>
        <w:jc w:val="center"/>
        <w:rPr>
          <w:sz w:val="20"/>
          <w:szCs w:val="20"/>
        </w:rPr>
        <w:sectPr w:rsidR="00524FCC" w:rsidRPr="00524FCC" w:rsidSect="00524FCC">
          <w:type w:val="continuous"/>
          <w:pgSz w:w="7920" w:h="12240" w:orient="landscape"/>
          <w:pgMar w:top="432" w:right="720" w:bottom="720" w:left="720" w:header="720" w:footer="720" w:gutter="0"/>
          <w:pgNumType w:start="0"/>
          <w:cols w:space="720"/>
          <w:titlePg/>
          <w:docGrid w:linePitch="360"/>
        </w:sectPr>
      </w:pPr>
      <w:r w:rsidRPr="00524FCC">
        <w:rPr>
          <w:sz w:val="20"/>
          <w:szCs w:val="20"/>
        </w:rPr>
        <w:t>Sally Ehrenberg</w:t>
      </w:r>
      <w:r w:rsidRPr="00524FCC">
        <w:rPr>
          <w:sz w:val="20"/>
          <w:szCs w:val="20"/>
        </w:rPr>
        <w:tab/>
      </w:r>
      <w:r w:rsidRPr="00524FCC">
        <w:rPr>
          <w:sz w:val="20"/>
          <w:szCs w:val="20"/>
        </w:rPr>
        <w:tab/>
        <w:t>12/</w:t>
      </w:r>
      <w:bookmarkEnd w:id="4"/>
      <w:r>
        <w:rPr>
          <w:sz w:val="20"/>
          <w:szCs w:val="20"/>
        </w:rPr>
        <w:t>31</w:t>
      </w:r>
    </w:p>
    <w:p w14:paraId="5CE57F10" w14:textId="77777777" w:rsidR="00215EC0" w:rsidRDefault="00215EC0" w:rsidP="00546B36">
      <w:pPr>
        <w:pStyle w:val="NoSpacing"/>
        <w:rPr>
          <w:sz w:val="28"/>
          <w:szCs w:val="28"/>
        </w:rPr>
        <w:sectPr w:rsidR="00215EC0" w:rsidSect="00524FCC">
          <w:pgSz w:w="7920" w:h="12240" w:orient="landscape"/>
          <w:pgMar w:top="720" w:right="720" w:bottom="720" w:left="720" w:header="720" w:footer="720" w:gutter="0"/>
          <w:pgNumType w:start="0"/>
          <w:cols w:space="720"/>
          <w:titlePg/>
          <w:docGrid w:linePitch="360"/>
        </w:sectPr>
      </w:pPr>
    </w:p>
    <w:p w14:paraId="3F65606D" w14:textId="77777777" w:rsidR="00215567" w:rsidRDefault="00215567" w:rsidP="004267F6">
      <w:pPr>
        <w:pStyle w:val="NoSpacing"/>
        <w:rPr>
          <w:rFonts w:ascii="Verdana" w:hAnsi="Verdana"/>
          <w:b/>
          <w:bCs/>
          <w:sz w:val="32"/>
          <w:szCs w:val="32"/>
        </w:rPr>
        <w:sectPr w:rsidR="00215567" w:rsidSect="00215567">
          <w:type w:val="continuous"/>
          <w:pgSz w:w="7920" w:h="12240" w:orient="landscape"/>
          <w:pgMar w:top="720" w:right="720" w:bottom="720" w:left="720" w:header="720" w:footer="720" w:gutter="0"/>
          <w:pgNumType w:start="0"/>
          <w:cols w:num="2" w:space="720"/>
          <w:titlePg/>
          <w:docGrid w:linePitch="360"/>
        </w:sectPr>
      </w:pPr>
    </w:p>
    <w:p w14:paraId="50831582" w14:textId="77777777" w:rsidR="00244409" w:rsidRPr="00306025" w:rsidRDefault="00244409" w:rsidP="004267F6">
      <w:pPr>
        <w:pStyle w:val="NoSpacing"/>
        <w:rPr>
          <w:rFonts w:ascii="Verdana" w:hAnsi="Verdana"/>
          <w:b/>
          <w:bCs/>
          <w:sz w:val="32"/>
          <w:szCs w:val="32"/>
        </w:rPr>
        <w:sectPr w:rsidR="00244409" w:rsidRPr="00306025" w:rsidSect="00244409">
          <w:type w:val="continuous"/>
          <w:pgSz w:w="7920" w:h="12240" w:orient="landscape"/>
          <w:pgMar w:top="720" w:right="720" w:bottom="720" w:left="720" w:header="720" w:footer="720" w:gutter="0"/>
          <w:pgNumType w:start="0"/>
          <w:cols w:num="2" w:space="720"/>
          <w:titlePg/>
          <w:docGrid w:linePitch="360"/>
        </w:sectPr>
      </w:pPr>
    </w:p>
    <w:p w14:paraId="72A703CB" w14:textId="77777777" w:rsidR="005945BB" w:rsidRPr="00306025" w:rsidRDefault="005945BB" w:rsidP="004267F6">
      <w:pPr>
        <w:pStyle w:val="NoSpacing"/>
        <w:rPr>
          <w:rFonts w:ascii="Verdana" w:hAnsi="Verdana"/>
          <w:b/>
          <w:bCs/>
          <w:sz w:val="32"/>
          <w:szCs w:val="32"/>
        </w:rPr>
      </w:pPr>
    </w:p>
    <w:p w14:paraId="3B9EFA83" w14:textId="37C0987F" w:rsidR="00226BA5" w:rsidRPr="00B103A6" w:rsidRDefault="00226BA5" w:rsidP="00FC4405">
      <w:pPr>
        <w:pStyle w:val="NoSpacing"/>
        <w:jc w:val="center"/>
        <w:rPr>
          <w:rFonts w:ascii="Verdana" w:hAnsi="Verdana"/>
          <w:b/>
          <w:bCs/>
          <w:sz w:val="32"/>
          <w:szCs w:val="32"/>
        </w:rPr>
      </w:pPr>
      <w:r w:rsidRPr="00B103A6">
        <w:rPr>
          <w:rFonts w:ascii="Verdana" w:hAnsi="Verdana"/>
          <w:b/>
          <w:bCs/>
          <w:sz w:val="32"/>
          <w:szCs w:val="32"/>
        </w:rPr>
        <w:t>Mt. Zion Messenger</w:t>
      </w:r>
    </w:p>
    <w:p w14:paraId="5CFD4078" w14:textId="7285F4E6" w:rsidR="00226BA5" w:rsidRPr="002469BD" w:rsidRDefault="00FF2EFC" w:rsidP="00226BA5">
      <w:pPr>
        <w:pStyle w:val="NoSpacing"/>
        <w:jc w:val="center"/>
        <w:rPr>
          <w:rFonts w:ascii="Verdana" w:hAnsi="Verdana"/>
          <w:sz w:val="32"/>
          <w:szCs w:val="32"/>
        </w:rPr>
      </w:pPr>
      <w:r>
        <w:rPr>
          <w:rFonts w:ascii="Verdana" w:hAnsi="Verdana"/>
          <w:sz w:val="32"/>
          <w:szCs w:val="32"/>
        </w:rPr>
        <w:t>December</w:t>
      </w:r>
      <w:r w:rsidR="0086158F">
        <w:rPr>
          <w:rFonts w:ascii="Verdana" w:hAnsi="Verdana"/>
          <w:sz w:val="32"/>
          <w:szCs w:val="32"/>
        </w:rPr>
        <w:t xml:space="preserve">, </w:t>
      </w:r>
      <w:r w:rsidR="00226BA5" w:rsidRPr="002469BD">
        <w:rPr>
          <w:rFonts w:ascii="Verdana" w:hAnsi="Verdana"/>
          <w:sz w:val="32"/>
          <w:szCs w:val="32"/>
        </w:rPr>
        <w:t>202</w:t>
      </w:r>
      <w:r w:rsidR="000D5BD4">
        <w:rPr>
          <w:rFonts w:ascii="Verdana" w:hAnsi="Verdana"/>
          <w:sz w:val="32"/>
          <w:szCs w:val="32"/>
        </w:rPr>
        <w:t>5</w:t>
      </w:r>
    </w:p>
    <w:p w14:paraId="7A9F1402" w14:textId="77777777" w:rsidR="00226BA5" w:rsidRPr="002469BD" w:rsidRDefault="00226BA5" w:rsidP="00226BA5">
      <w:pPr>
        <w:pStyle w:val="NoSpacing"/>
        <w:rPr>
          <w:rFonts w:ascii="Verdana" w:hAnsi="Verdana"/>
        </w:rPr>
      </w:pPr>
    </w:p>
    <w:p w14:paraId="43CF7774"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Mt. Zion Evangelical Lutheran Church</w:t>
      </w:r>
    </w:p>
    <w:p w14:paraId="0926782F"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320 Mt. Zion Dr. Ripon, WI 54971</w:t>
      </w:r>
    </w:p>
    <w:p w14:paraId="23DD4ACA"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Pastor Michael Sheppard</w:t>
      </w:r>
    </w:p>
    <w:p w14:paraId="7B8AE532" w14:textId="77777777" w:rsidR="00226BA5" w:rsidRDefault="00226BA5" w:rsidP="00226BA5">
      <w:pPr>
        <w:tabs>
          <w:tab w:val="center" w:pos="7200"/>
        </w:tabs>
      </w:pPr>
      <w:r>
        <w:tab/>
      </w:r>
    </w:p>
    <w:p w14:paraId="1A87A9C0" w14:textId="77777777" w:rsidR="00226BA5" w:rsidRPr="00595DEB" w:rsidRDefault="00226BA5" w:rsidP="00226BA5">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Pr="00595DEB">
        <w:rPr>
          <w:rFonts w:ascii="Verdana" w:hAnsi="Verdana"/>
          <w:b/>
          <w:bCs/>
          <w:sz w:val="28"/>
          <w:szCs w:val="28"/>
          <w:u w:val="single"/>
        </w:rPr>
        <w:t>mountzionripon@gmail.com</w:t>
      </w:r>
    </w:p>
    <w:p w14:paraId="6187E485" w14:textId="77777777" w:rsidR="00226BA5" w:rsidRPr="00595DEB" w:rsidRDefault="00226BA5" w:rsidP="00226BA5">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3" w:history="1">
        <w:r w:rsidRPr="00595DEB">
          <w:rPr>
            <w:rStyle w:val="Hyperlink"/>
            <w:rFonts w:ascii="Verdana" w:hAnsi="Verdana"/>
            <w:color w:val="000000" w:themeColor="text1"/>
            <w:sz w:val="28"/>
            <w:szCs w:val="28"/>
          </w:rPr>
          <w:t>www.mtzionripon.org</w:t>
        </w:r>
      </w:hyperlink>
    </w:p>
    <w:p w14:paraId="56F3993A" w14:textId="77777777" w:rsidR="00226BA5" w:rsidRPr="00595DEB" w:rsidRDefault="00226BA5" w:rsidP="00226BA5">
      <w:pPr>
        <w:pStyle w:val="NoSpacing"/>
        <w:rPr>
          <w:rFonts w:ascii="Verdana" w:hAnsi="Verdana"/>
          <w:sz w:val="28"/>
          <w:szCs w:val="28"/>
        </w:rPr>
      </w:pPr>
      <w:r w:rsidRPr="00595DEB">
        <w:rPr>
          <w:rFonts w:ascii="Verdana" w:hAnsi="Verdana"/>
          <w:sz w:val="28"/>
          <w:szCs w:val="28"/>
        </w:rPr>
        <w:t>Pastor’s Office: 920-748-9734</w:t>
      </w:r>
    </w:p>
    <w:p w14:paraId="5A4A33C4" w14:textId="77777777" w:rsidR="00226BA5" w:rsidRPr="0012227D" w:rsidRDefault="00226BA5" w:rsidP="00226BA5">
      <w:pPr>
        <w:pStyle w:val="NoSpacing"/>
        <w:rPr>
          <w:rFonts w:ascii="Verdana" w:hAnsi="Verdana"/>
          <w:sz w:val="28"/>
          <w:szCs w:val="28"/>
          <w:lang w:val="fr-FR"/>
        </w:rPr>
      </w:pPr>
      <w:r w:rsidRPr="0012227D">
        <w:rPr>
          <w:rFonts w:ascii="Verdana" w:hAnsi="Verdana"/>
          <w:color w:val="000000" w:themeColor="text1"/>
          <w:sz w:val="28"/>
          <w:szCs w:val="28"/>
          <w:lang w:val="fr-FR"/>
        </w:rPr>
        <w:t xml:space="preserve">Pastor’s Email: </w:t>
      </w:r>
      <w:hyperlink r:id="rId24" w:history="1">
        <w:r w:rsidRPr="0012227D">
          <w:rPr>
            <w:rStyle w:val="Hyperlink"/>
            <w:rFonts w:ascii="Verdana" w:hAnsi="Verdana"/>
            <w:color w:val="000000" w:themeColor="text1"/>
            <w:sz w:val="28"/>
            <w:szCs w:val="28"/>
            <w:lang w:val="fr-FR"/>
          </w:rPr>
          <w:t>revmikesheppard@gmail.com</w:t>
        </w:r>
      </w:hyperlink>
    </w:p>
    <w:p w14:paraId="6BB0BD0B" w14:textId="77777777" w:rsidR="00226BA5" w:rsidRPr="0012227D" w:rsidRDefault="00226BA5" w:rsidP="00226BA5">
      <w:pPr>
        <w:pStyle w:val="NoSpacing"/>
        <w:rPr>
          <w:rFonts w:ascii="Verdana" w:hAnsi="Verdana" w:cs="Helvetica"/>
          <w:b/>
          <w:bCs/>
          <w:color w:val="FF0000"/>
          <w:sz w:val="16"/>
          <w:szCs w:val="16"/>
          <w:u w:val="single"/>
          <w:lang w:val="fr-FR"/>
        </w:rPr>
      </w:pPr>
    </w:p>
    <w:p w14:paraId="76513CD7" w14:textId="77777777" w:rsidR="00226BA5" w:rsidRPr="0012227D" w:rsidRDefault="00226BA5" w:rsidP="00226BA5">
      <w:pPr>
        <w:pStyle w:val="NoSpacing"/>
        <w:rPr>
          <w:rFonts w:ascii="Verdana" w:hAnsi="Verdana" w:cs="Helvetica"/>
          <w:b/>
          <w:bCs/>
          <w:color w:val="FF0000"/>
          <w:sz w:val="16"/>
          <w:szCs w:val="16"/>
          <w:u w:val="single"/>
          <w:lang w:val="fr-FR"/>
        </w:rPr>
      </w:pPr>
    </w:p>
    <w:p w14:paraId="2597E909" w14:textId="77777777" w:rsidR="00226BA5" w:rsidRPr="0012227D" w:rsidRDefault="00226BA5" w:rsidP="00226BA5">
      <w:pPr>
        <w:pStyle w:val="NoSpacing"/>
        <w:jc w:val="center"/>
        <w:rPr>
          <w:rFonts w:ascii="Verdana" w:hAnsi="Verdana"/>
          <w:sz w:val="28"/>
          <w:szCs w:val="28"/>
          <w:lang w:val="fr-FR"/>
        </w:rPr>
      </w:pPr>
      <w:r w:rsidRPr="0012227D">
        <w:rPr>
          <w:rFonts w:ascii="Verdana" w:hAnsi="Verdana" w:cs="Helvetica"/>
          <w:b/>
          <w:bCs/>
          <w:color w:val="FF0000"/>
          <w:sz w:val="32"/>
          <w:szCs w:val="32"/>
          <w:u w:val="single"/>
          <w:lang w:val="fr-FR"/>
        </w:rPr>
        <w:t>Newsletter Articles</w:t>
      </w:r>
    </w:p>
    <w:p w14:paraId="4FD3CB85" w14:textId="14952C2C" w:rsidR="00226BA5" w:rsidRPr="006D2D0C" w:rsidRDefault="00F249CF" w:rsidP="00226BA5">
      <w:pPr>
        <w:shd w:val="clear" w:color="auto" w:fill="FFFFFF"/>
        <w:rPr>
          <w:rFonts w:ascii="Verdana" w:hAnsi="Verdana" w:cs="Helvetica"/>
          <w:b/>
          <w:bCs/>
        </w:rPr>
      </w:pPr>
      <w:r w:rsidRPr="006D2D0C">
        <w:rPr>
          <w:rFonts w:ascii="Verdana" w:hAnsi="Verdana"/>
          <w:b/>
          <w:bCs/>
        </w:rPr>
        <w:t>P</w:t>
      </w:r>
      <w:r w:rsidR="00226BA5" w:rsidRPr="006D2D0C">
        <w:rPr>
          <w:rFonts w:ascii="Verdana" w:hAnsi="Verdana"/>
          <w:b/>
          <w:bCs/>
        </w:rPr>
        <w:t>lease email the church office with news/articles.</w:t>
      </w:r>
      <w:r w:rsidR="00226BA5" w:rsidRPr="006D2D0C">
        <w:rPr>
          <w:rFonts w:ascii="Verdana" w:hAnsi="Verdana"/>
        </w:rPr>
        <w:t xml:space="preserve"> Deadline for articles for the</w:t>
      </w:r>
      <w:r w:rsidR="0034137E" w:rsidRPr="006D2D0C">
        <w:rPr>
          <w:rFonts w:ascii="Verdana" w:hAnsi="Verdana"/>
        </w:rPr>
        <w:t xml:space="preserve"> </w:t>
      </w:r>
      <w:r w:rsidR="00290FF5" w:rsidRPr="006D2D0C">
        <w:rPr>
          <w:rFonts w:ascii="Verdana" w:hAnsi="Verdana"/>
        </w:rPr>
        <w:t>August</w:t>
      </w:r>
      <w:r w:rsidR="00553B42" w:rsidRPr="006D2D0C">
        <w:rPr>
          <w:rFonts w:ascii="Verdana" w:hAnsi="Verdana"/>
        </w:rPr>
        <w:t xml:space="preserve"> </w:t>
      </w:r>
      <w:r w:rsidR="00226BA5" w:rsidRPr="006D2D0C">
        <w:rPr>
          <w:rFonts w:ascii="Verdana" w:hAnsi="Verdana"/>
        </w:rPr>
        <w:t xml:space="preserve">edition is </w:t>
      </w:r>
      <w:r w:rsidR="00563AA7" w:rsidRPr="006D2D0C">
        <w:rPr>
          <w:rFonts w:ascii="Verdana" w:hAnsi="Verdana"/>
        </w:rPr>
        <w:t>Ju</w:t>
      </w:r>
      <w:r w:rsidR="00290FF5" w:rsidRPr="006D2D0C">
        <w:rPr>
          <w:rFonts w:ascii="Verdana" w:hAnsi="Verdana"/>
        </w:rPr>
        <w:t xml:space="preserve">ly </w:t>
      </w:r>
      <w:r w:rsidR="00226BA5" w:rsidRPr="006D2D0C">
        <w:rPr>
          <w:rFonts w:ascii="Verdana" w:hAnsi="Verdana"/>
        </w:rPr>
        <w:t>2</w:t>
      </w:r>
      <w:r w:rsidR="000D5BD4" w:rsidRPr="006D2D0C">
        <w:rPr>
          <w:rFonts w:ascii="Verdana" w:hAnsi="Verdana"/>
        </w:rPr>
        <w:t>5th</w:t>
      </w:r>
      <w:r w:rsidR="00226BA5" w:rsidRPr="006D2D0C">
        <w:rPr>
          <w:rFonts w:ascii="Verdana" w:hAnsi="Verdana"/>
        </w:rPr>
        <w:t>, 202</w:t>
      </w:r>
      <w:r w:rsidR="000D5BD4" w:rsidRPr="006D2D0C">
        <w:rPr>
          <w:rFonts w:ascii="Verdana" w:hAnsi="Verdana"/>
        </w:rPr>
        <w:t>5</w:t>
      </w:r>
      <w:r w:rsidR="00226BA5" w:rsidRPr="006D2D0C">
        <w:rPr>
          <w:rFonts w:ascii="Verdana" w:hAnsi="Verdana"/>
        </w:rPr>
        <w:t>.</w:t>
      </w:r>
      <w:r w:rsidR="00226BA5" w:rsidRPr="006D2D0C">
        <w:rPr>
          <w:rFonts w:ascii="Verdana" w:hAnsi="Verdana" w:cs="Helvetica"/>
        </w:rPr>
        <w:t xml:space="preserve"> Please either give news/articles to Jo Meeker or email them to the church office at </w:t>
      </w:r>
      <w:hyperlink r:id="rId25" w:history="1">
        <w:r w:rsidR="00226BA5" w:rsidRPr="006D2D0C">
          <w:rPr>
            <w:rStyle w:val="Hyperlink"/>
            <w:rFonts w:ascii="Verdana" w:hAnsi="Verdana" w:cs="Helvetica"/>
            <w:b/>
            <w:bCs/>
          </w:rPr>
          <w:t>mountzionripon@gmail.com</w:t>
        </w:r>
      </w:hyperlink>
      <w:r w:rsidR="00226BA5" w:rsidRPr="006D2D0C">
        <w:rPr>
          <w:rFonts w:ascii="Verdana" w:hAnsi="Verdana" w:cs="Helvetica"/>
          <w:b/>
          <w:bCs/>
        </w:rPr>
        <w:t>.</w:t>
      </w:r>
    </w:p>
    <w:p w14:paraId="0B339193" w14:textId="77777777" w:rsidR="00226BA5" w:rsidRPr="00C84F18" w:rsidRDefault="00226BA5" w:rsidP="00226BA5">
      <w:pPr>
        <w:shd w:val="clear" w:color="auto" w:fill="FFFFFF"/>
        <w:rPr>
          <w:rFonts w:ascii="Verdana" w:hAnsi="Verdana" w:cs="Helvetica"/>
          <w:b/>
          <w:bCs/>
          <w:sz w:val="18"/>
          <w:szCs w:val="18"/>
        </w:rPr>
      </w:pPr>
    </w:p>
    <w:p w14:paraId="5464693A" w14:textId="77777777" w:rsidR="00226BA5" w:rsidRPr="00A66187" w:rsidRDefault="00226BA5" w:rsidP="00226BA5">
      <w:pPr>
        <w:pStyle w:val="NoSpacing"/>
        <w:rPr>
          <w:rFonts w:ascii="Verdana" w:hAnsi="Verdana"/>
          <w:color w:val="000000" w:themeColor="text1"/>
          <w:sz w:val="18"/>
          <w:szCs w:val="18"/>
        </w:rPr>
      </w:pPr>
    </w:p>
    <w:sectPr w:rsidR="00226BA5" w:rsidRPr="00A66187" w:rsidSect="00215EC0">
      <w:type w:val="continuous"/>
      <w:pgSz w:w="792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D259D" w14:textId="77777777" w:rsidR="009C6256" w:rsidRDefault="009C6256" w:rsidP="001078F7">
      <w:r>
        <w:separator/>
      </w:r>
    </w:p>
  </w:endnote>
  <w:endnote w:type="continuationSeparator" w:id="0">
    <w:p w14:paraId="2DFE1A31" w14:textId="77777777" w:rsidR="009C6256" w:rsidRDefault="009C6256" w:rsidP="0010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DeVinneOrn">
    <w:altName w:val="Calibri"/>
    <w:charset w:val="00"/>
    <w:family w:val="auto"/>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923484"/>
      <w:docPartObj>
        <w:docPartGallery w:val="Page Numbers (Bottom of Page)"/>
        <w:docPartUnique/>
      </w:docPartObj>
    </w:sdtPr>
    <w:sdtEndPr>
      <w:rPr>
        <w:noProof/>
      </w:rPr>
    </w:sdtEndPr>
    <w:sdtContent>
      <w:p w14:paraId="075E3A91" w14:textId="34CFB1A8" w:rsidR="001078F7" w:rsidRDefault="00107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7C907" w14:textId="77777777" w:rsidR="00D250A0" w:rsidRDefault="00D250A0"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277ED" w14:textId="77777777" w:rsidR="009C6256" w:rsidRDefault="009C6256" w:rsidP="001078F7">
      <w:r>
        <w:separator/>
      </w:r>
    </w:p>
  </w:footnote>
  <w:footnote w:type="continuationSeparator" w:id="0">
    <w:p w14:paraId="198F76FA" w14:textId="77777777" w:rsidR="009C6256" w:rsidRDefault="009C6256" w:rsidP="0010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1A60"/>
    <w:multiLevelType w:val="hybridMultilevel"/>
    <w:tmpl w:val="7CF4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538C3"/>
    <w:multiLevelType w:val="hybridMultilevel"/>
    <w:tmpl w:val="F19E00AC"/>
    <w:lvl w:ilvl="0" w:tplc="926EF6CE">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2177"/>
    <w:multiLevelType w:val="hybridMultilevel"/>
    <w:tmpl w:val="6FD6CDBC"/>
    <w:lvl w:ilvl="0" w:tplc="679C58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B3F8B"/>
    <w:multiLevelType w:val="hybridMultilevel"/>
    <w:tmpl w:val="C7C08C3C"/>
    <w:lvl w:ilvl="0" w:tplc="D944AA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E577E8"/>
    <w:multiLevelType w:val="hybridMultilevel"/>
    <w:tmpl w:val="9FA2A44E"/>
    <w:lvl w:ilvl="0" w:tplc="88606A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006BB2"/>
    <w:multiLevelType w:val="hybridMultilevel"/>
    <w:tmpl w:val="558C52EC"/>
    <w:lvl w:ilvl="0" w:tplc="D0420B4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6B7879"/>
    <w:multiLevelType w:val="hybridMultilevel"/>
    <w:tmpl w:val="9CEC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E253F"/>
    <w:multiLevelType w:val="hybridMultilevel"/>
    <w:tmpl w:val="796C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81595"/>
    <w:multiLevelType w:val="hybridMultilevel"/>
    <w:tmpl w:val="CC4E41B6"/>
    <w:lvl w:ilvl="0" w:tplc="78A49544">
      <w:numFmt w:val="bullet"/>
      <w:lvlText w:val="-"/>
      <w:lvlJc w:val="left"/>
      <w:pPr>
        <w:ind w:left="720" w:hanging="360"/>
      </w:pPr>
      <w:rPr>
        <w:rFonts w:ascii="Verdana" w:eastAsiaTheme="minorHAnsi" w:hAnsi="Verdan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42007"/>
    <w:multiLevelType w:val="hybridMultilevel"/>
    <w:tmpl w:val="CE3E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2040E"/>
    <w:multiLevelType w:val="hybridMultilevel"/>
    <w:tmpl w:val="5E26369A"/>
    <w:lvl w:ilvl="0" w:tplc="27B23B84">
      <w:start w:val="1"/>
      <w:numFmt w:val="decimal"/>
      <w:lvlText w:val="%1."/>
      <w:lvlJc w:val="left"/>
      <w:pPr>
        <w:ind w:left="78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C542FD8C">
      <w:start w:val="1"/>
      <w:numFmt w:val="lowerLetter"/>
      <w:lvlText w:val="%2"/>
      <w:lvlJc w:val="left"/>
      <w:pPr>
        <w:ind w:left="14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7B6C82B6">
      <w:start w:val="1"/>
      <w:numFmt w:val="lowerRoman"/>
      <w:lvlText w:val="%3"/>
      <w:lvlJc w:val="left"/>
      <w:pPr>
        <w:ind w:left="21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9BCB0C6">
      <w:start w:val="1"/>
      <w:numFmt w:val="decimal"/>
      <w:lvlText w:val="%4"/>
      <w:lvlJc w:val="left"/>
      <w:pPr>
        <w:ind w:left="28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3C6ECCB0">
      <w:start w:val="1"/>
      <w:numFmt w:val="lowerLetter"/>
      <w:lvlText w:val="%5"/>
      <w:lvlJc w:val="left"/>
      <w:pPr>
        <w:ind w:left="35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09685C1C">
      <w:start w:val="1"/>
      <w:numFmt w:val="lowerRoman"/>
      <w:lvlText w:val="%6"/>
      <w:lvlJc w:val="left"/>
      <w:pPr>
        <w:ind w:left="43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F9DAD588">
      <w:start w:val="1"/>
      <w:numFmt w:val="decimal"/>
      <w:lvlText w:val="%7"/>
      <w:lvlJc w:val="left"/>
      <w:pPr>
        <w:ind w:left="50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38CEAEAE">
      <w:start w:val="1"/>
      <w:numFmt w:val="lowerLetter"/>
      <w:lvlText w:val="%8"/>
      <w:lvlJc w:val="left"/>
      <w:pPr>
        <w:ind w:left="57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C7A2138C">
      <w:start w:val="1"/>
      <w:numFmt w:val="lowerRoman"/>
      <w:lvlText w:val="%9"/>
      <w:lvlJc w:val="left"/>
      <w:pPr>
        <w:ind w:left="64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40F81ED4"/>
    <w:multiLevelType w:val="hybridMultilevel"/>
    <w:tmpl w:val="0BDC678E"/>
    <w:lvl w:ilvl="0" w:tplc="817283F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2" w15:restartNumberingAfterBreak="0">
    <w:nsid w:val="413D7F84"/>
    <w:multiLevelType w:val="hybridMultilevel"/>
    <w:tmpl w:val="0062EFDC"/>
    <w:lvl w:ilvl="0" w:tplc="04AA2AD8">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3" w15:restartNumberingAfterBreak="0">
    <w:nsid w:val="42A90D54"/>
    <w:multiLevelType w:val="hybridMultilevel"/>
    <w:tmpl w:val="03AADFBA"/>
    <w:lvl w:ilvl="0" w:tplc="E256AD4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4" w15:restartNumberingAfterBreak="0">
    <w:nsid w:val="4A1E358E"/>
    <w:multiLevelType w:val="hybridMultilevel"/>
    <w:tmpl w:val="2C181864"/>
    <w:lvl w:ilvl="0" w:tplc="30B616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A96B15"/>
    <w:multiLevelType w:val="hybridMultilevel"/>
    <w:tmpl w:val="83780410"/>
    <w:lvl w:ilvl="0" w:tplc="A63A939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6" w15:restartNumberingAfterBreak="0">
    <w:nsid w:val="4CD13A4C"/>
    <w:multiLevelType w:val="hybridMultilevel"/>
    <w:tmpl w:val="CDE0947E"/>
    <w:lvl w:ilvl="0" w:tplc="83EC63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753297"/>
    <w:multiLevelType w:val="hybridMultilevel"/>
    <w:tmpl w:val="22B62CA2"/>
    <w:lvl w:ilvl="0" w:tplc="8688AD18">
      <w:start w:val="1"/>
      <w:numFmt w:val="upp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8" w15:restartNumberingAfterBreak="0">
    <w:nsid w:val="565B2472"/>
    <w:multiLevelType w:val="hybridMultilevel"/>
    <w:tmpl w:val="50AA0078"/>
    <w:lvl w:ilvl="0" w:tplc="66CABA0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682055E7"/>
    <w:multiLevelType w:val="hybridMultilevel"/>
    <w:tmpl w:val="E00A7EDC"/>
    <w:lvl w:ilvl="0" w:tplc="343E7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016B4F"/>
    <w:multiLevelType w:val="hybridMultilevel"/>
    <w:tmpl w:val="A6FCA4EC"/>
    <w:lvl w:ilvl="0" w:tplc="AEA4686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1" w15:restartNumberingAfterBreak="0">
    <w:nsid w:val="6FC64487"/>
    <w:multiLevelType w:val="hybridMultilevel"/>
    <w:tmpl w:val="2268798C"/>
    <w:lvl w:ilvl="0" w:tplc="09DA2F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C50CD5"/>
    <w:multiLevelType w:val="hybridMultilevel"/>
    <w:tmpl w:val="0F64E8DE"/>
    <w:lvl w:ilvl="0" w:tplc="172C530E">
      <w:start w:val="1"/>
      <w:numFmt w:val="decimal"/>
      <w:lvlText w:val="%1"/>
      <w:lvlJc w:val="left"/>
      <w:pPr>
        <w:ind w:left="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AF46F96">
      <w:start w:val="1"/>
      <w:numFmt w:val="lowerLetter"/>
      <w:lvlText w:val="%2"/>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B0D206">
      <w:start w:val="1"/>
      <w:numFmt w:val="lowerRoman"/>
      <w:lvlText w:val="%3"/>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BE9116">
      <w:start w:val="1"/>
      <w:numFmt w:val="decimal"/>
      <w:lvlText w:val="%4"/>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7EA256">
      <w:start w:val="1"/>
      <w:numFmt w:val="lowerLetter"/>
      <w:lvlText w:val="%5"/>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4765B76">
      <w:start w:val="1"/>
      <w:numFmt w:val="lowerRoman"/>
      <w:lvlText w:val="%6"/>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910AA38">
      <w:start w:val="1"/>
      <w:numFmt w:val="decimal"/>
      <w:lvlText w:val="%7"/>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7F0E8D8">
      <w:start w:val="1"/>
      <w:numFmt w:val="lowerLetter"/>
      <w:lvlText w:val="%8"/>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5007EA6">
      <w:start w:val="1"/>
      <w:numFmt w:val="lowerRoman"/>
      <w:lvlText w:val="%9"/>
      <w:lvlJc w:val="left"/>
      <w:pPr>
        <w:ind w:left="6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B827ADE"/>
    <w:multiLevelType w:val="multilevel"/>
    <w:tmpl w:val="EA8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B73C5A"/>
    <w:multiLevelType w:val="multilevel"/>
    <w:tmpl w:val="0AE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8730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106247">
    <w:abstractNumId w:val="9"/>
  </w:num>
  <w:num w:numId="3" w16cid:durableId="1886795473">
    <w:abstractNumId w:val="2"/>
  </w:num>
  <w:num w:numId="4" w16cid:durableId="1785615942">
    <w:abstractNumId w:val="21"/>
  </w:num>
  <w:num w:numId="5" w16cid:durableId="915289754">
    <w:abstractNumId w:val="5"/>
  </w:num>
  <w:num w:numId="6" w16cid:durableId="1180699281">
    <w:abstractNumId w:val="23"/>
  </w:num>
  <w:num w:numId="7" w16cid:durableId="1668365716">
    <w:abstractNumId w:val="24"/>
  </w:num>
  <w:num w:numId="8" w16cid:durableId="417486010">
    <w:abstractNumId w:val="22"/>
  </w:num>
  <w:num w:numId="9" w16cid:durableId="1605923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9587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7350585">
    <w:abstractNumId w:val="14"/>
  </w:num>
  <w:num w:numId="12" w16cid:durableId="880439101">
    <w:abstractNumId w:val="7"/>
  </w:num>
  <w:num w:numId="13" w16cid:durableId="1109277388">
    <w:abstractNumId w:val="13"/>
  </w:num>
  <w:num w:numId="14" w16cid:durableId="1562327130">
    <w:abstractNumId w:val="12"/>
  </w:num>
  <w:num w:numId="15" w16cid:durableId="1142430839">
    <w:abstractNumId w:val="16"/>
  </w:num>
  <w:num w:numId="16" w16cid:durableId="542596644">
    <w:abstractNumId w:val="1"/>
  </w:num>
  <w:num w:numId="17" w16cid:durableId="195512716">
    <w:abstractNumId w:val="15"/>
  </w:num>
  <w:num w:numId="18" w16cid:durableId="2118676883">
    <w:abstractNumId w:val="20"/>
  </w:num>
  <w:num w:numId="19" w16cid:durableId="441076008">
    <w:abstractNumId w:val="11"/>
  </w:num>
  <w:num w:numId="20" w16cid:durableId="1383291120">
    <w:abstractNumId w:val="17"/>
  </w:num>
  <w:num w:numId="21" w16cid:durableId="1308707807">
    <w:abstractNumId w:val="3"/>
  </w:num>
  <w:num w:numId="22" w16cid:durableId="1259175081">
    <w:abstractNumId w:val="8"/>
  </w:num>
  <w:num w:numId="23" w16cid:durableId="820468379">
    <w:abstractNumId w:val="0"/>
  </w:num>
  <w:num w:numId="24" w16cid:durableId="617223861">
    <w:abstractNumId w:val="6"/>
  </w:num>
  <w:num w:numId="25" w16cid:durableId="1567522528">
    <w:abstractNumId w:val="19"/>
  </w:num>
  <w:num w:numId="26" w16cid:durableId="161824512">
    <w:abstractNumId w:val="18"/>
  </w:num>
  <w:num w:numId="27" w16cid:durableId="1658260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07"/>
    <w:rsid w:val="000218EC"/>
    <w:rsid w:val="000237CD"/>
    <w:rsid w:val="00024C68"/>
    <w:rsid w:val="000317C9"/>
    <w:rsid w:val="000412CE"/>
    <w:rsid w:val="000461AF"/>
    <w:rsid w:val="0004701A"/>
    <w:rsid w:val="000511EC"/>
    <w:rsid w:val="0005690D"/>
    <w:rsid w:val="00080051"/>
    <w:rsid w:val="00083790"/>
    <w:rsid w:val="00093321"/>
    <w:rsid w:val="000978B7"/>
    <w:rsid w:val="000A7C50"/>
    <w:rsid w:val="000B451F"/>
    <w:rsid w:val="000B618E"/>
    <w:rsid w:val="000C5DCA"/>
    <w:rsid w:val="000C68D4"/>
    <w:rsid w:val="000D2C04"/>
    <w:rsid w:val="000D345A"/>
    <w:rsid w:val="000D5BD4"/>
    <w:rsid w:val="000E1990"/>
    <w:rsid w:val="000E3398"/>
    <w:rsid w:val="000E77BA"/>
    <w:rsid w:val="000F2211"/>
    <w:rsid w:val="000F2EBB"/>
    <w:rsid w:val="00100C6F"/>
    <w:rsid w:val="001078F7"/>
    <w:rsid w:val="00113C4D"/>
    <w:rsid w:val="0012227D"/>
    <w:rsid w:val="0013706D"/>
    <w:rsid w:val="00137558"/>
    <w:rsid w:val="001424C3"/>
    <w:rsid w:val="00142CAD"/>
    <w:rsid w:val="00156070"/>
    <w:rsid w:val="00170380"/>
    <w:rsid w:val="00180A5A"/>
    <w:rsid w:val="00184680"/>
    <w:rsid w:val="00184B7B"/>
    <w:rsid w:val="0018512A"/>
    <w:rsid w:val="00187DEB"/>
    <w:rsid w:val="001A0B99"/>
    <w:rsid w:val="001B580B"/>
    <w:rsid w:val="001F15C3"/>
    <w:rsid w:val="001F2686"/>
    <w:rsid w:val="001F4594"/>
    <w:rsid w:val="00200409"/>
    <w:rsid w:val="00215567"/>
    <w:rsid w:val="00215EC0"/>
    <w:rsid w:val="00226063"/>
    <w:rsid w:val="00226BA5"/>
    <w:rsid w:val="00227B5E"/>
    <w:rsid w:val="002401EA"/>
    <w:rsid w:val="002405CB"/>
    <w:rsid w:val="00244409"/>
    <w:rsid w:val="002469BD"/>
    <w:rsid w:val="00252B99"/>
    <w:rsid w:val="00253C9E"/>
    <w:rsid w:val="00256F3D"/>
    <w:rsid w:val="002711C6"/>
    <w:rsid w:val="002757DD"/>
    <w:rsid w:val="0028013E"/>
    <w:rsid w:val="00290FF5"/>
    <w:rsid w:val="00291868"/>
    <w:rsid w:val="00291B3D"/>
    <w:rsid w:val="0029356D"/>
    <w:rsid w:val="002958E3"/>
    <w:rsid w:val="002A13A4"/>
    <w:rsid w:val="002A558D"/>
    <w:rsid w:val="002B5B43"/>
    <w:rsid w:val="002C33AE"/>
    <w:rsid w:val="002C43B4"/>
    <w:rsid w:val="002C62E7"/>
    <w:rsid w:val="002E7A8D"/>
    <w:rsid w:val="002F29C3"/>
    <w:rsid w:val="002F4883"/>
    <w:rsid w:val="00302C62"/>
    <w:rsid w:val="00303535"/>
    <w:rsid w:val="00306025"/>
    <w:rsid w:val="003104E9"/>
    <w:rsid w:val="00313B9F"/>
    <w:rsid w:val="003168B1"/>
    <w:rsid w:val="00317BBF"/>
    <w:rsid w:val="00317D08"/>
    <w:rsid w:val="00323555"/>
    <w:rsid w:val="003268BF"/>
    <w:rsid w:val="00333754"/>
    <w:rsid w:val="00333866"/>
    <w:rsid w:val="0033449B"/>
    <w:rsid w:val="00334AB8"/>
    <w:rsid w:val="00340707"/>
    <w:rsid w:val="0034137E"/>
    <w:rsid w:val="003521A6"/>
    <w:rsid w:val="0035267C"/>
    <w:rsid w:val="0035402A"/>
    <w:rsid w:val="00354816"/>
    <w:rsid w:val="003620FC"/>
    <w:rsid w:val="003643FD"/>
    <w:rsid w:val="0036779E"/>
    <w:rsid w:val="00381B62"/>
    <w:rsid w:val="00387ACA"/>
    <w:rsid w:val="003957A8"/>
    <w:rsid w:val="003B2BBB"/>
    <w:rsid w:val="003B4D21"/>
    <w:rsid w:val="003B7444"/>
    <w:rsid w:val="003C0898"/>
    <w:rsid w:val="003C2B40"/>
    <w:rsid w:val="003E4836"/>
    <w:rsid w:val="003F79EB"/>
    <w:rsid w:val="004045E7"/>
    <w:rsid w:val="0041267D"/>
    <w:rsid w:val="00416A4D"/>
    <w:rsid w:val="00421212"/>
    <w:rsid w:val="004235D7"/>
    <w:rsid w:val="0042371E"/>
    <w:rsid w:val="004267F6"/>
    <w:rsid w:val="00462504"/>
    <w:rsid w:val="00464DB0"/>
    <w:rsid w:val="004818D0"/>
    <w:rsid w:val="004938EB"/>
    <w:rsid w:val="00496D1B"/>
    <w:rsid w:val="004A36A2"/>
    <w:rsid w:val="004C6F67"/>
    <w:rsid w:val="004D1FF6"/>
    <w:rsid w:val="004E0698"/>
    <w:rsid w:val="004E14B8"/>
    <w:rsid w:val="004F0C56"/>
    <w:rsid w:val="00505319"/>
    <w:rsid w:val="005073B9"/>
    <w:rsid w:val="00511E88"/>
    <w:rsid w:val="005150ED"/>
    <w:rsid w:val="00521322"/>
    <w:rsid w:val="00521EB7"/>
    <w:rsid w:val="005241A4"/>
    <w:rsid w:val="00524FCC"/>
    <w:rsid w:val="00525260"/>
    <w:rsid w:val="00534176"/>
    <w:rsid w:val="00534805"/>
    <w:rsid w:val="005426C6"/>
    <w:rsid w:val="0054301B"/>
    <w:rsid w:val="00546B36"/>
    <w:rsid w:val="00552BB7"/>
    <w:rsid w:val="00553B42"/>
    <w:rsid w:val="00557E8E"/>
    <w:rsid w:val="00563AA7"/>
    <w:rsid w:val="0056616C"/>
    <w:rsid w:val="00566B19"/>
    <w:rsid w:val="00571F57"/>
    <w:rsid w:val="00576DF3"/>
    <w:rsid w:val="005816FE"/>
    <w:rsid w:val="00582938"/>
    <w:rsid w:val="0059148D"/>
    <w:rsid w:val="005945BB"/>
    <w:rsid w:val="005C354A"/>
    <w:rsid w:val="005C57EB"/>
    <w:rsid w:val="005C6801"/>
    <w:rsid w:val="005D7A86"/>
    <w:rsid w:val="005E61E6"/>
    <w:rsid w:val="005F022A"/>
    <w:rsid w:val="005F0A37"/>
    <w:rsid w:val="005F2CA0"/>
    <w:rsid w:val="005F3C7E"/>
    <w:rsid w:val="005F3D76"/>
    <w:rsid w:val="005F43E7"/>
    <w:rsid w:val="00610406"/>
    <w:rsid w:val="00611B14"/>
    <w:rsid w:val="006139DD"/>
    <w:rsid w:val="0062295E"/>
    <w:rsid w:val="006334B4"/>
    <w:rsid w:val="0063504B"/>
    <w:rsid w:val="0063582A"/>
    <w:rsid w:val="00641FCB"/>
    <w:rsid w:val="00643DAE"/>
    <w:rsid w:val="00650472"/>
    <w:rsid w:val="00663FDC"/>
    <w:rsid w:val="00664E57"/>
    <w:rsid w:val="00683A79"/>
    <w:rsid w:val="00687563"/>
    <w:rsid w:val="0069183B"/>
    <w:rsid w:val="00691AA4"/>
    <w:rsid w:val="00692232"/>
    <w:rsid w:val="006A1D2D"/>
    <w:rsid w:val="006A4E06"/>
    <w:rsid w:val="006B1BB0"/>
    <w:rsid w:val="006C5916"/>
    <w:rsid w:val="006D15A0"/>
    <w:rsid w:val="006D2D0C"/>
    <w:rsid w:val="006F73DC"/>
    <w:rsid w:val="00700135"/>
    <w:rsid w:val="00701E86"/>
    <w:rsid w:val="007036B2"/>
    <w:rsid w:val="00704A82"/>
    <w:rsid w:val="007179F6"/>
    <w:rsid w:val="007236E7"/>
    <w:rsid w:val="00727714"/>
    <w:rsid w:val="00754552"/>
    <w:rsid w:val="007570A4"/>
    <w:rsid w:val="00766252"/>
    <w:rsid w:val="00776D25"/>
    <w:rsid w:val="00776DBB"/>
    <w:rsid w:val="007A03EE"/>
    <w:rsid w:val="007A6BD0"/>
    <w:rsid w:val="007D4235"/>
    <w:rsid w:val="007E0163"/>
    <w:rsid w:val="007E4CDB"/>
    <w:rsid w:val="008024CF"/>
    <w:rsid w:val="008121DC"/>
    <w:rsid w:val="008148D4"/>
    <w:rsid w:val="008165A1"/>
    <w:rsid w:val="00826BFB"/>
    <w:rsid w:val="00833C7A"/>
    <w:rsid w:val="0083597A"/>
    <w:rsid w:val="00837FD4"/>
    <w:rsid w:val="0085002E"/>
    <w:rsid w:val="0086158F"/>
    <w:rsid w:val="00863E4A"/>
    <w:rsid w:val="00875C8B"/>
    <w:rsid w:val="00880ED4"/>
    <w:rsid w:val="00883977"/>
    <w:rsid w:val="008B213F"/>
    <w:rsid w:val="008B3474"/>
    <w:rsid w:val="008D2FBC"/>
    <w:rsid w:val="008D4D90"/>
    <w:rsid w:val="008D63A5"/>
    <w:rsid w:val="008D7E0B"/>
    <w:rsid w:val="008E38AE"/>
    <w:rsid w:val="008F5940"/>
    <w:rsid w:val="00902DB3"/>
    <w:rsid w:val="009121FA"/>
    <w:rsid w:val="009211E1"/>
    <w:rsid w:val="00952D1B"/>
    <w:rsid w:val="009556CF"/>
    <w:rsid w:val="00975754"/>
    <w:rsid w:val="00981961"/>
    <w:rsid w:val="00983B01"/>
    <w:rsid w:val="009923B8"/>
    <w:rsid w:val="00993F48"/>
    <w:rsid w:val="009A6BF6"/>
    <w:rsid w:val="009A6D65"/>
    <w:rsid w:val="009A7BC4"/>
    <w:rsid w:val="009B7C83"/>
    <w:rsid w:val="009C6256"/>
    <w:rsid w:val="009D1983"/>
    <w:rsid w:val="009E0FBF"/>
    <w:rsid w:val="009E4026"/>
    <w:rsid w:val="009F7CD1"/>
    <w:rsid w:val="00A034F4"/>
    <w:rsid w:val="00A03906"/>
    <w:rsid w:val="00A048BE"/>
    <w:rsid w:val="00A12A87"/>
    <w:rsid w:val="00A21235"/>
    <w:rsid w:val="00A2163B"/>
    <w:rsid w:val="00A304DB"/>
    <w:rsid w:val="00A33783"/>
    <w:rsid w:val="00A34307"/>
    <w:rsid w:val="00A34C54"/>
    <w:rsid w:val="00A41CC2"/>
    <w:rsid w:val="00A62F7B"/>
    <w:rsid w:val="00A8685F"/>
    <w:rsid w:val="00A961BF"/>
    <w:rsid w:val="00A97130"/>
    <w:rsid w:val="00A97620"/>
    <w:rsid w:val="00AA040C"/>
    <w:rsid w:val="00AC3DB5"/>
    <w:rsid w:val="00AC66AE"/>
    <w:rsid w:val="00AE064D"/>
    <w:rsid w:val="00AF7881"/>
    <w:rsid w:val="00B03C33"/>
    <w:rsid w:val="00B103A6"/>
    <w:rsid w:val="00B14513"/>
    <w:rsid w:val="00B14A00"/>
    <w:rsid w:val="00B16CCB"/>
    <w:rsid w:val="00B238C4"/>
    <w:rsid w:val="00B41E40"/>
    <w:rsid w:val="00B43BCA"/>
    <w:rsid w:val="00B50499"/>
    <w:rsid w:val="00B55897"/>
    <w:rsid w:val="00B60CB3"/>
    <w:rsid w:val="00B60F52"/>
    <w:rsid w:val="00B61A6C"/>
    <w:rsid w:val="00B6215F"/>
    <w:rsid w:val="00B6259B"/>
    <w:rsid w:val="00B73847"/>
    <w:rsid w:val="00B808D5"/>
    <w:rsid w:val="00B81630"/>
    <w:rsid w:val="00BA3345"/>
    <w:rsid w:val="00BB475A"/>
    <w:rsid w:val="00BB6A46"/>
    <w:rsid w:val="00BB72BD"/>
    <w:rsid w:val="00BC0CAF"/>
    <w:rsid w:val="00BD2980"/>
    <w:rsid w:val="00BE0916"/>
    <w:rsid w:val="00BE1ABF"/>
    <w:rsid w:val="00BE333E"/>
    <w:rsid w:val="00BE4F76"/>
    <w:rsid w:val="00BF0719"/>
    <w:rsid w:val="00BF7203"/>
    <w:rsid w:val="00BF7CCF"/>
    <w:rsid w:val="00C13CD5"/>
    <w:rsid w:val="00C232B9"/>
    <w:rsid w:val="00C2387C"/>
    <w:rsid w:val="00C27668"/>
    <w:rsid w:val="00C305D3"/>
    <w:rsid w:val="00C348B2"/>
    <w:rsid w:val="00C409A4"/>
    <w:rsid w:val="00C474EC"/>
    <w:rsid w:val="00C53EF8"/>
    <w:rsid w:val="00C649AD"/>
    <w:rsid w:val="00C6701F"/>
    <w:rsid w:val="00C723E7"/>
    <w:rsid w:val="00C75D12"/>
    <w:rsid w:val="00C76D00"/>
    <w:rsid w:val="00C7794F"/>
    <w:rsid w:val="00C84ACF"/>
    <w:rsid w:val="00C90847"/>
    <w:rsid w:val="00C90C06"/>
    <w:rsid w:val="00C91B06"/>
    <w:rsid w:val="00C92E5F"/>
    <w:rsid w:val="00C95106"/>
    <w:rsid w:val="00CA4C7A"/>
    <w:rsid w:val="00CA5AB9"/>
    <w:rsid w:val="00CA6844"/>
    <w:rsid w:val="00CD022A"/>
    <w:rsid w:val="00CD63CA"/>
    <w:rsid w:val="00CE64BC"/>
    <w:rsid w:val="00CF2350"/>
    <w:rsid w:val="00CF456A"/>
    <w:rsid w:val="00CF7594"/>
    <w:rsid w:val="00D10F23"/>
    <w:rsid w:val="00D14D43"/>
    <w:rsid w:val="00D1642B"/>
    <w:rsid w:val="00D16B96"/>
    <w:rsid w:val="00D228C4"/>
    <w:rsid w:val="00D250A0"/>
    <w:rsid w:val="00D33D22"/>
    <w:rsid w:val="00D43AC6"/>
    <w:rsid w:val="00D51587"/>
    <w:rsid w:val="00D54674"/>
    <w:rsid w:val="00D60071"/>
    <w:rsid w:val="00D8010C"/>
    <w:rsid w:val="00D94E93"/>
    <w:rsid w:val="00DB1E94"/>
    <w:rsid w:val="00DC73BB"/>
    <w:rsid w:val="00DD4C54"/>
    <w:rsid w:val="00DD7737"/>
    <w:rsid w:val="00DF2398"/>
    <w:rsid w:val="00DF6730"/>
    <w:rsid w:val="00DF74B2"/>
    <w:rsid w:val="00E066A7"/>
    <w:rsid w:val="00E12996"/>
    <w:rsid w:val="00E21A2C"/>
    <w:rsid w:val="00E3000D"/>
    <w:rsid w:val="00E33E67"/>
    <w:rsid w:val="00E40B4C"/>
    <w:rsid w:val="00E4101D"/>
    <w:rsid w:val="00E4633A"/>
    <w:rsid w:val="00E5189F"/>
    <w:rsid w:val="00E57AC9"/>
    <w:rsid w:val="00E73152"/>
    <w:rsid w:val="00E8784D"/>
    <w:rsid w:val="00E9608B"/>
    <w:rsid w:val="00EA26BC"/>
    <w:rsid w:val="00EA32F2"/>
    <w:rsid w:val="00EA37C5"/>
    <w:rsid w:val="00EA73B2"/>
    <w:rsid w:val="00EB0184"/>
    <w:rsid w:val="00EC726B"/>
    <w:rsid w:val="00ED004C"/>
    <w:rsid w:val="00ED1ED3"/>
    <w:rsid w:val="00ED1F96"/>
    <w:rsid w:val="00EE0DCC"/>
    <w:rsid w:val="00EE4703"/>
    <w:rsid w:val="00EF3FAB"/>
    <w:rsid w:val="00EF5C3F"/>
    <w:rsid w:val="00EF6BF9"/>
    <w:rsid w:val="00EF79FE"/>
    <w:rsid w:val="00F249CF"/>
    <w:rsid w:val="00F443D1"/>
    <w:rsid w:val="00F45F41"/>
    <w:rsid w:val="00F46E72"/>
    <w:rsid w:val="00F547CA"/>
    <w:rsid w:val="00F560DF"/>
    <w:rsid w:val="00F60727"/>
    <w:rsid w:val="00F6735B"/>
    <w:rsid w:val="00F81BA2"/>
    <w:rsid w:val="00F852E0"/>
    <w:rsid w:val="00F875E9"/>
    <w:rsid w:val="00F934FE"/>
    <w:rsid w:val="00FA2F94"/>
    <w:rsid w:val="00FB0849"/>
    <w:rsid w:val="00FB42C4"/>
    <w:rsid w:val="00FB5083"/>
    <w:rsid w:val="00FC3E4B"/>
    <w:rsid w:val="00FC4405"/>
    <w:rsid w:val="00FD60F4"/>
    <w:rsid w:val="00FE1613"/>
    <w:rsid w:val="00FE3C8C"/>
    <w:rsid w:val="00FE422E"/>
    <w:rsid w:val="00FF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34B4"/>
  <w15:chartTrackingRefBased/>
  <w15:docId w15:val="{B5FBB881-6A98-4112-BE36-06686E24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707"/>
    <w:rPr>
      <w:color w:val="0000FF"/>
      <w:u w:val="single"/>
    </w:rPr>
  </w:style>
  <w:style w:type="character" w:customStyle="1" w:styleId="text">
    <w:name w:val="text"/>
    <w:basedOn w:val="DefaultParagraphFont"/>
    <w:rsid w:val="00340707"/>
  </w:style>
  <w:style w:type="character" w:customStyle="1" w:styleId="small-caps">
    <w:name w:val="small-caps"/>
    <w:basedOn w:val="DefaultParagraphFont"/>
    <w:rsid w:val="00340707"/>
  </w:style>
  <w:style w:type="paragraph" w:customStyle="1" w:styleId="line">
    <w:name w:val="line"/>
    <w:basedOn w:val="Normal"/>
    <w:rsid w:val="00340707"/>
    <w:pPr>
      <w:spacing w:before="100" w:beforeAutospacing="1" w:after="100" w:afterAutospacing="1"/>
    </w:pPr>
    <w:rPr>
      <w:lang w:bidi="he-IL"/>
    </w:rPr>
  </w:style>
  <w:style w:type="character" w:customStyle="1" w:styleId="indent-1-breaks">
    <w:name w:val="indent-1-breaks"/>
    <w:basedOn w:val="DefaultParagraphFont"/>
    <w:rsid w:val="00340707"/>
  </w:style>
  <w:style w:type="paragraph" w:customStyle="1" w:styleId="paragraph">
    <w:name w:val="paragraph"/>
    <w:basedOn w:val="Normal"/>
    <w:rsid w:val="00340707"/>
    <w:pPr>
      <w:spacing w:before="100" w:beforeAutospacing="1" w:after="100" w:afterAutospacing="1"/>
    </w:pPr>
  </w:style>
  <w:style w:type="paragraph" w:customStyle="1" w:styleId="ydpa41cfa73yiv4150320463ydpd04d91f2msonormal">
    <w:name w:val="ydpa41cfa73yiv4150320463ydpd04d91f2msonormal"/>
    <w:basedOn w:val="Normal"/>
    <w:rsid w:val="00340707"/>
    <w:pPr>
      <w:spacing w:before="100" w:beforeAutospacing="1" w:after="100" w:afterAutospacing="1"/>
    </w:pPr>
    <w:rPr>
      <w:rFonts w:ascii="Calibri" w:eastAsiaTheme="minorEastAsia" w:hAnsi="Calibri" w:cs="Calibri"/>
      <w:sz w:val="22"/>
      <w:szCs w:val="22"/>
    </w:rPr>
  </w:style>
  <w:style w:type="paragraph" w:styleId="NoSpacing">
    <w:name w:val="No Spacing"/>
    <w:uiPriority w:val="1"/>
    <w:qFormat/>
    <w:rsid w:val="00340707"/>
    <w:pPr>
      <w:spacing w:after="0" w:line="240" w:lineRule="auto"/>
    </w:pPr>
  </w:style>
  <w:style w:type="paragraph" w:customStyle="1" w:styleId="yiv3552872072msonormal">
    <w:name w:val="yiv3552872072msonormal"/>
    <w:basedOn w:val="Normal"/>
    <w:rsid w:val="00340707"/>
    <w:pPr>
      <w:spacing w:before="100" w:beforeAutospacing="1" w:after="100" w:afterAutospacing="1"/>
    </w:pPr>
  </w:style>
  <w:style w:type="paragraph" w:customStyle="1" w:styleId="yiv1858190902msonormal">
    <w:name w:val="yiv1858190902msonormal"/>
    <w:basedOn w:val="Normal"/>
    <w:rsid w:val="00340707"/>
    <w:pPr>
      <w:spacing w:before="100" w:beforeAutospacing="1" w:after="100" w:afterAutospacing="1"/>
    </w:pPr>
  </w:style>
  <w:style w:type="table" w:styleId="PlainTable4">
    <w:name w:val="Plain Table 4"/>
    <w:basedOn w:val="TableNormal"/>
    <w:uiPriority w:val="44"/>
    <w:rsid w:val="00226B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226B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26BA5"/>
  </w:style>
  <w:style w:type="paragraph" w:styleId="Header">
    <w:name w:val="header"/>
    <w:basedOn w:val="Normal"/>
    <w:link w:val="HeaderChar"/>
    <w:uiPriority w:val="99"/>
    <w:unhideWhenUsed/>
    <w:rsid w:val="001078F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078F7"/>
  </w:style>
  <w:style w:type="table" w:styleId="TableGrid">
    <w:name w:val="Table Grid"/>
    <w:basedOn w:val="TableNormal"/>
    <w:uiPriority w:val="59"/>
    <w:rsid w:val="00A34307"/>
    <w:pPr>
      <w:spacing w:after="0" w:line="240" w:lineRule="auto"/>
    </w:pPr>
    <w:rPr>
      <w:rFonts w:ascii="Times New Roman" w:hAnsi="Times New Roman" w:cs="Times New Roman"/>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1EC"/>
    <w:pPr>
      <w:spacing w:before="100" w:beforeAutospacing="1" w:after="100" w:afterAutospacing="1"/>
    </w:pPr>
    <w:rPr>
      <w:lang w:bidi="he-IL"/>
    </w:rPr>
  </w:style>
  <w:style w:type="paragraph" w:customStyle="1" w:styleId="font8">
    <w:name w:val="font_8"/>
    <w:basedOn w:val="Normal"/>
    <w:rsid w:val="00A41CC2"/>
    <w:pPr>
      <w:spacing w:before="100" w:beforeAutospacing="1" w:after="100" w:afterAutospacing="1"/>
    </w:pPr>
  </w:style>
  <w:style w:type="character" w:customStyle="1" w:styleId="wixui-rich-texttext">
    <w:name w:val="wixui-rich-text__text"/>
    <w:basedOn w:val="DefaultParagraphFont"/>
    <w:rsid w:val="00A41CC2"/>
  </w:style>
  <w:style w:type="paragraph" w:styleId="ListParagraph">
    <w:name w:val="List Paragraph"/>
    <w:basedOn w:val="Normal"/>
    <w:uiPriority w:val="34"/>
    <w:qFormat/>
    <w:rsid w:val="009121FA"/>
    <w:pPr>
      <w:ind w:left="720"/>
      <w:contextualSpacing/>
    </w:pPr>
    <w:rPr>
      <w:rFonts w:asciiTheme="minorHAnsi" w:eastAsiaTheme="minorHAnsi" w:hAnsiTheme="minorHAnsi" w:cstheme="minorBidi"/>
      <w:sz w:val="22"/>
      <w:szCs w:val="22"/>
    </w:rPr>
  </w:style>
  <w:style w:type="paragraph" w:customStyle="1" w:styleId="top-1">
    <w:name w:val="top-1"/>
    <w:basedOn w:val="Normal"/>
    <w:rsid w:val="009121FA"/>
    <w:pPr>
      <w:spacing w:before="100" w:beforeAutospacing="1" w:after="100" w:afterAutospacing="1"/>
    </w:pPr>
    <w:rPr>
      <w:lang w:bidi="he-IL"/>
    </w:rPr>
  </w:style>
  <w:style w:type="character" w:styleId="UnresolvedMention">
    <w:name w:val="Unresolved Mention"/>
    <w:basedOn w:val="DefaultParagraphFont"/>
    <w:uiPriority w:val="99"/>
    <w:semiHidden/>
    <w:unhideWhenUsed/>
    <w:rsid w:val="00387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2092">
      <w:bodyDiv w:val="1"/>
      <w:marLeft w:val="0"/>
      <w:marRight w:val="0"/>
      <w:marTop w:val="0"/>
      <w:marBottom w:val="0"/>
      <w:divBdr>
        <w:top w:val="none" w:sz="0" w:space="0" w:color="auto"/>
        <w:left w:val="none" w:sz="0" w:space="0" w:color="auto"/>
        <w:bottom w:val="none" w:sz="0" w:space="0" w:color="auto"/>
        <w:right w:val="none" w:sz="0" w:space="0" w:color="auto"/>
      </w:divBdr>
    </w:div>
    <w:div w:id="761606644">
      <w:bodyDiv w:val="1"/>
      <w:marLeft w:val="0"/>
      <w:marRight w:val="0"/>
      <w:marTop w:val="0"/>
      <w:marBottom w:val="0"/>
      <w:divBdr>
        <w:top w:val="none" w:sz="0" w:space="0" w:color="auto"/>
        <w:left w:val="none" w:sz="0" w:space="0" w:color="auto"/>
        <w:bottom w:val="none" w:sz="0" w:space="0" w:color="auto"/>
        <w:right w:val="none" w:sz="0" w:space="0" w:color="auto"/>
      </w:divBdr>
    </w:div>
    <w:div w:id="953900796">
      <w:bodyDiv w:val="1"/>
      <w:marLeft w:val="0"/>
      <w:marRight w:val="0"/>
      <w:marTop w:val="0"/>
      <w:marBottom w:val="0"/>
      <w:divBdr>
        <w:top w:val="none" w:sz="0" w:space="0" w:color="auto"/>
        <w:left w:val="none" w:sz="0" w:space="0" w:color="auto"/>
        <w:bottom w:val="none" w:sz="0" w:space="0" w:color="auto"/>
        <w:right w:val="none" w:sz="0" w:space="0" w:color="auto"/>
      </w:divBdr>
    </w:div>
    <w:div w:id="977295651">
      <w:bodyDiv w:val="1"/>
      <w:marLeft w:val="0"/>
      <w:marRight w:val="0"/>
      <w:marTop w:val="0"/>
      <w:marBottom w:val="0"/>
      <w:divBdr>
        <w:top w:val="none" w:sz="0" w:space="0" w:color="auto"/>
        <w:left w:val="none" w:sz="0" w:space="0" w:color="auto"/>
        <w:bottom w:val="none" w:sz="0" w:space="0" w:color="auto"/>
        <w:right w:val="none" w:sz="0" w:space="0" w:color="auto"/>
      </w:divBdr>
    </w:div>
    <w:div w:id="1100492105">
      <w:bodyDiv w:val="1"/>
      <w:marLeft w:val="0"/>
      <w:marRight w:val="0"/>
      <w:marTop w:val="0"/>
      <w:marBottom w:val="0"/>
      <w:divBdr>
        <w:top w:val="none" w:sz="0" w:space="0" w:color="auto"/>
        <w:left w:val="none" w:sz="0" w:space="0" w:color="auto"/>
        <w:bottom w:val="none" w:sz="0" w:space="0" w:color="auto"/>
        <w:right w:val="none" w:sz="0" w:space="0" w:color="auto"/>
      </w:divBdr>
    </w:div>
    <w:div w:id="1238398515">
      <w:bodyDiv w:val="1"/>
      <w:marLeft w:val="0"/>
      <w:marRight w:val="0"/>
      <w:marTop w:val="0"/>
      <w:marBottom w:val="0"/>
      <w:divBdr>
        <w:top w:val="none" w:sz="0" w:space="0" w:color="auto"/>
        <w:left w:val="none" w:sz="0" w:space="0" w:color="auto"/>
        <w:bottom w:val="none" w:sz="0" w:space="0" w:color="auto"/>
        <w:right w:val="none" w:sz="0" w:space="0" w:color="auto"/>
      </w:divBdr>
    </w:div>
    <w:div w:id="1399401858">
      <w:bodyDiv w:val="1"/>
      <w:marLeft w:val="0"/>
      <w:marRight w:val="0"/>
      <w:marTop w:val="0"/>
      <w:marBottom w:val="0"/>
      <w:divBdr>
        <w:top w:val="none" w:sz="0" w:space="0" w:color="auto"/>
        <w:left w:val="none" w:sz="0" w:space="0" w:color="auto"/>
        <w:bottom w:val="none" w:sz="0" w:space="0" w:color="auto"/>
        <w:right w:val="none" w:sz="0" w:space="0" w:color="auto"/>
      </w:divBdr>
    </w:div>
    <w:div w:id="1640719195">
      <w:bodyDiv w:val="1"/>
      <w:marLeft w:val="0"/>
      <w:marRight w:val="0"/>
      <w:marTop w:val="0"/>
      <w:marBottom w:val="0"/>
      <w:divBdr>
        <w:top w:val="none" w:sz="0" w:space="0" w:color="auto"/>
        <w:left w:val="none" w:sz="0" w:space="0" w:color="auto"/>
        <w:bottom w:val="none" w:sz="0" w:space="0" w:color="auto"/>
        <w:right w:val="none" w:sz="0" w:space="0" w:color="auto"/>
      </w:divBdr>
    </w:div>
    <w:div w:id="1799296975">
      <w:bodyDiv w:val="1"/>
      <w:marLeft w:val="0"/>
      <w:marRight w:val="0"/>
      <w:marTop w:val="0"/>
      <w:marBottom w:val="0"/>
      <w:divBdr>
        <w:top w:val="none" w:sz="0" w:space="0" w:color="auto"/>
        <w:left w:val="none" w:sz="0" w:space="0" w:color="auto"/>
        <w:bottom w:val="none" w:sz="0" w:space="0" w:color="auto"/>
        <w:right w:val="none" w:sz="0" w:space="0" w:color="auto"/>
      </w:divBdr>
      <w:divsChild>
        <w:div w:id="329216912">
          <w:marLeft w:val="0"/>
          <w:marRight w:val="0"/>
          <w:marTop w:val="0"/>
          <w:marBottom w:val="0"/>
          <w:divBdr>
            <w:top w:val="none" w:sz="0" w:space="0" w:color="auto"/>
            <w:left w:val="none" w:sz="0" w:space="0" w:color="auto"/>
            <w:bottom w:val="none" w:sz="0" w:space="0" w:color="auto"/>
            <w:right w:val="none" w:sz="0" w:space="0" w:color="auto"/>
          </w:divBdr>
        </w:div>
        <w:div w:id="54437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jpg"/><Relationship Id="rId25" Type="http://schemas.openxmlformats.org/officeDocument/2006/relationships/hyperlink" Target="mailto:mountzionripon@gmail.com"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https://url6258.wels.net/ls/click?upn=u001.l3zSfRyHtteIqtBy6F9izMJFm1ILtBHHw-2BclnTm8zDHgPAnc4MXbqC-2BqezM13yxUu4JV2PCpReG28VQs5nsgSqG-2F1JT8RoxdA-2BqMrUd5xLJLwKe3eEJBMaVwoauMk8yMmYcsQ2LFF5BM15Y4cA8UtnigjcuW6QqI-2BLGQjvwcKoWfu5YF90U4m8I-2BCmwydxbNUqIA5ApKYxWJfBEdg-2BKHMw-3D-3DR83D_09Zvsp1vyMnNh5CmIetVNFX0u4jx9akg6goWp0bVzZ7v-2Bv8BE-2FL5T8HR0Zzb8GmKrEA0GNdsmPhbfWC7zUCKATEPwJdMwS62zN-2BugIK8ZbcYWid-2F0SDKoW1Avj8KOyK9dO8a3OkTzBrh2nYiBA1YR5I-2BmOrRkOEL0SH5ygaMgNnHveYRFevmpfY627-2BposjSudNMNcVyjzJ5Vn-2FyEYjBJw-3D-3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25FC-2CF2-4DEF-A579-2186864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Zion</dc:creator>
  <cp:keywords/>
  <dc:description/>
  <cp:lastModifiedBy>MT Zion</cp:lastModifiedBy>
  <cp:revision>12</cp:revision>
  <cp:lastPrinted>2025-12-10T15:59:00Z</cp:lastPrinted>
  <dcterms:created xsi:type="dcterms:W3CDTF">2025-12-02T16:34:00Z</dcterms:created>
  <dcterms:modified xsi:type="dcterms:W3CDTF">2025-12-11T13:08:00Z</dcterms:modified>
</cp:coreProperties>
</file>